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EF722D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Руководитель отдела образования</w:t>
      </w:r>
    </w:p>
    <w:p w:rsidR="00EF722D" w:rsidRDefault="00EF722D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proofErr w:type="gramStart"/>
      <w:r>
        <w:rPr>
          <w:snapToGrid w:val="0"/>
          <w:sz w:val="28"/>
        </w:rPr>
        <w:t>администрации</w:t>
      </w:r>
      <w:proofErr w:type="gramEnd"/>
      <w:r>
        <w:rPr>
          <w:snapToGrid w:val="0"/>
          <w:sz w:val="28"/>
        </w:rPr>
        <w:t xml:space="preserve"> города Вышний Волочек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r>
        <w:rPr>
          <w:snapToGrid w:val="0"/>
          <w:sz w:val="28"/>
        </w:rPr>
        <w:t>________________</w:t>
      </w:r>
      <w:r w:rsidR="00EF722D">
        <w:rPr>
          <w:snapToGrid w:val="0"/>
          <w:sz w:val="28"/>
        </w:rPr>
        <w:t xml:space="preserve"> Н.Е. </w:t>
      </w:r>
      <w:proofErr w:type="spellStart"/>
      <w:r w:rsidR="00EF722D">
        <w:rPr>
          <w:snapToGrid w:val="0"/>
          <w:sz w:val="28"/>
        </w:rPr>
        <w:t>Кондакова</w:t>
      </w:r>
      <w:proofErr w:type="spellEnd"/>
      <w:r w:rsidR="00EF722D">
        <w:rPr>
          <w:snapToGrid w:val="0"/>
          <w:sz w:val="28"/>
        </w:rPr>
        <w:t xml:space="preserve"> 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F6465E">
        <w:rPr>
          <w:sz w:val="28"/>
          <w:szCs w:val="28"/>
        </w:rPr>
        <w:t xml:space="preserve">26» декабря </w:t>
      </w:r>
      <w:r w:rsidRPr="0085213D">
        <w:rPr>
          <w:sz w:val="28"/>
          <w:szCs w:val="28"/>
        </w:rPr>
        <w:t>20</w:t>
      </w:r>
      <w:r w:rsidR="003F4F95">
        <w:rPr>
          <w:sz w:val="28"/>
          <w:szCs w:val="28"/>
        </w:rPr>
        <w:t>18</w:t>
      </w:r>
      <w:bookmarkStart w:id="0" w:name="_GoBack"/>
      <w:bookmarkEnd w:id="0"/>
      <w:r w:rsidR="00EF722D">
        <w:rPr>
          <w:sz w:val="28"/>
          <w:szCs w:val="28"/>
        </w:rPr>
        <w:t xml:space="preserve"> </w:t>
      </w:r>
      <w:r w:rsidRPr="0085213D">
        <w:rPr>
          <w:sz w:val="28"/>
          <w:szCs w:val="28"/>
        </w:rPr>
        <w:t>г.</w:t>
      </w:r>
    </w:p>
    <w:p w:rsidR="00F6465E" w:rsidRPr="0085213D" w:rsidRDefault="00F6465E" w:rsidP="00F6465E">
      <w:pPr>
        <w:tabs>
          <w:tab w:val="left" w:pos="92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риказ № 175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54567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41D5" w:rsidRDefault="00537FDC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841D5" w:rsidRPr="00D50A5B" w:rsidRDefault="00E841D5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DC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537FDC" w:rsidRDefault="00537FDC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537FDC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537FDC" w:rsidRDefault="00537FDC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537FDC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537FDC" w:rsidRDefault="00537FDC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242444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242444" w:rsidRDefault="00242444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</w:tbl>
    <w:p w:rsidR="003D4393" w:rsidRDefault="00EF722D" w:rsidP="00EF722D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gramStart"/>
      <w:r w:rsidR="00A02CF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A02CF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A02CFF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02CFF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02CFF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A500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537FDC" w:rsidRPr="00A228AB" w:rsidRDefault="00537FDC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3D4393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</w:t>
      </w:r>
      <w:proofErr w:type="gramStart"/>
      <w:r w:rsidR="00EF722D">
        <w:rPr>
          <w:rFonts w:ascii="Times New Roman" w:hAnsi="Times New Roman" w:cs="Times New Roman"/>
          <w:sz w:val="28"/>
          <w:szCs w:val="28"/>
          <w:u w:val="single"/>
        </w:rPr>
        <w:t xml:space="preserve">бюджетное  </w:t>
      </w:r>
      <w:r w:rsidR="00537FDC">
        <w:rPr>
          <w:rFonts w:ascii="Times New Roman" w:hAnsi="Times New Roman" w:cs="Times New Roman"/>
          <w:sz w:val="28"/>
          <w:szCs w:val="28"/>
          <w:u w:val="single"/>
        </w:rPr>
        <w:t>обще</w:t>
      </w:r>
      <w:r w:rsidR="00EF722D">
        <w:rPr>
          <w:rFonts w:ascii="Times New Roman" w:hAnsi="Times New Roman" w:cs="Times New Roman"/>
          <w:sz w:val="28"/>
          <w:szCs w:val="28"/>
          <w:u w:val="single"/>
        </w:rPr>
        <w:t>образовательное</w:t>
      </w:r>
      <w:proofErr w:type="gramEnd"/>
      <w:r w:rsidR="00EF72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чреждение </w:t>
      </w:r>
      <w:r w:rsidR="00EF722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37FDC" w:rsidRPr="00303614">
        <w:rPr>
          <w:rFonts w:ascii="Times New Roman" w:hAnsi="Times New Roman" w:cs="Times New Roman"/>
          <w:sz w:val="28"/>
          <w:szCs w:val="28"/>
          <w:u w:val="single"/>
        </w:rPr>
        <w:t>Средн</w:t>
      </w:r>
      <w:r w:rsidR="00242444" w:rsidRPr="00303614">
        <w:rPr>
          <w:rFonts w:ascii="Times New Roman" w:hAnsi="Times New Roman" w:cs="Times New Roman"/>
          <w:sz w:val="28"/>
          <w:szCs w:val="28"/>
          <w:u w:val="single"/>
        </w:rPr>
        <w:t>яя общеобразовательная школа №</w:t>
      </w:r>
      <w:r w:rsidR="00303614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r w:rsidR="00EF722D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                                                                                     по сводному</w:t>
      </w:r>
    </w:p>
    <w:p w:rsidR="00537FDC" w:rsidRPr="00F6465E" w:rsidRDefault="003D4393" w:rsidP="00537FDC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соб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F6465E">
        <w:rPr>
          <w:rFonts w:ascii="Times New Roman" w:hAnsi="Times New Roman" w:cs="Times New Roman"/>
          <w:sz w:val="28"/>
          <w:szCs w:val="28"/>
        </w:rPr>
        <w:t>)</w:t>
      </w:r>
      <w:r w:rsidR="00F6465E" w:rsidRPr="00F64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37FDC" w:rsidRPr="00F64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6465E">
        <w:rPr>
          <w:rFonts w:ascii="Times New Roman" w:hAnsi="Times New Roman" w:cs="Times New Roman"/>
          <w:sz w:val="28"/>
          <w:szCs w:val="28"/>
        </w:rPr>
        <w:t xml:space="preserve"> </w:t>
      </w:r>
      <w:r w:rsidR="00537FDC" w:rsidRPr="00F6465E">
        <w:rPr>
          <w:rFonts w:ascii="Times New Roman" w:hAnsi="Times New Roman" w:cs="Times New Roman"/>
          <w:sz w:val="28"/>
          <w:szCs w:val="28"/>
        </w:rPr>
        <w:t>реестру</w:t>
      </w:r>
    </w:p>
    <w:p w:rsidR="00537FDC" w:rsidRPr="00F6465E" w:rsidRDefault="00537FDC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7FDC" w:rsidRDefault="00537FDC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начальное общее                                                                                                                        По ОКВЭД</w:t>
      </w:r>
    </w:p>
    <w:p w:rsidR="003D4393" w:rsidRPr="000A2B8A" w:rsidRDefault="003D4393" w:rsidP="00537FDC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84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7FDC">
        <w:rPr>
          <w:rFonts w:ascii="Times New Roman" w:hAnsi="Times New Roman" w:cs="Times New Roman"/>
          <w:sz w:val="28"/>
          <w:szCs w:val="28"/>
        </w:rPr>
        <w:t xml:space="preserve">        </w:t>
      </w:r>
      <w:r w:rsidR="00E841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537FDC" w:rsidRDefault="00537FDC" w:rsidP="00E841D5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основное общее</w:t>
      </w:r>
    </w:p>
    <w:p w:rsidR="00537FDC" w:rsidRDefault="00537FDC" w:rsidP="00E841D5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</w:p>
    <w:p w:rsidR="00537FDC" w:rsidRDefault="00537FDC" w:rsidP="00E841D5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среднее общее</w:t>
      </w:r>
    </w:p>
    <w:p w:rsidR="00537FDC" w:rsidRDefault="00537FDC" w:rsidP="00E841D5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</w:p>
    <w:p w:rsidR="00537FDC" w:rsidRDefault="00242444" w:rsidP="00E841D5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дополнительное детей и взрослых</w:t>
      </w:r>
    </w:p>
    <w:p w:rsidR="00537FDC" w:rsidRDefault="00537FDC" w:rsidP="00E841D5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</w:p>
    <w:p w:rsidR="003D4393" w:rsidRDefault="003D4393" w:rsidP="00E841D5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B2260E">
        <w:rPr>
          <w:rFonts w:ascii="Times New Roman" w:hAnsi="Times New Roman" w:cs="Times New Roman"/>
          <w:sz w:val="28"/>
          <w:szCs w:val="28"/>
        </w:rPr>
        <w:t xml:space="preserve">  </w:t>
      </w:r>
      <w:r w:rsidR="00E84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3D4393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7FDC">
        <w:rPr>
          <w:rFonts w:ascii="Times New Roman" w:hAnsi="Times New Roman" w:cs="Times New Roman"/>
          <w:sz w:val="28"/>
          <w:szCs w:val="28"/>
          <w:u w:val="single"/>
        </w:rPr>
        <w:t>обще</w:t>
      </w:r>
      <w:r w:rsidR="00E841D5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End"/>
      <w:r w:rsidR="00E841D5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226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4E46" w:rsidRDefault="00604E46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4E46" w:rsidRDefault="00604E46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DC0" w:rsidRDefault="00C00DC0" w:rsidP="0056027E">
      <w:pPr>
        <w:autoSpaceDE w:val="0"/>
        <w:autoSpaceDN w:val="0"/>
        <w:adjustRightInd w:val="0"/>
        <w:rPr>
          <w:sz w:val="28"/>
          <w:szCs w:val="28"/>
        </w:rPr>
      </w:pPr>
    </w:p>
    <w:p w:rsidR="00BA5247" w:rsidRPr="00E841D5" w:rsidRDefault="00BA5247" w:rsidP="00BA52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41D5">
        <w:rPr>
          <w:b/>
          <w:sz w:val="28"/>
          <w:szCs w:val="28"/>
        </w:rPr>
        <w:t xml:space="preserve">Раздел </w:t>
      </w:r>
      <w:r w:rsidR="00F6465E">
        <w:rPr>
          <w:b/>
          <w:sz w:val="28"/>
          <w:szCs w:val="28"/>
        </w:rPr>
        <w:t>1</w:t>
      </w:r>
      <w:r w:rsidRPr="00E841D5">
        <w:rPr>
          <w:b/>
          <w:sz w:val="28"/>
          <w:szCs w:val="28"/>
        </w:rPr>
        <w:t>.</w:t>
      </w:r>
    </w:p>
    <w:p w:rsidR="00BA5247" w:rsidRDefault="00BA5247" w:rsidP="00BA52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</w:tblGrid>
      <w:tr w:rsidR="00BA5247" w:rsidRPr="00D50A5B" w:rsidTr="00370D74">
        <w:trPr>
          <w:trHeight w:val="417"/>
        </w:trPr>
        <w:tc>
          <w:tcPr>
            <w:tcW w:w="828" w:type="dxa"/>
            <w:shd w:val="clear" w:color="auto" w:fill="auto"/>
          </w:tcPr>
          <w:p w:rsidR="00F1342B" w:rsidRDefault="00F1342B" w:rsidP="00370D74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787.0</w:t>
            </w:r>
          </w:p>
          <w:p w:rsidR="00BA5247" w:rsidRPr="00D50A5B" w:rsidRDefault="00BA5247" w:rsidP="00370D74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3D6E">
              <w:rPr>
                <w:rFonts w:ascii="Times New Roman" w:hAnsi="Times New Roman" w:cs="Times New Roman"/>
                <w:sz w:val="28"/>
                <w:szCs w:val="28"/>
              </w:rPr>
              <w:t>34.788.0</w:t>
            </w:r>
          </w:p>
        </w:tc>
      </w:tr>
    </w:tbl>
    <w:p w:rsidR="00BA5247" w:rsidRDefault="00BA5247" w:rsidP="00BA5247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основных общеобразовательных программ</w:t>
      </w:r>
    </w:p>
    <w:p w:rsidR="00BA5247" w:rsidRDefault="00BA5247" w:rsidP="00BA5247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начального</w:t>
      </w:r>
      <w:proofErr w:type="gramEnd"/>
      <w:r>
        <w:rPr>
          <w:sz w:val="28"/>
          <w:szCs w:val="28"/>
        </w:rPr>
        <w:t xml:space="preserve"> обще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Код по общероссийскому базовому перечню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Категории потребителей муниципальной </w:t>
      </w:r>
      <w:proofErr w:type="gramStart"/>
      <w:r>
        <w:rPr>
          <w:sz w:val="28"/>
          <w:szCs w:val="28"/>
        </w:rPr>
        <w:t xml:space="preserve">услуги:  </w:t>
      </w:r>
      <w:r w:rsidR="00FC1F70">
        <w:rPr>
          <w:sz w:val="28"/>
          <w:szCs w:val="28"/>
          <w:u w:val="single"/>
        </w:rPr>
        <w:t>физические</w:t>
      </w:r>
      <w:proofErr w:type="gramEnd"/>
      <w:r w:rsidR="00FC1F70">
        <w:rPr>
          <w:sz w:val="28"/>
          <w:szCs w:val="28"/>
          <w:u w:val="single"/>
        </w:rPr>
        <w:t xml:space="preserve"> лица</w:t>
      </w:r>
    </w:p>
    <w:p w:rsidR="00F6465E" w:rsidRPr="00F6465E" w:rsidRDefault="00F6465E" w:rsidP="00BA524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6465E">
        <w:rPr>
          <w:sz w:val="28"/>
          <w:szCs w:val="28"/>
        </w:rPr>
        <w:t xml:space="preserve">                                                                                          </w:t>
      </w:r>
      <w:proofErr w:type="gramStart"/>
      <w:r>
        <w:rPr>
          <w:sz w:val="28"/>
          <w:szCs w:val="28"/>
          <w:u w:val="single"/>
        </w:rPr>
        <w:t>о</w:t>
      </w:r>
      <w:r w:rsidRPr="00F6465E">
        <w:rPr>
          <w:sz w:val="28"/>
          <w:szCs w:val="28"/>
          <w:u w:val="single"/>
        </w:rPr>
        <w:t>бучающиеся</w:t>
      </w:r>
      <w:proofErr w:type="gramEnd"/>
      <w:r w:rsidRPr="00F6465E">
        <w:rPr>
          <w:sz w:val="28"/>
          <w:szCs w:val="28"/>
          <w:u w:val="single"/>
        </w:rPr>
        <w:t xml:space="preserve"> с ОВЗ</w:t>
      </w:r>
    </w:p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1560"/>
        <w:gridCol w:w="1528"/>
        <w:gridCol w:w="1507"/>
        <w:gridCol w:w="1081"/>
        <w:gridCol w:w="1315"/>
        <w:gridCol w:w="904"/>
        <w:gridCol w:w="702"/>
        <w:gridCol w:w="6"/>
        <w:gridCol w:w="1270"/>
        <w:gridCol w:w="6"/>
        <w:gridCol w:w="1412"/>
        <w:gridCol w:w="6"/>
        <w:gridCol w:w="1196"/>
        <w:gridCol w:w="6"/>
      </w:tblGrid>
      <w:tr w:rsidR="00BA5247" w:rsidRPr="00C03743" w:rsidTr="00370D74">
        <w:trPr>
          <w:cantSplit/>
          <w:trHeight w:val="894"/>
          <w:jc w:val="center"/>
        </w:trPr>
        <w:tc>
          <w:tcPr>
            <w:tcW w:w="1277" w:type="dxa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Уникальный номер реестровой записи</w:t>
            </w:r>
          </w:p>
        </w:tc>
        <w:tc>
          <w:tcPr>
            <w:tcW w:w="4505" w:type="dxa"/>
            <w:gridSpan w:val="3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88" w:type="dxa"/>
            <w:gridSpan w:val="2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7" w:type="dxa"/>
            <w:gridSpan w:val="4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6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Значение показателя качества муниципальной услуги</w:t>
            </w:r>
          </w:p>
        </w:tc>
      </w:tr>
      <w:tr w:rsidR="00BA5247" w:rsidRPr="00C03743" w:rsidTr="00370D74">
        <w:trPr>
          <w:cantSplit/>
          <w:trHeight w:val="477"/>
          <w:jc w:val="center"/>
        </w:trPr>
        <w:tc>
          <w:tcPr>
            <w:tcW w:w="1277" w:type="dxa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05" w:type="dxa"/>
            <w:gridSpan w:val="3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588" w:type="dxa"/>
            <w:gridSpan w:val="2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612" w:type="dxa"/>
            <w:gridSpan w:val="3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единица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измерения по ОКЕИ</w:t>
            </w:r>
          </w:p>
        </w:tc>
        <w:tc>
          <w:tcPr>
            <w:tcW w:w="3896" w:type="dxa"/>
            <w:gridSpan w:val="6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A5247" w:rsidRPr="00C03743" w:rsidTr="00370D74">
        <w:trPr>
          <w:cantSplit/>
          <w:trHeight w:val="276"/>
          <w:jc w:val="center"/>
        </w:trPr>
        <w:tc>
          <w:tcPr>
            <w:tcW w:w="1277" w:type="dxa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05" w:type="dxa"/>
            <w:gridSpan w:val="3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588" w:type="dxa"/>
            <w:gridSpan w:val="2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4" w:type="dxa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наи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мено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код</w:t>
            </w:r>
            <w:proofErr w:type="gram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очередной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финансовый год</w:t>
            </w:r>
          </w:p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19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1-й год планового периода</w:t>
            </w:r>
            <w:r w:rsidRPr="00E234CD">
              <w:rPr>
                <w:sz w:val="18"/>
                <w:szCs w:val="28"/>
                <w:vertAlign w:val="superscript"/>
              </w:rPr>
              <w:t xml:space="preserve"> 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)</w:t>
            </w:r>
          </w:p>
          <w:p w:rsidR="00BA5247" w:rsidRPr="009761D5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0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2-й год планового периода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1)</w:t>
            </w:r>
          </w:p>
          <w:p w:rsidR="00BA5247" w:rsidRPr="009761D5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</w:tr>
      <w:tr w:rsidR="00BA5247" w:rsidRPr="00C03743" w:rsidTr="00370D74">
        <w:trPr>
          <w:cantSplit/>
          <w:trHeight w:val="695"/>
          <w:jc w:val="center"/>
        </w:trPr>
        <w:tc>
          <w:tcPr>
            <w:tcW w:w="1277" w:type="dxa"/>
            <w:vMerge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528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507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081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315" w:type="dxa"/>
            <w:vMerge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47" w:rsidRPr="00C03743" w:rsidTr="00370D74">
        <w:trPr>
          <w:cantSplit/>
          <w:trHeight w:val="240"/>
          <w:jc w:val="center"/>
        </w:trPr>
        <w:tc>
          <w:tcPr>
            <w:tcW w:w="1277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gridSpan w:val="2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5247" w:rsidRPr="00C03743" w:rsidTr="00B4673C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 w:val="restart"/>
          </w:tcPr>
          <w:p w:rsidR="00BA5247" w:rsidRDefault="00BA5247" w:rsidP="00370D74">
            <w:pPr>
              <w:rPr>
                <w:color w:val="000000"/>
                <w:sz w:val="16"/>
                <w:szCs w:val="20"/>
              </w:rPr>
            </w:pPr>
          </w:p>
          <w:p w:rsidR="00BA5247" w:rsidRDefault="00BA5247" w:rsidP="00370D74">
            <w:pPr>
              <w:rPr>
                <w:color w:val="000000"/>
                <w:sz w:val="16"/>
                <w:szCs w:val="20"/>
              </w:rPr>
            </w:pPr>
          </w:p>
          <w:p w:rsidR="00BA5247" w:rsidRDefault="00BA5247" w:rsidP="00370D74">
            <w:pPr>
              <w:rPr>
                <w:color w:val="000000"/>
                <w:sz w:val="16"/>
                <w:szCs w:val="20"/>
              </w:rPr>
            </w:pPr>
          </w:p>
          <w:p w:rsidR="00BA5247" w:rsidRDefault="00BA5247" w:rsidP="00370D74">
            <w:pPr>
              <w:rPr>
                <w:color w:val="000000"/>
                <w:sz w:val="16"/>
                <w:szCs w:val="20"/>
              </w:rPr>
            </w:pPr>
          </w:p>
          <w:p w:rsidR="00BA5247" w:rsidRDefault="00BA5247" w:rsidP="00370D74">
            <w:pPr>
              <w:rPr>
                <w:color w:val="000000"/>
                <w:sz w:val="16"/>
                <w:szCs w:val="20"/>
              </w:rPr>
            </w:pPr>
          </w:p>
          <w:p w:rsidR="00BA5247" w:rsidRDefault="00BA5247" w:rsidP="00370D74">
            <w:pPr>
              <w:rPr>
                <w:color w:val="000000"/>
                <w:sz w:val="16"/>
                <w:szCs w:val="20"/>
              </w:rPr>
            </w:pPr>
          </w:p>
          <w:p w:rsidR="00BA5247" w:rsidRDefault="00BA5247" w:rsidP="00370D74">
            <w:pPr>
              <w:rPr>
                <w:color w:val="000000"/>
                <w:sz w:val="16"/>
                <w:szCs w:val="20"/>
              </w:rPr>
            </w:pPr>
          </w:p>
          <w:p w:rsidR="00BA5247" w:rsidRDefault="00BA5247" w:rsidP="00370D74">
            <w:pPr>
              <w:rPr>
                <w:color w:val="000000"/>
                <w:sz w:val="16"/>
                <w:szCs w:val="20"/>
              </w:rPr>
            </w:pPr>
          </w:p>
          <w:p w:rsidR="00BA5247" w:rsidRPr="007A0978" w:rsidRDefault="00BA5247" w:rsidP="00370D74">
            <w:pPr>
              <w:rPr>
                <w:color w:val="000000"/>
                <w:sz w:val="16"/>
                <w:szCs w:val="20"/>
              </w:rPr>
            </w:pPr>
            <w:r w:rsidRPr="007A0978">
              <w:rPr>
                <w:color w:val="000000"/>
                <w:sz w:val="16"/>
                <w:szCs w:val="20"/>
              </w:rPr>
              <w:lastRenderedPageBreak/>
              <w:t xml:space="preserve">34788002300100001005101 </w:t>
            </w:r>
          </w:p>
          <w:p w:rsidR="00BA5247" w:rsidRPr="00C03743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A5247" w:rsidRDefault="00BA5247" w:rsidP="00370D74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A5247" w:rsidRDefault="00BA5247" w:rsidP="00370D74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A5247" w:rsidRDefault="00BA5247" w:rsidP="00370D74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A5247" w:rsidRDefault="00BA5247" w:rsidP="00370D74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A5247" w:rsidRDefault="00BA5247" w:rsidP="00370D74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A5247" w:rsidRDefault="00BA5247" w:rsidP="00370D74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A5247" w:rsidRDefault="00BA5247" w:rsidP="00370D74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A5247" w:rsidRPr="007E41A1" w:rsidRDefault="00BA5247" w:rsidP="00370D74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lastRenderedPageBreak/>
              <w:t>р</w:t>
            </w:r>
            <w:r w:rsidRPr="007E41A1">
              <w:rPr>
                <w:color w:val="000000"/>
                <w:sz w:val="18"/>
                <w:szCs w:val="20"/>
              </w:rPr>
              <w:t>еализация</w:t>
            </w:r>
            <w:proofErr w:type="gramEnd"/>
            <w:r w:rsidRPr="007E41A1">
              <w:rPr>
                <w:color w:val="000000"/>
                <w:sz w:val="18"/>
                <w:szCs w:val="20"/>
              </w:rPr>
              <w:t xml:space="preserve"> адаптированных основных общеобразовательных программ начального общего образования</w:t>
            </w:r>
          </w:p>
          <w:p w:rsidR="00BA5247" w:rsidRPr="008E6459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A5247" w:rsidRDefault="003C205C" w:rsidP="003C205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E41A1">
              <w:rPr>
                <w:color w:val="000000"/>
                <w:sz w:val="18"/>
                <w:szCs w:val="20"/>
              </w:rPr>
              <w:lastRenderedPageBreak/>
              <w:t>с</w:t>
            </w:r>
            <w:proofErr w:type="gramEnd"/>
            <w:r w:rsidRPr="007E41A1">
              <w:rPr>
                <w:color w:val="000000"/>
                <w:sz w:val="18"/>
                <w:szCs w:val="20"/>
              </w:rPr>
              <w:t xml:space="preserve"> задержкой психического развития</w:t>
            </w:r>
          </w:p>
        </w:tc>
        <w:tc>
          <w:tcPr>
            <w:tcW w:w="1528" w:type="dxa"/>
            <w:vMerge w:val="restart"/>
            <w:shd w:val="clear" w:color="auto" w:fill="auto"/>
          </w:tcPr>
          <w:p w:rsidR="00BA5247" w:rsidRDefault="00BA5247" w:rsidP="00370D74">
            <w:pPr>
              <w:jc w:val="center"/>
              <w:rPr>
                <w:sz w:val="18"/>
              </w:rPr>
            </w:pPr>
          </w:p>
          <w:p w:rsidR="00BA5247" w:rsidRDefault="00BA5247" w:rsidP="00370D74">
            <w:pPr>
              <w:jc w:val="center"/>
              <w:rPr>
                <w:sz w:val="18"/>
              </w:rPr>
            </w:pPr>
          </w:p>
          <w:p w:rsidR="00BA5247" w:rsidRDefault="00BA5247" w:rsidP="00370D74">
            <w:pPr>
              <w:jc w:val="center"/>
              <w:rPr>
                <w:sz w:val="18"/>
              </w:rPr>
            </w:pPr>
          </w:p>
          <w:p w:rsidR="00BA5247" w:rsidRDefault="00BA5247" w:rsidP="00370D74">
            <w:pPr>
              <w:jc w:val="center"/>
              <w:rPr>
                <w:sz w:val="18"/>
              </w:rPr>
            </w:pPr>
          </w:p>
          <w:p w:rsidR="00BA5247" w:rsidRDefault="00BA5247" w:rsidP="00370D74">
            <w:pPr>
              <w:jc w:val="center"/>
              <w:rPr>
                <w:sz w:val="18"/>
              </w:rPr>
            </w:pPr>
          </w:p>
          <w:p w:rsidR="00BA5247" w:rsidRDefault="00BA5247" w:rsidP="00370D74">
            <w:pPr>
              <w:jc w:val="center"/>
              <w:rPr>
                <w:sz w:val="18"/>
              </w:rPr>
            </w:pPr>
          </w:p>
          <w:p w:rsidR="00BA5247" w:rsidRDefault="00BA5247" w:rsidP="00370D74">
            <w:pPr>
              <w:jc w:val="center"/>
              <w:rPr>
                <w:sz w:val="18"/>
              </w:rPr>
            </w:pPr>
          </w:p>
          <w:p w:rsidR="00BA5247" w:rsidRDefault="00BA5247" w:rsidP="00370D74">
            <w:pPr>
              <w:jc w:val="center"/>
              <w:rPr>
                <w:sz w:val="18"/>
              </w:rPr>
            </w:pPr>
          </w:p>
          <w:p w:rsidR="00BA5247" w:rsidRDefault="00BA5247" w:rsidP="00370D74">
            <w:pPr>
              <w:jc w:val="center"/>
              <w:rPr>
                <w:sz w:val="18"/>
              </w:rPr>
            </w:pPr>
          </w:p>
          <w:p w:rsidR="00BA5247" w:rsidRDefault="00BA5247" w:rsidP="00370D74">
            <w:pPr>
              <w:jc w:val="center"/>
              <w:rPr>
                <w:sz w:val="18"/>
              </w:rPr>
            </w:pPr>
          </w:p>
          <w:p w:rsidR="00BA5247" w:rsidRPr="008E6459" w:rsidRDefault="00BA5247" w:rsidP="00370D74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не</w:t>
            </w:r>
            <w:proofErr w:type="gramEnd"/>
            <w:r>
              <w:rPr>
                <w:sz w:val="18"/>
              </w:rPr>
              <w:t xml:space="preserve"> указано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3C205C" w:rsidRDefault="003C205C" w:rsidP="00370D74">
            <w:pPr>
              <w:pStyle w:val="ConsPlusCell"/>
              <w:jc w:val="center"/>
              <w:rPr>
                <w:sz w:val="18"/>
              </w:rPr>
            </w:pPr>
          </w:p>
          <w:p w:rsidR="003C205C" w:rsidRDefault="003C205C" w:rsidP="00370D74">
            <w:pPr>
              <w:pStyle w:val="ConsPlusCell"/>
              <w:jc w:val="center"/>
              <w:rPr>
                <w:sz w:val="18"/>
              </w:rPr>
            </w:pPr>
          </w:p>
          <w:p w:rsidR="003C205C" w:rsidRDefault="003C205C" w:rsidP="00370D74">
            <w:pPr>
              <w:pStyle w:val="ConsPlusCell"/>
              <w:jc w:val="center"/>
              <w:rPr>
                <w:sz w:val="18"/>
              </w:rPr>
            </w:pPr>
          </w:p>
          <w:p w:rsidR="003C205C" w:rsidRDefault="003C205C" w:rsidP="00370D74">
            <w:pPr>
              <w:pStyle w:val="ConsPlusCell"/>
              <w:jc w:val="center"/>
              <w:rPr>
                <w:sz w:val="18"/>
              </w:rPr>
            </w:pPr>
          </w:p>
          <w:p w:rsidR="003C205C" w:rsidRDefault="003C205C" w:rsidP="00370D74">
            <w:pPr>
              <w:pStyle w:val="ConsPlusCell"/>
              <w:jc w:val="center"/>
              <w:rPr>
                <w:sz w:val="18"/>
              </w:rPr>
            </w:pPr>
          </w:p>
          <w:p w:rsidR="003C205C" w:rsidRDefault="003C205C" w:rsidP="00370D74">
            <w:pPr>
              <w:pStyle w:val="ConsPlusCell"/>
              <w:jc w:val="center"/>
              <w:rPr>
                <w:sz w:val="18"/>
              </w:rPr>
            </w:pPr>
          </w:p>
          <w:p w:rsidR="003C205C" w:rsidRDefault="003C205C" w:rsidP="00370D74">
            <w:pPr>
              <w:pStyle w:val="ConsPlusCell"/>
              <w:jc w:val="center"/>
              <w:rPr>
                <w:sz w:val="18"/>
              </w:rPr>
            </w:pPr>
          </w:p>
          <w:p w:rsidR="003C205C" w:rsidRDefault="003C205C" w:rsidP="00370D74">
            <w:pPr>
              <w:pStyle w:val="ConsPlusCell"/>
              <w:jc w:val="center"/>
              <w:rPr>
                <w:sz w:val="18"/>
              </w:rPr>
            </w:pPr>
          </w:p>
          <w:p w:rsidR="003C205C" w:rsidRDefault="003C205C" w:rsidP="00370D74">
            <w:pPr>
              <w:pStyle w:val="ConsPlusCell"/>
              <w:jc w:val="center"/>
              <w:rPr>
                <w:sz w:val="18"/>
              </w:rPr>
            </w:pPr>
          </w:p>
          <w:p w:rsidR="003C205C" w:rsidRDefault="003C205C" w:rsidP="00370D74">
            <w:pPr>
              <w:pStyle w:val="ConsPlusCell"/>
              <w:jc w:val="center"/>
              <w:rPr>
                <w:sz w:val="18"/>
              </w:rPr>
            </w:pPr>
          </w:p>
          <w:p w:rsidR="00BA5247" w:rsidRPr="003C205C" w:rsidRDefault="003C205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3C205C">
              <w:rPr>
                <w:rFonts w:ascii="Times New Roman" w:hAnsi="Times New Roman" w:cs="Times New Roman"/>
                <w:sz w:val="18"/>
              </w:rPr>
              <w:t>не</w:t>
            </w:r>
            <w:proofErr w:type="gramEnd"/>
            <w:r w:rsidRPr="003C205C">
              <w:rPr>
                <w:rFonts w:ascii="Times New Roman" w:hAnsi="Times New Roman" w:cs="Times New Roman"/>
                <w:sz w:val="18"/>
              </w:rPr>
              <w:t xml:space="preserve"> указано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A5247" w:rsidRPr="008E6459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очная</w:t>
            </w:r>
            <w:proofErr w:type="gramEnd"/>
          </w:p>
        </w:tc>
        <w:tc>
          <w:tcPr>
            <w:tcW w:w="1315" w:type="dxa"/>
          </w:tcPr>
          <w:p w:rsidR="00BA5247" w:rsidRPr="00C03743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C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Уровень удовлетворенности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качеством предоставляемой услуги</w:t>
            </w:r>
          </w:p>
        </w:tc>
        <w:tc>
          <w:tcPr>
            <w:tcW w:w="904" w:type="dxa"/>
          </w:tcPr>
          <w:p w:rsidR="00BA5247" w:rsidRPr="00B062CF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BA5247" w:rsidRPr="00B062CF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BA5247" w:rsidRPr="00296FE4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</w:tcPr>
          <w:p w:rsidR="00BA5247" w:rsidRDefault="00386061" w:rsidP="00370D74">
            <w:pPr>
              <w:jc w:val="center"/>
            </w:pPr>
            <w:r>
              <w:t>80</w:t>
            </w:r>
          </w:p>
        </w:tc>
        <w:tc>
          <w:tcPr>
            <w:tcW w:w="1202" w:type="dxa"/>
            <w:gridSpan w:val="2"/>
          </w:tcPr>
          <w:p w:rsidR="00BA5247" w:rsidRDefault="00386061" w:rsidP="00370D74">
            <w:pPr>
              <w:jc w:val="center"/>
            </w:pPr>
            <w:r>
              <w:t>80</w:t>
            </w:r>
          </w:p>
        </w:tc>
      </w:tr>
      <w:tr w:rsidR="00BA5247" w:rsidRPr="00C03743" w:rsidTr="00B4673C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459">
              <w:rPr>
                <w:rFonts w:ascii="Times New Roman" w:hAnsi="Times New Roman" w:cs="Times New Roman"/>
                <w:sz w:val="16"/>
                <w:szCs w:val="24"/>
              </w:rPr>
              <w:t xml:space="preserve">Доля обучающихся,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охваченных организованными формами летнего отдыха</w:t>
            </w:r>
          </w:p>
        </w:tc>
        <w:tc>
          <w:tcPr>
            <w:tcW w:w="904" w:type="dxa"/>
          </w:tcPr>
          <w:p w:rsidR="00BA5247" w:rsidRPr="00B062CF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BA5247" w:rsidRPr="00B062CF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BA5247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</w:tcPr>
          <w:p w:rsidR="00BA5247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  <w:gridSpan w:val="2"/>
          </w:tcPr>
          <w:p w:rsidR="00BA5247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5247" w:rsidRPr="00C03743" w:rsidTr="00B4673C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5247" w:rsidRPr="00F64BC0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904" w:type="dxa"/>
          </w:tcPr>
          <w:p w:rsidR="00BA5247" w:rsidRPr="00B062CF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BA5247" w:rsidRPr="00B062CF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BA5247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BA5247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2" w:type="dxa"/>
            <w:gridSpan w:val="2"/>
          </w:tcPr>
          <w:p w:rsidR="00BA5247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5247" w:rsidRPr="00C03743" w:rsidTr="00B4673C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BA5247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5247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ов, повысивших квалификацию</w:t>
            </w:r>
          </w:p>
        </w:tc>
        <w:tc>
          <w:tcPr>
            <w:tcW w:w="904" w:type="dxa"/>
          </w:tcPr>
          <w:p w:rsidR="00BA5247" w:rsidRPr="00B062CF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BA5247" w:rsidRPr="00B062CF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BA5247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BA5247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2" w:type="dxa"/>
            <w:gridSpan w:val="2"/>
          </w:tcPr>
          <w:p w:rsidR="00BA5247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205C" w:rsidRPr="00C03743" w:rsidTr="00370D74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 w:val="restart"/>
          </w:tcPr>
          <w:p w:rsidR="004C62EC" w:rsidRDefault="004C62EC" w:rsidP="003C205C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3C205C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3C205C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3C205C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3C205C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3C205C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3C205C">
            <w:pPr>
              <w:rPr>
                <w:color w:val="000000"/>
                <w:sz w:val="16"/>
                <w:szCs w:val="20"/>
              </w:rPr>
            </w:pPr>
          </w:p>
          <w:p w:rsidR="003C205C" w:rsidRPr="003C205C" w:rsidRDefault="003C205C" w:rsidP="003C205C">
            <w:pPr>
              <w:rPr>
                <w:color w:val="000000"/>
                <w:sz w:val="16"/>
                <w:szCs w:val="20"/>
              </w:rPr>
            </w:pPr>
            <w:r w:rsidRPr="003C205C">
              <w:rPr>
                <w:color w:val="000000"/>
                <w:sz w:val="16"/>
                <w:szCs w:val="20"/>
              </w:rPr>
              <w:t xml:space="preserve">34787000301000101000101 </w:t>
            </w:r>
          </w:p>
          <w:p w:rsidR="003C205C" w:rsidRDefault="003C205C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C62EC" w:rsidRDefault="004C62EC" w:rsidP="003C205C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C62EC" w:rsidRDefault="004C62EC" w:rsidP="003C205C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C62EC" w:rsidRDefault="004C62EC" w:rsidP="003C205C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C62EC" w:rsidRDefault="004C62EC" w:rsidP="003C205C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C62EC" w:rsidRDefault="004C62EC" w:rsidP="003C205C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3C205C" w:rsidRPr="007E41A1" w:rsidRDefault="003C205C" w:rsidP="003C205C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р</w:t>
            </w:r>
            <w:r w:rsidRPr="007E41A1">
              <w:rPr>
                <w:color w:val="000000"/>
                <w:sz w:val="18"/>
                <w:szCs w:val="20"/>
              </w:rPr>
              <w:t>еализация</w:t>
            </w:r>
            <w:proofErr w:type="gramEnd"/>
            <w:r w:rsidRPr="007E41A1">
              <w:rPr>
                <w:color w:val="000000"/>
                <w:sz w:val="18"/>
                <w:szCs w:val="20"/>
              </w:rPr>
              <w:t xml:space="preserve"> основных общеобразовательных программ начального общего образования</w:t>
            </w:r>
          </w:p>
          <w:p w:rsidR="003C205C" w:rsidRPr="003F40B5" w:rsidRDefault="003C205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3C205C" w:rsidRDefault="003C205C" w:rsidP="004C62EC">
            <w:pPr>
              <w:jc w:val="center"/>
            </w:pPr>
            <w:proofErr w:type="gramStart"/>
            <w:r w:rsidRPr="00F529E8">
              <w:rPr>
                <w:sz w:val="18"/>
              </w:rPr>
              <w:t>не</w:t>
            </w:r>
            <w:proofErr w:type="gramEnd"/>
            <w:r w:rsidRPr="00F529E8">
              <w:rPr>
                <w:sz w:val="18"/>
              </w:rPr>
              <w:t xml:space="preserve"> указано</w:t>
            </w:r>
          </w:p>
        </w:tc>
        <w:tc>
          <w:tcPr>
            <w:tcW w:w="1528" w:type="dxa"/>
            <w:vMerge w:val="restart"/>
          </w:tcPr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3C205C" w:rsidRDefault="003C205C" w:rsidP="004C62EC">
            <w:pPr>
              <w:jc w:val="center"/>
            </w:pPr>
            <w:proofErr w:type="gramStart"/>
            <w:r w:rsidRPr="00F529E8">
              <w:rPr>
                <w:sz w:val="18"/>
              </w:rPr>
              <w:t>не</w:t>
            </w:r>
            <w:proofErr w:type="gramEnd"/>
            <w:r w:rsidRPr="00F529E8">
              <w:rPr>
                <w:sz w:val="18"/>
              </w:rPr>
              <w:t xml:space="preserve"> указано</w:t>
            </w:r>
          </w:p>
        </w:tc>
        <w:tc>
          <w:tcPr>
            <w:tcW w:w="1507" w:type="dxa"/>
            <w:vMerge w:val="restart"/>
          </w:tcPr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4C62EC" w:rsidRDefault="004C62EC" w:rsidP="004C62EC">
            <w:pPr>
              <w:jc w:val="center"/>
              <w:rPr>
                <w:sz w:val="18"/>
              </w:rPr>
            </w:pPr>
          </w:p>
          <w:p w:rsidR="003C205C" w:rsidRDefault="003C205C" w:rsidP="004C62EC">
            <w:pPr>
              <w:jc w:val="center"/>
            </w:pPr>
            <w:proofErr w:type="gramStart"/>
            <w:r w:rsidRPr="00F529E8">
              <w:rPr>
                <w:sz w:val="18"/>
              </w:rPr>
              <w:t>не</w:t>
            </w:r>
            <w:proofErr w:type="gramEnd"/>
            <w:r w:rsidRPr="00F529E8">
              <w:rPr>
                <w:sz w:val="18"/>
              </w:rPr>
              <w:t xml:space="preserve"> указано</w:t>
            </w:r>
          </w:p>
        </w:tc>
        <w:tc>
          <w:tcPr>
            <w:tcW w:w="1081" w:type="dxa"/>
            <w:vMerge w:val="restart"/>
          </w:tcPr>
          <w:p w:rsidR="003C205C" w:rsidRDefault="003C205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C205C" w:rsidRDefault="003C205C" w:rsidP="00370D74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C205C" w:rsidRDefault="003C205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C62EC" w:rsidRDefault="004C62E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C62EC" w:rsidRDefault="004C62E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C62EC" w:rsidRDefault="004C62EC" w:rsidP="004C62EC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C205C" w:rsidRPr="008E6459" w:rsidRDefault="003C205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очная</w:t>
            </w:r>
            <w:proofErr w:type="gramEnd"/>
          </w:p>
        </w:tc>
        <w:tc>
          <w:tcPr>
            <w:tcW w:w="1315" w:type="dxa"/>
          </w:tcPr>
          <w:p w:rsidR="003C205C" w:rsidRPr="00C03743" w:rsidRDefault="003C205C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Уровень удовлетворенности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качеством предоставляемой услуги</w:t>
            </w:r>
          </w:p>
        </w:tc>
        <w:tc>
          <w:tcPr>
            <w:tcW w:w="904" w:type="dxa"/>
          </w:tcPr>
          <w:p w:rsidR="003C205C" w:rsidRPr="00B062CF" w:rsidRDefault="003C205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3C205C" w:rsidRPr="00B062CF" w:rsidRDefault="003C205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3C205C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</w:tcPr>
          <w:p w:rsidR="003C205C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2" w:type="dxa"/>
            <w:gridSpan w:val="2"/>
          </w:tcPr>
          <w:p w:rsidR="003C205C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D367C" w:rsidRPr="00C03743" w:rsidTr="00370D74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AD367C" w:rsidRPr="003C205C" w:rsidRDefault="00AD367C" w:rsidP="003C205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417" w:type="dxa"/>
            <w:vMerge/>
          </w:tcPr>
          <w:p w:rsidR="00AD367C" w:rsidRDefault="00AD367C" w:rsidP="003C205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vMerge/>
          </w:tcPr>
          <w:p w:rsidR="00AD367C" w:rsidRDefault="00AD367C">
            <w:pPr>
              <w:rPr>
                <w:sz w:val="18"/>
              </w:rPr>
            </w:pPr>
          </w:p>
        </w:tc>
        <w:tc>
          <w:tcPr>
            <w:tcW w:w="1528" w:type="dxa"/>
            <w:vMerge/>
          </w:tcPr>
          <w:p w:rsidR="00AD367C" w:rsidRPr="00F529E8" w:rsidRDefault="00AD367C">
            <w:pPr>
              <w:rPr>
                <w:sz w:val="18"/>
              </w:rPr>
            </w:pPr>
          </w:p>
        </w:tc>
        <w:tc>
          <w:tcPr>
            <w:tcW w:w="1507" w:type="dxa"/>
            <w:vMerge/>
          </w:tcPr>
          <w:p w:rsidR="00AD367C" w:rsidRPr="00F529E8" w:rsidRDefault="00AD367C">
            <w:pPr>
              <w:rPr>
                <w:sz w:val="18"/>
              </w:rPr>
            </w:pPr>
          </w:p>
        </w:tc>
        <w:tc>
          <w:tcPr>
            <w:tcW w:w="1081" w:type="dxa"/>
            <w:vMerge/>
          </w:tcPr>
          <w:p w:rsidR="00AD367C" w:rsidRDefault="00AD367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15" w:type="dxa"/>
          </w:tcPr>
          <w:p w:rsidR="00AD367C" w:rsidRDefault="00AD367C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459">
              <w:rPr>
                <w:rFonts w:ascii="Times New Roman" w:hAnsi="Times New Roman" w:cs="Times New Roman"/>
                <w:sz w:val="16"/>
                <w:szCs w:val="24"/>
              </w:rPr>
              <w:t xml:space="preserve">Доля обучающихся,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охваченных организованными формами летнего отдыха</w:t>
            </w:r>
          </w:p>
        </w:tc>
        <w:tc>
          <w:tcPr>
            <w:tcW w:w="904" w:type="dxa"/>
          </w:tcPr>
          <w:p w:rsidR="00AD367C" w:rsidRPr="00B062CF" w:rsidRDefault="00AD367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AD367C" w:rsidRPr="00B062CF" w:rsidRDefault="00AD367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AD367C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:rsidR="00AD367C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2" w:type="dxa"/>
            <w:gridSpan w:val="2"/>
          </w:tcPr>
          <w:p w:rsidR="00AD367C" w:rsidRPr="00561F61" w:rsidRDefault="00386061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D367C" w:rsidRPr="00C03743" w:rsidTr="00370D74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AD367C" w:rsidRPr="003C205C" w:rsidRDefault="00AD367C" w:rsidP="003C205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417" w:type="dxa"/>
            <w:vMerge/>
          </w:tcPr>
          <w:p w:rsidR="00AD367C" w:rsidRDefault="00AD367C" w:rsidP="003C205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vMerge/>
          </w:tcPr>
          <w:p w:rsidR="00AD367C" w:rsidRDefault="00AD367C">
            <w:pPr>
              <w:rPr>
                <w:sz w:val="18"/>
              </w:rPr>
            </w:pPr>
          </w:p>
        </w:tc>
        <w:tc>
          <w:tcPr>
            <w:tcW w:w="1528" w:type="dxa"/>
            <w:vMerge/>
          </w:tcPr>
          <w:p w:rsidR="00AD367C" w:rsidRPr="00F529E8" w:rsidRDefault="00AD367C">
            <w:pPr>
              <w:rPr>
                <w:sz w:val="18"/>
              </w:rPr>
            </w:pPr>
          </w:p>
        </w:tc>
        <w:tc>
          <w:tcPr>
            <w:tcW w:w="1507" w:type="dxa"/>
            <w:vMerge/>
          </w:tcPr>
          <w:p w:rsidR="00AD367C" w:rsidRPr="00F529E8" w:rsidRDefault="00AD367C">
            <w:pPr>
              <w:rPr>
                <w:sz w:val="18"/>
              </w:rPr>
            </w:pPr>
          </w:p>
        </w:tc>
        <w:tc>
          <w:tcPr>
            <w:tcW w:w="1081" w:type="dxa"/>
            <w:vMerge/>
          </w:tcPr>
          <w:p w:rsidR="00AD367C" w:rsidRDefault="00AD367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15" w:type="dxa"/>
          </w:tcPr>
          <w:p w:rsidR="00AD367C" w:rsidRPr="00E062AC" w:rsidRDefault="00AD367C" w:rsidP="00370D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AD367C">
              <w:rPr>
                <w:rFonts w:ascii="Times New Roman" w:hAnsi="Times New Roman" w:cs="Times New Roman"/>
                <w:sz w:val="18"/>
                <w:szCs w:val="24"/>
              </w:rPr>
              <w:t>Доля детей, освоивших в полном объеме образовательную программу начального общего образования</w:t>
            </w:r>
            <w:r w:rsidRPr="00AD367C"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 w:rsidRPr="00AD367C">
              <w:rPr>
                <w:rFonts w:ascii="Times New Roman" w:hAnsi="Times New Roman" w:cs="Times New Roman"/>
                <w:sz w:val="18"/>
                <w:szCs w:val="24"/>
              </w:rPr>
              <w:t>в общей численности выпускников</w:t>
            </w:r>
          </w:p>
        </w:tc>
        <w:tc>
          <w:tcPr>
            <w:tcW w:w="904" w:type="dxa"/>
          </w:tcPr>
          <w:p w:rsidR="00AD367C" w:rsidRPr="00B062CF" w:rsidRDefault="00AD367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AD367C" w:rsidRPr="00B062CF" w:rsidRDefault="00AD367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AD367C" w:rsidRPr="00561F61" w:rsidRDefault="003D3D6E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gridSpan w:val="2"/>
          </w:tcPr>
          <w:p w:rsidR="00AD367C" w:rsidRPr="00561F61" w:rsidRDefault="003D3D6E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02" w:type="dxa"/>
            <w:gridSpan w:val="2"/>
          </w:tcPr>
          <w:p w:rsidR="00AD367C" w:rsidRPr="00561F61" w:rsidRDefault="003D3D6E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D367C" w:rsidRPr="00C03743" w:rsidTr="00370D74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AD367C" w:rsidRDefault="00AD367C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367C" w:rsidRDefault="00AD367C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367C" w:rsidRDefault="00AD367C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AD367C" w:rsidRDefault="00AD367C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AD367C" w:rsidRDefault="00AD367C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AD367C" w:rsidRDefault="00AD367C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D367C" w:rsidRPr="00F64BC0" w:rsidRDefault="00AD367C" w:rsidP="00370D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904" w:type="dxa"/>
          </w:tcPr>
          <w:p w:rsidR="00AD367C" w:rsidRPr="00B062CF" w:rsidRDefault="00AD367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AD367C" w:rsidRPr="00B062CF" w:rsidRDefault="00AD367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AD367C" w:rsidRPr="00561F61" w:rsidRDefault="0084209A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</w:tcPr>
          <w:p w:rsidR="00AD367C" w:rsidRPr="00561F61" w:rsidRDefault="0084209A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  <w:gridSpan w:val="2"/>
          </w:tcPr>
          <w:p w:rsidR="00AD367C" w:rsidRPr="00561F61" w:rsidRDefault="0069731A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367C" w:rsidRPr="00C03743" w:rsidTr="00370D74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AD367C" w:rsidRDefault="00AD367C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367C" w:rsidRDefault="00AD367C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367C" w:rsidRDefault="00AD367C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AD367C" w:rsidRDefault="00AD367C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AD367C" w:rsidRDefault="00AD367C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AD367C" w:rsidRDefault="00AD367C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D367C" w:rsidRDefault="00AD367C" w:rsidP="00370D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ов, повысивших квалификацию</w:t>
            </w:r>
          </w:p>
        </w:tc>
        <w:tc>
          <w:tcPr>
            <w:tcW w:w="904" w:type="dxa"/>
          </w:tcPr>
          <w:p w:rsidR="00AD367C" w:rsidRPr="00B062CF" w:rsidRDefault="00AD367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AD367C" w:rsidRPr="00B062CF" w:rsidRDefault="00AD367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AD367C" w:rsidRPr="00561F61" w:rsidRDefault="003D3D6E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7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AD367C" w:rsidRPr="00561F61" w:rsidRDefault="003D3D6E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7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2"/>
          </w:tcPr>
          <w:p w:rsidR="00AD367C" w:rsidRPr="00561F61" w:rsidRDefault="003D3D6E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7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23F6" w:rsidRPr="00C03743" w:rsidTr="007D23F6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 w:val="restart"/>
          </w:tcPr>
          <w:p w:rsidR="007D23F6" w:rsidRPr="007D23F6" w:rsidRDefault="007D23F6" w:rsidP="007D23F6">
            <w:pPr>
              <w:rPr>
                <w:color w:val="000000"/>
                <w:sz w:val="16"/>
                <w:szCs w:val="20"/>
              </w:rPr>
            </w:pPr>
            <w:r w:rsidRPr="007D23F6">
              <w:rPr>
                <w:color w:val="000000"/>
                <w:sz w:val="16"/>
                <w:szCs w:val="20"/>
              </w:rPr>
              <w:t xml:space="preserve">34787000301000201009101 </w:t>
            </w:r>
          </w:p>
          <w:p w:rsidR="007D23F6" w:rsidRDefault="007D23F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D23F6" w:rsidRPr="007E41A1" w:rsidRDefault="007D23F6" w:rsidP="00AD367C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р</w:t>
            </w:r>
            <w:r w:rsidRPr="007E41A1">
              <w:rPr>
                <w:color w:val="000000"/>
                <w:sz w:val="18"/>
                <w:szCs w:val="20"/>
              </w:rPr>
              <w:t>еализация</w:t>
            </w:r>
            <w:proofErr w:type="gramEnd"/>
            <w:r w:rsidRPr="007E41A1">
              <w:rPr>
                <w:color w:val="000000"/>
                <w:sz w:val="18"/>
                <w:szCs w:val="20"/>
              </w:rPr>
              <w:t xml:space="preserve"> основных общеобразовательных программ начального общего образования</w:t>
            </w:r>
          </w:p>
          <w:p w:rsidR="007D23F6" w:rsidRDefault="007D23F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D23F6" w:rsidRDefault="007D23F6" w:rsidP="00386061">
            <w:r>
              <w:rPr>
                <w:sz w:val="18"/>
              </w:rPr>
              <w:t xml:space="preserve">    </w:t>
            </w:r>
            <w:proofErr w:type="gramStart"/>
            <w:r w:rsidRPr="00F529E8">
              <w:rPr>
                <w:sz w:val="18"/>
              </w:rPr>
              <w:t>не</w:t>
            </w:r>
            <w:proofErr w:type="gramEnd"/>
            <w:r w:rsidRPr="00F529E8">
              <w:rPr>
                <w:sz w:val="18"/>
              </w:rPr>
              <w:t xml:space="preserve"> указано</w:t>
            </w:r>
          </w:p>
        </w:tc>
        <w:tc>
          <w:tcPr>
            <w:tcW w:w="1528" w:type="dxa"/>
            <w:vMerge w:val="restart"/>
          </w:tcPr>
          <w:p w:rsidR="007D23F6" w:rsidRDefault="007D23F6" w:rsidP="00386061">
            <w:proofErr w:type="gramStart"/>
            <w:r w:rsidRPr="00F529E8">
              <w:rPr>
                <w:sz w:val="18"/>
              </w:rPr>
              <w:t>не</w:t>
            </w:r>
            <w:proofErr w:type="gramEnd"/>
            <w:r w:rsidRPr="00F529E8">
              <w:rPr>
                <w:sz w:val="18"/>
              </w:rPr>
              <w:t xml:space="preserve"> указано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7D23F6" w:rsidRPr="007D23F6" w:rsidRDefault="007D23F6" w:rsidP="007D23F6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7D23F6">
              <w:rPr>
                <w:color w:val="000000"/>
                <w:sz w:val="18"/>
                <w:szCs w:val="20"/>
              </w:rPr>
              <w:t>проходящие</w:t>
            </w:r>
            <w:proofErr w:type="gramEnd"/>
            <w:r w:rsidRPr="007D23F6">
              <w:rPr>
                <w:color w:val="000000"/>
                <w:sz w:val="18"/>
                <w:szCs w:val="20"/>
              </w:rPr>
              <w:t xml:space="preserve"> обучение по состоянию здоровья на дому</w:t>
            </w:r>
          </w:p>
          <w:p w:rsidR="007D23F6" w:rsidRDefault="007D23F6" w:rsidP="00386061"/>
        </w:tc>
        <w:tc>
          <w:tcPr>
            <w:tcW w:w="1081" w:type="dxa"/>
            <w:vMerge w:val="restart"/>
          </w:tcPr>
          <w:p w:rsidR="007D23F6" w:rsidRDefault="007D23F6" w:rsidP="00386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D23F6" w:rsidRDefault="007D23F6" w:rsidP="00386061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D23F6" w:rsidRDefault="007D23F6" w:rsidP="00386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D23F6" w:rsidRPr="008E6459" w:rsidRDefault="007D23F6" w:rsidP="00386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очная</w:t>
            </w:r>
            <w:proofErr w:type="gramEnd"/>
          </w:p>
        </w:tc>
        <w:tc>
          <w:tcPr>
            <w:tcW w:w="1315" w:type="dxa"/>
          </w:tcPr>
          <w:p w:rsidR="007D23F6" w:rsidRPr="00C03743" w:rsidRDefault="007D23F6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Уровень удовлетворенности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качеством предоставляемой услуги</w:t>
            </w:r>
          </w:p>
        </w:tc>
        <w:tc>
          <w:tcPr>
            <w:tcW w:w="904" w:type="dxa"/>
          </w:tcPr>
          <w:p w:rsidR="007D23F6" w:rsidRPr="00B062CF" w:rsidRDefault="007D23F6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7D23F6" w:rsidRPr="00B062CF" w:rsidRDefault="007D23F6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7D23F6" w:rsidRPr="00561F61" w:rsidRDefault="0069731A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gridSpan w:val="2"/>
          </w:tcPr>
          <w:p w:rsidR="007D23F6" w:rsidRPr="00561F61" w:rsidRDefault="0069731A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2" w:type="dxa"/>
            <w:gridSpan w:val="2"/>
          </w:tcPr>
          <w:p w:rsidR="007D23F6" w:rsidRPr="00561F61" w:rsidRDefault="0069731A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D23F6" w:rsidRPr="00C03743" w:rsidTr="007D23F6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7D23F6" w:rsidRDefault="007D23F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23F6" w:rsidRDefault="007D23F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23F6" w:rsidRDefault="007D23F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7D23F6" w:rsidRDefault="007D23F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D23F6" w:rsidRDefault="007D23F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7D23F6" w:rsidRDefault="007D23F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7D23F6" w:rsidRPr="00F64BC0" w:rsidRDefault="007D23F6" w:rsidP="00370D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904" w:type="dxa"/>
          </w:tcPr>
          <w:p w:rsidR="007D23F6" w:rsidRPr="00B062CF" w:rsidRDefault="007D23F6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7D23F6" w:rsidRPr="00B062CF" w:rsidRDefault="007D23F6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7D23F6" w:rsidRPr="00561F61" w:rsidRDefault="002F0B02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gridSpan w:val="2"/>
          </w:tcPr>
          <w:p w:rsidR="007D23F6" w:rsidRPr="00561F61" w:rsidRDefault="002F0B02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2" w:type="dxa"/>
            <w:gridSpan w:val="2"/>
          </w:tcPr>
          <w:p w:rsidR="007D23F6" w:rsidRPr="00561F61" w:rsidRDefault="002F0B02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D23F6" w:rsidRPr="00C03743" w:rsidTr="007D23F6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7D23F6" w:rsidRDefault="007D23F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23F6" w:rsidRDefault="007D23F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23F6" w:rsidRDefault="007D23F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7D23F6" w:rsidRDefault="007D23F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D23F6" w:rsidRDefault="007D23F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7D23F6" w:rsidRDefault="007D23F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7D23F6" w:rsidRDefault="007D23F6" w:rsidP="00370D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ов, повысивших квалификацию</w:t>
            </w:r>
          </w:p>
        </w:tc>
        <w:tc>
          <w:tcPr>
            <w:tcW w:w="904" w:type="dxa"/>
          </w:tcPr>
          <w:p w:rsidR="007D23F6" w:rsidRPr="00B062CF" w:rsidRDefault="007D23F6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7D23F6" w:rsidRPr="00B062CF" w:rsidRDefault="007D23F6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7D23F6" w:rsidRPr="00561F61" w:rsidRDefault="002F0B02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7D23F6" w:rsidRPr="00561F61" w:rsidRDefault="002F0B02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2" w:type="dxa"/>
            <w:gridSpan w:val="2"/>
          </w:tcPr>
          <w:p w:rsidR="007D23F6" w:rsidRPr="00561F61" w:rsidRDefault="002F0B02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75"/>
        <w:gridCol w:w="1004"/>
        <w:gridCol w:w="1015"/>
        <w:gridCol w:w="1114"/>
        <w:gridCol w:w="1181"/>
        <w:gridCol w:w="1029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BA5247" w:rsidRPr="00650E43" w:rsidTr="00370D74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никальный номер реестро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вой записи</w:t>
            </w:r>
          </w:p>
        </w:tc>
        <w:tc>
          <w:tcPr>
            <w:tcW w:w="3294" w:type="dxa"/>
            <w:gridSpan w:val="3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Показатель, характеризующий содержание </w:t>
            </w: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муниципальной  услуги</w:t>
            </w:r>
            <w:proofErr w:type="gramEnd"/>
          </w:p>
        </w:tc>
        <w:tc>
          <w:tcPr>
            <w:tcW w:w="2295" w:type="dxa"/>
            <w:gridSpan w:val="2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82" w:type="dxa"/>
            <w:gridSpan w:val="4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Среднегодовой размер платы (цена, тариф)</w:t>
            </w:r>
          </w:p>
        </w:tc>
      </w:tr>
      <w:tr w:rsidR="00BA5247" w:rsidRPr="00650E43" w:rsidTr="00370D74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294" w:type="dxa"/>
            <w:gridSpan w:val="3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29" w:type="dxa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наименов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453" w:type="dxa"/>
            <w:gridSpan w:val="3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единица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A5247" w:rsidRPr="00650E43" w:rsidTr="00370D74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004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015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114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181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029" w:type="dxa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наи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мено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-вание</w:t>
            </w:r>
            <w:proofErr w:type="spellEnd"/>
          </w:p>
        </w:tc>
        <w:tc>
          <w:tcPr>
            <w:tcW w:w="567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код</w:t>
            </w:r>
            <w:proofErr w:type="gramEnd"/>
          </w:p>
        </w:tc>
        <w:tc>
          <w:tcPr>
            <w:tcW w:w="1104" w:type="dxa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очередной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финансовый год</w:t>
            </w:r>
          </w:p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19</w:t>
            </w:r>
          </w:p>
        </w:tc>
        <w:tc>
          <w:tcPr>
            <w:tcW w:w="1224" w:type="dxa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1-й год планового периода</w:t>
            </w:r>
            <w:r w:rsidRPr="00E234CD">
              <w:rPr>
                <w:sz w:val="18"/>
                <w:szCs w:val="28"/>
                <w:vertAlign w:val="superscript"/>
              </w:rPr>
              <w:t xml:space="preserve"> 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)</w:t>
            </w:r>
          </w:p>
          <w:p w:rsidR="00BA5247" w:rsidRPr="009761D5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2-й год планового периода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1)</w:t>
            </w:r>
          </w:p>
          <w:p w:rsidR="00BA5247" w:rsidRPr="009761D5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  <w:tc>
          <w:tcPr>
            <w:tcW w:w="1052" w:type="dxa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очередной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финансовый год</w:t>
            </w:r>
          </w:p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1-й год планового периода</w:t>
            </w:r>
            <w:r w:rsidRPr="00E234CD">
              <w:rPr>
                <w:sz w:val="18"/>
                <w:szCs w:val="28"/>
                <w:vertAlign w:val="superscript"/>
              </w:rPr>
              <w:t xml:space="preserve"> 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)</w:t>
            </w:r>
          </w:p>
          <w:p w:rsidR="00BA5247" w:rsidRPr="009761D5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0</w:t>
            </w:r>
          </w:p>
        </w:tc>
        <w:tc>
          <w:tcPr>
            <w:tcW w:w="676" w:type="dxa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2-й год планового периода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1)</w:t>
            </w:r>
          </w:p>
          <w:p w:rsidR="00BA5247" w:rsidRPr="009761D5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</w:tr>
      <w:tr w:rsidR="00BA5247" w:rsidRPr="00650E43" w:rsidTr="00370D74">
        <w:trPr>
          <w:cantSplit/>
          <w:trHeight w:val="240"/>
          <w:jc w:val="center"/>
        </w:trPr>
        <w:tc>
          <w:tcPr>
            <w:tcW w:w="1235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247" w:rsidRPr="00650E43" w:rsidTr="0063356E">
        <w:trPr>
          <w:cantSplit/>
          <w:trHeight w:val="240"/>
          <w:jc w:val="center"/>
        </w:trPr>
        <w:tc>
          <w:tcPr>
            <w:tcW w:w="1235" w:type="dxa"/>
          </w:tcPr>
          <w:p w:rsidR="00BA5247" w:rsidRDefault="00BA5247" w:rsidP="00370D74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370D74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370D74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370D74">
            <w:pPr>
              <w:rPr>
                <w:color w:val="000000"/>
                <w:sz w:val="16"/>
                <w:szCs w:val="20"/>
              </w:rPr>
            </w:pPr>
          </w:p>
          <w:p w:rsidR="00BA5247" w:rsidRPr="007A0978" w:rsidRDefault="00BA5247" w:rsidP="00370D74">
            <w:pPr>
              <w:rPr>
                <w:color w:val="000000"/>
                <w:sz w:val="16"/>
                <w:szCs w:val="20"/>
              </w:rPr>
            </w:pPr>
            <w:r w:rsidRPr="007A0978">
              <w:rPr>
                <w:color w:val="000000"/>
                <w:sz w:val="16"/>
                <w:szCs w:val="20"/>
              </w:rPr>
              <w:t xml:space="preserve">34788002300100001005101 </w:t>
            </w:r>
          </w:p>
          <w:p w:rsidR="00BA5247" w:rsidRPr="00650E43" w:rsidRDefault="00BA5247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5247" w:rsidRPr="0063356E" w:rsidRDefault="00BA5247" w:rsidP="00370D74">
            <w:proofErr w:type="gramStart"/>
            <w:r w:rsidRPr="0063356E">
              <w:rPr>
                <w:color w:val="000000"/>
                <w:sz w:val="18"/>
                <w:szCs w:val="20"/>
              </w:rPr>
              <w:t>реализация</w:t>
            </w:r>
            <w:proofErr w:type="gramEnd"/>
            <w:r w:rsidRPr="0063356E">
              <w:rPr>
                <w:color w:val="000000"/>
                <w:sz w:val="18"/>
                <w:szCs w:val="20"/>
              </w:rPr>
              <w:t xml:space="preserve"> адаптированных основных общеобразовательных программ начального общего образования</w:t>
            </w:r>
          </w:p>
        </w:tc>
        <w:tc>
          <w:tcPr>
            <w:tcW w:w="1004" w:type="dxa"/>
            <w:shd w:val="clear" w:color="auto" w:fill="auto"/>
          </w:tcPr>
          <w:p w:rsidR="00BA5247" w:rsidRPr="0063356E" w:rsidRDefault="00BA5247" w:rsidP="00370D74">
            <w:proofErr w:type="gramStart"/>
            <w:r w:rsidRPr="0063356E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63356E">
              <w:rPr>
                <w:color w:val="000000"/>
                <w:sz w:val="18"/>
                <w:szCs w:val="20"/>
              </w:rPr>
              <w:t xml:space="preserve"> задержкой психического развития</w:t>
            </w:r>
          </w:p>
        </w:tc>
        <w:tc>
          <w:tcPr>
            <w:tcW w:w="1015" w:type="dxa"/>
            <w:shd w:val="clear" w:color="auto" w:fill="auto"/>
          </w:tcPr>
          <w:p w:rsidR="00BA5247" w:rsidRPr="0063356E" w:rsidRDefault="00BA5247" w:rsidP="00370D74">
            <w:pPr>
              <w:jc w:val="center"/>
              <w:rPr>
                <w:sz w:val="18"/>
              </w:rPr>
            </w:pPr>
            <w:proofErr w:type="gramStart"/>
            <w:r w:rsidRPr="0063356E">
              <w:rPr>
                <w:sz w:val="18"/>
              </w:rPr>
              <w:t>не</w:t>
            </w:r>
            <w:proofErr w:type="gramEnd"/>
            <w:r w:rsidRPr="0063356E">
              <w:rPr>
                <w:sz w:val="18"/>
              </w:rPr>
              <w:t xml:space="preserve"> указано</w:t>
            </w:r>
          </w:p>
        </w:tc>
        <w:tc>
          <w:tcPr>
            <w:tcW w:w="1114" w:type="dxa"/>
            <w:shd w:val="clear" w:color="auto" w:fill="auto"/>
          </w:tcPr>
          <w:p w:rsidR="00BA5247" w:rsidRPr="0063356E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BA5247" w:rsidRPr="0063356E" w:rsidRDefault="00BA5247" w:rsidP="00370D7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proofErr w:type="gramStart"/>
            <w:r w:rsidRPr="0063356E">
              <w:rPr>
                <w:sz w:val="18"/>
                <w:szCs w:val="24"/>
              </w:rPr>
              <w:t>очная</w:t>
            </w:r>
            <w:proofErr w:type="gramEnd"/>
          </w:p>
        </w:tc>
        <w:tc>
          <w:tcPr>
            <w:tcW w:w="1029" w:type="dxa"/>
          </w:tcPr>
          <w:p w:rsidR="00BA5247" w:rsidRPr="00E31C2F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ч</w:t>
            </w:r>
            <w:r w:rsidRPr="00E31C2F">
              <w:rPr>
                <w:rFonts w:ascii="Times New Roman" w:hAnsi="Times New Roman" w:cs="Times New Roman"/>
                <w:sz w:val="16"/>
                <w:szCs w:val="24"/>
              </w:rPr>
              <w:t>исло</w:t>
            </w:r>
            <w:proofErr w:type="gramEnd"/>
            <w:r w:rsidRPr="00E31C2F">
              <w:rPr>
                <w:rFonts w:ascii="Times New Roman" w:hAnsi="Times New Roman" w:cs="Times New Roman"/>
                <w:sz w:val="16"/>
                <w:szCs w:val="24"/>
              </w:rPr>
              <w:t xml:space="preserve"> обучающихся</w:t>
            </w:r>
          </w:p>
        </w:tc>
        <w:tc>
          <w:tcPr>
            <w:tcW w:w="879" w:type="dxa"/>
          </w:tcPr>
          <w:p w:rsidR="00BA5247" w:rsidRPr="00E31C2F" w:rsidRDefault="00BA5247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proofErr w:type="gramStart"/>
            <w:r w:rsidRPr="00E31C2F">
              <w:rPr>
                <w:sz w:val="16"/>
                <w:szCs w:val="24"/>
              </w:rPr>
              <w:t>человек</w:t>
            </w:r>
            <w:proofErr w:type="gramEnd"/>
          </w:p>
        </w:tc>
        <w:tc>
          <w:tcPr>
            <w:tcW w:w="574" w:type="dxa"/>
            <w:gridSpan w:val="2"/>
          </w:tcPr>
          <w:p w:rsidR="00BA5247" w:rsidRPr="00E31C2F" w:rsidRDefault="00BA5247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r w:rsidRPr="00E31C2F">
              <w:rPr>
                <w:sz w:val="16"/>
                <w:szCs w:val="24"/>
              </w:rPr>
              <w:t>792</w:t>
            </w:r>
          </w:p>
        </w:tc>
        <w:tc>
          <w:tcPr>
            <w:tcW w:w="1104" w:type="dxa"/>
            <w:vAlign w:val="center"/>
          </w:tcPr>
          <w:p w:rsidR="00BA5247" w:rsidRPr="00CA5023" w:rsidRDefault="00404D08" w:rsidP="00370D74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24" w:type="dxa"/>
            <w:vAlign w:val="center"/>
          </w:tcPr>
          <w:p w:rsidR="00BA5247" w:rsidRPr="00CA5023" w:rsidRDefault="00404D08" w:rsidP="00370D7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vAlign w:val="center"/>
          </w:tcPr>
          <w:p w:rsidR="00BA5247" w:rsidRPr="00CA5023" w:rsidRDefault="00404D08" w:rsidP="00370D74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052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70" w:rsidRPr="00650E43" w:rsidTr="00370D74">
        <w:trPr>
          <w:cantSplit/>
          <w:trHeight w:val="240"/>
          <w:jc w:val="center"/>
        </w:trPr>
        <w:tc>
          <w:tcPr>
            <w:tcW w:w="1235" w:type="dxa"/>
          </w:tcPr>
          <w:p w:rsidR="004C62EC" w:rsidRDefault="004C62EC" w:rsidP="00602AED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602AED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602AED">
            <w:pPr>
              <w:rPr>
                <w:color w:val="000000"/>
                <w:sz w:val="16"/>
                <w:szCs w:val="20"/>
              </w:rPr>
            </w:pPr>
          </w:p>
          <w:p w:rsidR="00FC1F70" w:rsidRPr="003C205C" w:rsidRDefault="00FC1F70" w:rsidP="00602AED">
            <w:pPr>
              <w:rPr>
                <w:color w:val="000000"/>
                <w:sz w:val="16"/>
                <w:szCs w:val="20"/>
              </w:rPr>
            </w:pPr>
            <w:r w:rsidRPr="003C205C">
              <w:rPr>
                <w:color w:val="000000"/>
                <w:sz w:val="16"/>
                <w:szCs w:val="20"/>
              </w:rPr>
              <w:t xml:space="preserve">34787000301000101000101 </w:t>
            </w:r>
          </w:p>
          <w:p w:rsidR="00FC1F70" w:rsidRDefault="00FC1F70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F70" w:rsidRPr="007E41A1" w:rsidRDefault="00FC1F70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р</w:t>
            </w:r>
            <w:r w:rsidRPr="007E41A1">
              <w:rPr>
                <w:color w:val="000000"/>
                <w:sz w:val="18"/>
                <w:szCs w:val="20"/>
              </w:rPr>
              <w:t>еализация</w:t>
            </w:r>
            <w:proofErr w:type="gramEnd"/>
            <w:r w:rsidRPr="007E41A1">
              <w:rPr>
                <w:color w:val="000000"/>
                <w:sz w:val="18"/>
                <w:szCs w:val="20"/>
              </w:rPr>
              <w:t xml:space="preserve"> основных общеобразовательных программ начального общего образования</w:t>
            </w:r>
          </w:p>
          <w:p w:rsidR="00FC1F70" w:rsidRPr="003F40B5" w:rsidRDefault="00FC1F70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4" w:type="dxa"/>
          </w:tcPr>
          <w:p w:rsidR="00FC1F70" w:rsidRDefault="00FC1F70" w:rsidP="006D0805">
            <w:pPr>
              <w:jc w:val="center"/>
            </w:pPr>
            <w:proofErr w:type="gramStart"/>
            <w:r w:rsidRPr="00F529E8">
              <w:rPr>
                <w:sz w:val="18"/>
              </w:rPr>
              <w:t>не</w:t>
            </w:r>
            <w:proofErr w:type="gramEnd"/>
            <w:r w:rsidRPr="00F529E8">
              <w:rPr>
                <w:sz w:val="18"/>
              </w:rPr>
              <w:t xml:space="preserve"> указано</w:t>
            </w:r>
          </w:p>
        </w:tc>
        <w:tc>
          <w:tcPr>
            <w:tcW w:w="1015" w:type="dxa"/>
          </w:tcPr>
          <w:p w:rsidR="00FC1F70" w:rsidRDefault="00FC1F70" w:rsidP="006D0805">
            <w:pPr>
              <w:jc w:val="center"/>
            </w:pPr>
            <w:proofErr w:type="gramStart"/>
            <w:r w:rsidRPr="00F529E8">
              <w:rPr>
                <w:sz w:val="18"/>
              </w:rPr>
              <w:t>не</w:t>
            </w:r>
            <w:proofErr w:type="gramEnd"/>
            <w:r w:rsidRPr="00F529E8">
              <w:rPr>
                <w:sz w:val="18"/>
              </w:rPr>
              <w:t xml:space="preserve"> указано</w:t>
            </w:r>
          </w:p>
        </w:tc>
        <w:tc>
          <w:tcPr>
            <w:tcW w:w="1114" w:type="dxa"/>
          </w:tcPr>
          <w:p w:rsidR="00FC1F70" w:rsidRDefault="00FC1F70" w:rsidP="006D0805">
            <w:pPr>
              <w:jc w:val="center"/>
            </w:pPr>
            <w:proofErr w:type="gramStart"/>
            <w:r w:rsidRPr="00F529E8">
              <w:rPr>
                <w:sz w:val="18"/>
              </w:rPr>
              <w:t>не</w:t>
            </w:r>
            <w:proofErr w:type="gramEnd"/>
            <w:r w:rsidRPr="00F529E8">
              <w:rPr>
                <w:sz w:val="18"/>
              </w:rPr>
              <w:t xml:space="preserve"> указано</w:t>
            </w:r>
          </w:p>
        </w:tc>
        <w:tc>
          <w:tcPr>
            <w:tcW w:w="1181" w:type="dxa"/>
          </w:tcPr>
          <w:p w:rsidR="00FC1F70" w:rsidRDefault="00FC1F70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C1F70" w:rsidRDefault="00FC1F70" w:rsidP="00602AED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C1F70" w:rsidRDefault="00FC1F70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C1F70" w:rsidRPr="008E6459" w:rsidRDefault="00FC1F70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очная</w:t>
            </w:r>
            <w:proofErr w:type="gramEnd"/>
          </w:p>
        </w:tc>
        <w:tc>
          <w:tcPr>
            <w:tcW w:w="1029" w:type="dxa"/>
          </w:tcPr>
          <w:p w:rsidR="00FC1F70" w:rsidRPr="00E31C2F" w:rsidRDefault="00FC1F70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ч</w:t>
            </w:r>
            <w:r w:rsidRPr="00E31C2F">
              <w:rPr>
                <w:rFonts w:ascii="Times New Roman" w:hAnsi="Times New Roman" w:cs="Times New Roman"/>
                <w:sz w:val="16"/>
                <w:szCs w:val="24"/>
              </w:rPr>
              <w:t>исло</w:t>
            </w:r>
            <w:proofErr w:type="gramEnd"/>
            <w:r w:rsidRPr="00E31C2F">
              <w:rPr>
                <w:rFonts w:ascii="Times New Roman" w:hAnsi="Times New Roman" w:cs="Times New Roman"/>
                <w:sz w:val="16"/>
                <w:szCs w:val="24"/>
              </w:rPr>
              <w:t xml:space="preserve"> обучающихся</w:t>
            </w:r>
          </w:p>
        </w:tc>
        <w:tc>
          <w:tcPr>
            <w:tcW w:w="879" w:type="dxa"/>
          </w:tcPr>
          <w:p w:rsidR="00FC1F70" w:rsidRPr="00E31C2F" w:rsidRDefault="00FC1F70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proofErr w:type="gramStart"/>
            <w:r w:rsidRPr="00E31C2F">
              <w:rPr>
                <w:sz w:val="16"/>
                <w:szCs w:val="24"/>
              </w:rPr>
              <w:t>человек</w:t>
            </w:r>
            <w:proofErr w:type="gramEnd"/>
          </w:p>
        </w:tc>
        <w:tc>
          <w:tcPr>
            <w:tcW w:w="574" w:type="dxa"/>
            <w:gridSpan w:val="2"/>
          </w:tcPr>
          <w:p w:rsidR="00FC1F70" w:rsidRPr="00E31C2F" w:rsidRDefault="00FC1F70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r w:rsidRPr="00E31C2F">
              <w:rPr>
                <w:sz w:val="16"/>
                <w:szCs w:val="24"/>
              </w:rPr>
              <w:t>792</w:t>
            </w:r>
          </w:p>
        </w:tc>
        <w:tc>
          <w:tcPr>
            <w:tcW w:w="1104" w:type="dxa"/>
            <w:vAlign w:val="center"/>
          </w:tcPr>
          <w:p w:rsidR="00FC1F70" w:rsidRPr="00CA5023" w:rsidRDefault="00404D08" w:rsidP="00404D0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24" w:type="dxa"/>
            <w:vAlign w:val="center"/>
          </w:tcPr>
          <w:p w:rsidR="00FC1F70" w:rsidRPr="00CA5023" w:rsidRDefault="00404D08" w:rsidP="00370D74">
            <w:pPr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992" w:type="dxa"/>
            <w:vAlign w:val="center"/>
          </w:tcPr>
          <w:p w:rsidR="00FC1F70" w:rsidRPr="00CA5023" w:rsidRDefault="00404D08" w:rsidP="00370D74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052" w:type="dxa"/>
          </w:tcPr>
          <w:p w:rsidR="00FC1F70" w:rsidRPr="00650E43" w:rsidRDefault="00FC1F70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F70" w:rsidRPr="00650E43" w:rsidRDefault="00FC1F70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C1F70" w:rsidRPr="00650E43" w:rsidRDefault="00FC1F70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66" w:rsidRPr="00650E43" w:rsidTr="00CC2F66">
        <w:trPr>
          <w:cantSplit/>
          <w:trHeight w:val="240"/>
          <w:jc w:val="center"/>
        </w:trPr>
        <w:tc>
          <w:tcPr>
            <w:tcW w:w="1235" w:type="dxa"/>
          </w:tcPr>
          <w:p w:rsidR="004C62EC" w:rsidRDefault="004C62EC" w:rsidP="00CC2F66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CC2F66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CC2F66">
            <w:pPr>
              <w:rPr>
                <w:color w:val="000000"/>
                <w:sz w:val="16"/>
                <w:szCs w:val="20"/>
              </w:rPr>
            </w:pPr>
          </w:p>
          <w:p w:rsidR="00CC2F66" w:rsidRPr="007D23F6" w:rsidRDefault="00CC2F66" w:rsidP="00CC2F66">
            <w:pPr>
              <w:rPr>
                <w:color w:val="000000"/>
                <w:sz w:val="16"/>
                <w:szCs w:val="20"/>
              </w:rPr>
            </w:pPr>
            <w:r w:rsidRPr="007D23F6">
              <w:rPr>
                <w:color w:val="000000"/>
                <w:sz w:val="16"/>
                <w:szCs w:val="20"/>
              </w:rPr>
              <w:t xml:space="preserve">34787000301000201009101 </w:t>
            </w:r>
          </w:p>
          <w:p w:rsidR="00CC2F66" w:rsidRPr="00E622D5" w:rsidRDefault="00CC2F66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C2F66" w:rsidRPr="00CC2F66" w:rsidRDefault="00CC2F66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CC2F66">
              <w:rPr>
                <w:color w:val="000000"/>
                <w:sz w:val="18"/>
                <w:szCs w:val="20"/>
              </w:rPr>
              <w:t>реализация</w:t>
            </w:r>
            <w:proofErr w:type="gramEnd"/>
            <w:r w:rsidRPr="00CC2F66">
              <w:rPr>
                <w:color w:val="000000"/>
                <w:sz w:val="18"/>
                <w:szCs w:val="20"/>
              </w:rPr>
              <w:t xml:space="preserve"> основных общеобразовательных программ начального общего образования</w:t>
            </w:r>
          </w:p>
          <w:p w:rsidR="00CC2F66" w:rsidRPr="00CC2F66" w:rsidRDefault="00CC2F66" w:rsidP="00386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CC2F66" w:rsidRPr="00CC2F66" w:rsidRDefault="00CC2F66" w:rsidP="00386061">
            <w:r w:rsidRPr="00CC2F66">
              <w:rPr>
                <w:sz w:val="18"/>
              </w:rPr>
              <w:t xml:space="preserve">    </w:t>
            </w:r>
            <w:proofErr w:type="gramStart"/>
            <w:r w:rsidRPr="00CC2F66">
              <w:rPr>
                <w:sz w:val="18"/>
              </w:rPr>
              <w:t>не</w:t>
            </w:r>
            <w:proofErr w:type="gramEnd"/>
            <w:r w:rsidRPr="00CC2F66">
              <w:rPr>
                <w:sz w:val="18"/>
              </w:rPr>
              <w:t xml:space="preserve"> указано</w:t>
            </w:r>
          </w:p>
        </w:tc>
        <w:tc>
          <w:tcPr>
            <w:tcW w:w="1015" w:type="dxa"/>
            <w:shd w:val="clear" w:color="auto" w:fill="auto"/>
          </w:tcPr>
          <w:p w:rsidR="00CC2F66" w:rsidRPr="00CC2F66" w:rsidRDefault="00CC2F66" w:rsidP="00386061">
            <w:proofErr w:type="gramStart"/>
            <w:r w:rsidRPr="00CC2F66">
              <w:rPr>
                <w:sz w:val="18"/>
              </w:rPr>
              <w:t>не</w:t>
            </w:r>
            <w:proofErr w:type="gramEnd"/>
            <w:r w:rsidRPr="00CC2F66">
              <w:rPr>
                <w:sz w:val="18"/>
              </w:rPr>
              <w:t xml:space="preserve"> указано</w:t>
            </w:r>
          </w:p>
        </w:tc>
        <w:tc>
          <w:tcPr>
            <w:tcW w:w="1114" w:type="dxa"/>
            <w:shd w:val="clear" w:color="auto" w:fill="auto"/>
          </w:tcPr>
          <w:p w:rsidR="00CC2F66" w:rsidRPr="00CC2F66" w:rsidRDefault="00CC2F66" w:rsidP="006D08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C2F66">
              <w:rPr>
                <w:rFonts w:ascii="Times New Roman" w:hAnsi="Times New Roman" w:cs="Times New Roman"/>
                <w:sz w:val="18"/>
              </w:rPr>
              <w:t>проходящие</w:t>
            </w:r>
            <w:proofErr w:type="gramEnd"/>
            <w:r w:rsidRPr="00CC2F66">
              <w:rPr>
                <w:rFonts w:ascii="Times New Roman" w:hAnsi="Times New Roman" w:cs="Times New Roman"/>
                <w:sz w:val="18"/>
              </w:rPr>
              <w:t xml:space="preserve"> обучение по состоянию здоровья на дому</w:t>
            </w:r>
          </w:p>
        </w:tc>
        <w:tc>
          <w:tcPr>
            <w:tcW w:w="1181" w:type="dxa"/>
            <w:shd w:val="clear" w:color="auto" w:fill="auto"/>
          </w:tcPr>
          <w:p w:rsidR="00CC2F66" w:rsidRPr="00CC2F66" w:rsidRDefault="00CC2F66" w:rsidP="00370D7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proofErr w:type="gramStart"/>
            <w:r w:rsidRPr="00CC2F66">
              <w:rPr>
                <w:sz w:val="18"/>
                <w:szCs w:val="24"/>
              </w:rPr>
              <w:t>очная</w:t>
            </w:r>
            <w:proofErr w:type="gramEnd"/>
          </w:p>
        </w:tc>
        <w:tc>
          <w:tcPr>
            <w:tcW w:w="1029" w:type="dxa"/>
          </w:tcPr>
          <w:p w:rsidR="00CC2F66" w:rsidRPr="00E31C2F" w:rsidRDefault="00CC2F66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ч</w:t>
            </w:r>
            <w:r w:rsidRPr="00E31C2F">
              <w:rPr>
                <w:rFonts w:ascii="Times New Roman" w:hAnsi="Times New Roman" w:cs="Times New Roman"/>
                <w:sz w:val="16"/>
                <w:szCs w:val="24"/>
              </w:rPr>
              <w:t>исло</w:t>
            </w:r>
            <w:proofErr w:type="gramEnd"/>
            <w:r w:rsidRPr="00E31C2F">
              <w:rPr>
                <w:rFonts w:ascii="Times New Roman" w:hAnsi="Times New Roman" w:cs="Times New Roman"/>
                <w:sz w:val="16"/>
                <w:szCs w:val="24"/>
              </w:rPr>
              <w:t xml:space="preserve"> обучающихся</w:t>
            </w:r>
          </w:p>
        </w:tc>
        <w:tc>
          <w:tcPr>
            <w:tcW w:w="879" w:type="dxa"/>
          </w:tcPr>
          <w:p w:rsidR="00CC2F66" w:rsidRPr="00E31C2F" w:rsidRDefault="00CC2F66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proofErr w:type="gramStart"/>
            <w:r w:rsidRPr="00E31C2F">
              <w:rPr>
                <w:sz w:val="16"/>
                <w:szCs w:val="24"/>
              </w:rPr>
              <w:t>человек</w:t>
            </w:r>
            <w:proofErr w:type="gramEnd"/>
          </w:p>
        </w:tc>
        <w:tc>
          <w:tcPr>
            <w:tcW w:w="574" w:type="dxa"/>
            <w:gridSpan w:val="2"/>
          </w:tcPr>
          <w:p w:rsidR="00CC2F66" w:rsidRPr="00E31C2F" w:rsidRDefault="00CC2F66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r w:rsidRPr="00E31C2F">
              <w:rPr>
                <w:sz w:val="16"/>
                <w:szCs w:val="24"/>
              </w:rPr>
              <w:t>792</w:t>
            </w:r>
          </w:p>
        </w:tc>
        <w:tc>
          <w:tcPr>
            <w:tcW w:w="1104" w:type="dxa"/>
            <w:vAlign w:val="center"/>
          </w:tcPr>
          <w:p w:rsidR="00CC2F66" w:rsidRPr="00CA5023" w:rsidRDefault="00404D08" w:rsidP="00370D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24" w:type="dxa"/>
            <w:vAlign w:val="center"/>
          </w:tcPr>
          <w:p w:rsidR="00CC2F66" w:rsidRPr="00CA5023" w:rsidRDefault="00404D08" w:rsidP="00370D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CC2F66" w:rsidRPr="00CA5023" w:rsidRDefault="00404D08" w:rsidP="00370D7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52" w:type="dxa"/>
          </w:tcPr>
          <w:p w:rsidR="00CC2F66" w:rsidRPr="00650E43" w:rsidRDefault="00CC2F66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F66" w:rsidRPr="00650E43" w:rsidRDefault="00CC2F66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CC2F66" w:rsidRPr="00650E43" w:rsidRDefault="00CC2F66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5247" w:rsidRPr="00F50994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94">
        <w:rPr>
          <w:sz w:val="28"/>
          <w:szCs w:val="28"/>
        </w:rPr>
        <w:t xml:space="preserve">4. Нормативно-правовые акты, </w:t>
      </w:r>
      <w:proofErr w:type="gramStart"/>
      <w:r w:rsidRPr="00F50994">
        <w:rPr>
          <w:sz w:val="28"/>
          <w:szCs w:val="28"/>
        </w:rPr>
        <w:t>устанавливающие  размер</w:t>
      </w:r>
      <w:proofErr w:type="gramEnd"/>
      <w:r w:rsidRPr="00F50994">
        <w:rPr>
          <w:sz w:val="28"/>
          <w:szCs w:val="28"/>
        </w:rPr>
        <w:t xml:space="preserve"> платы (цену, тариф) либо порядок ее установления:</w:t>
      </w:r>
    </w:p>
    <w:p w:rsidR="00BA5247" w:rsidRPr="00666039" w:rsidRDefault="00BA5247" w:rsidP="00BA524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слуга оказывается бесплатно</w:t>
      </w:r>
    </w:p>
    <w:p w:rsidR="00BA5247" w:rsidRPr="00F50994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5247" w:rsidRPr="00F50994" w:rsidRDefault="00BA5247" w:rsidP="00BA52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0994">
        <w:rPr>
          <w:sz w:val="28"/>
          <w:szCs w:val="28"/>
        </w:rPr>
        <w:t>Нормативно-правовой ак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A5247" w:rsidRPr="00F50994" w:rsidTr="00370D74"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вид</w:t>
            </w:r>
            <w:proofErr w:type="gramEnd"/>
          </w:p>
        </w:tc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принявший</w:t>
            </w:r>
            <w:proofErr w:type="gramEnd"/>
            <w:r w:rsidRPr="00F50994">
              <w:rPr>
                <w:sz w:val="28"/>
                <w:szCs w:val="28"/>
              </w:rPr>
              <w:t xml:space="preserve"> орган</w:t>
            </w:r>
          </w:p>
        </w:tc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дата</w:t>
            </w:r>
            <w:proofErr w:type="gramEnd"/>
          </w:p>
        </w:tc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номер</w:t>
            </w:r>
            <w:proofErr w:type="gramEnd"/>
          </w:p>
        </w:tc>
        <w:tc>
          <w:tcPr>
            <w:tcW w:w="2958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наименование</w:t>
            </w:r>
            <w:proofErr w:type="gramEnd"/>
          </w:p>
        </w:tc>
      </w:tr>
      <w:tr w:rsidR="00BA5247" w:rsidRPr="00F50994" w:rsidTr="00370D74"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A5247" w:rsidRPr="001730C6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30C6">
        <w:rPr>
          <w:sz w:val="28"/>
          <w:szCs w:val="28"/>
        </w:rPr>
        <w:t>5. Порядок оказания муниципальной услуги</w:t>
      </w:r>
    </w:p>
    <w:p w:rsidR="00BA5247" w:rsidRPr="00442F68" w:rsidRDefault="00BA5247" w:rsidP="00BA5247">
      <w:pPr>
        <w:numPr>
          <w:ilvl w:val="0"/>
          <w:numId w:val="1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442F68">
        <w:t>Закон РФ от 29 декабря 2012 г. N 273 «Об образовании в Российской Федерации»</w:t>
      </w:r>
      <w:r w:rsidRPr="00442F68">
        <w:rPr>
          <w:color w:val="333333"/>
          <w:shd w:val="clear" w:color="auto" w:fill="FFFFFF"/>
        </w:rPr>
        <w:t xml:space="preserve"> (с изменениями и дополнениями)</w:t>
      </w:r>
      <w:r w:rsidRPr="00442F68">
        <w:t>;</w:t>
      </w:r>
    </w:p>
    <w:p w:rsidR="00BA5247" w:rsidRPr="00442F68" w:rsidRDefault="00BA5247" w:rsidP="00BA5247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139"/>
        <w:ind w:left="426" w:hanging="426"/>
        <w:jc w:val="both"/>
      </w:pPr>
      <w:r w:rsidRPr="00442F68">
        <w:lastRenderedPageBreak/>
        <w:t>Приказ Министерства образования и науки РФ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BA5247" w:rsidRPr="003D3D6E" w:rsidRDefault="00BA5247" w:rsidP="00BA5247">
      <w:pPr>
        <w:pStyle w:val="ae"/>
        <w:widowControl w:val="0"/>
        <w:numPr>
          <w:ilvl w:val="0"/>
          <w:numId w:val="13"/>
        </w:numPr>
        <w:tabs>
          <w:tab w:val="left" w:pos="284"/>
          <w:tab w:val="left" w:pos="567"/>
        </w:tabs>
        <w:snapToGrid w:val="0"/>
        <w:ind w:left="0" w:right="-18" w:firstLine="0"/>
        <w:contextualSpacing w:val="0"/>
        <w:jc w:val="both"/>
      </w:pPr>
      <w:r w:rsidRPr="003D3D6E">
        <w:t>Лицензия на право ведения образовательной деятельности от</w:t>
      </w:r>
      <w:r w:rsidR="004A19AF" w:rsidRPr="003D3D6E">
        <w:t xml:space="preserve"> 20.10.2017г., серия 69Л01 </w:t>
      </w:r>
      <w:r w:rsidRPr="003D3D6E">
        <w:t xml:space="preserve">№ </w:t>
      </w:r>
      <w:proofErr w:type="gramStart"/>
      <w:r w:rsidR="0054567F" w:rsidRPr="003D3D6E">
        <w:t>00020999</w:t>
      </w:r>
      <w:r w:rsidRPr="003D3D6E">
        <w:t xml:space="preserve"> ,</w:t>
      </w:r>
      <w:proofErr w:type="gramEnd"/>
      <w:r w:rsidRPr="003D3D6E">
        <w:t xml:space="preserve"> регистрационный №  </w:t>
      </w:r>
      <w:r w:rsidR="0054567F" w:rsidRPr="003D3D6E">
        <w:t>1026901600978</w:t>
      </w:r>
      <w:r w:rsidRPr="003D3D6E">
        <w:t>;</w:t>
      </w:r>
    </w:p>
    <w:p w:rsidR="0054567F" w:rsidRPr="003D3D6E" w:rsidRDefault="0054567F" w:rsidP="0054567F">
      <w:pPr>
        <w:pStyle w:val="ae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outlineLvl w:val="1"/>
      </w:pPr>
      <w:r w:rsidRPr="003D3D6E">
        <w:t xml:space="preserve">Устав ОО, утвержденный приказом руководителя отдела образования Администрации города Вышний Волочек от 10.11. </w:t>
      </w:r>
      <w:r w:rsidR="003D3D6E" w:rsidRPr="003D3D6E">
        <w:t xml:space="preserve">2015 г. приказ </w:t>
      </w:r>
      <w:proofErr w:type="spellStart"/>
      <w:r w:rsidR="003D3D6E" w:rsidRPr="003D3D6E">
        <w:t>ГорОО</w:t>
      </w:r>
      <w:proofErr w:type="spellEnd"/>
      <w:r w:rsidR="003D3D6E" w:rsidRPr="003D3D6E">
        <w:t xml:space="preserve"> № 120 от 23.09.2015г.</w:t>
      </w:r>
      <w:r w:rsidRPr="003D3D6E">
        <w:t xml:space="preserve">; </w:t>
      </w:r>
    </w:p>
    <w:p w:rsidR="00BA5247" w:rsidRPr="00442F68" w:rsidRDefault="00BA5247" w:rsidP="00BA5247">
      <w:pPr>
        <w:pStyle w:val="ae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before="120" w:after="120"/>
        <w:ind w:left="0" w:firstLine="0"/>
        <w:contextualSpacing w:val="0"/>
        <w:jc w:val="both"/>
        <w:rPr>
          <w:rStyle w:val="FontStyle25"/>
          <w:sz w:val="24"/>
          <w:szCs w:val="24"/>
        </w:rPr>
      </w:pPr>
      <w:r w:rsidRPr="00442F68">
        <w:rPr>
          <w:rStyle w:val="FontStyle25"/>
          <w:sz w:val="24"/>
          <w:szCs w:val="24"/>
        </w:rPr>
        <w:t>Иные нормативно-правовые акты Российской Федерации, Тверской области;</w:t>
      </w:r>
    </w:p>
    <w:p w:rsidR="00BA5247" w:rsidRPr="00442F68" w:rsidRDefault="00BA5247" w:rsidP="00BA5247">
      <w:pPr>
        <w:pStyle w:val="ae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before="120" w:after="120"/>
        <w:ind w:left="0" w:firstLine="0"/>
        <w:contextualSpacing w:val="0"/>
        <w:jc w:val="both"/>
        <w:rPr>
          <w:rStyle w:val="FontStyle25"/>
          <w:sz w:val="24"/>
          <w:szCs w:val="24"/>
        </w:rPr>
      </w:pPr>
      <w:r w:rsidRPr="00442F68">
        <w:rPr>
          <w:rStyle w:val="FontStyle25"/>
          <w:sz w:val="24"/>
          <w:szCs w:val="24"/>
        </w:rPr>
        <w:t>Муниципальные правовые акты муниципального образования «Город Вышний Волочек»:</w:t>
      </w:r>
    </w:p>
    <w:p w:rsidR="00BA5247" w:rsidRPr="00442F68" w:rsidRDefault="00BA5247" w:rsidP="00BA5247">
      <w:pPr>
        <w:numPr>
          <w:ilvl w:val="0"/>
          <w:numId w:val="23"/>
        </w:numPr>
        <w:jc w:val="both"/>
      </w:pPr>
      <w:r w:rsidRPr="00442F68">
        <w:t>Постановление Мэра города Вышний Волочек от 22.12.2014 №170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на территории муниципального образования «Город Вышний Волочек»</w:t>
      </w:r>
    </w:p>
    <w:p w:rsidR="00BA5247" w:rsidRPr="00442F68" w:rsidRDefault="00BA5247" w:rsidP="00BA5247">
      <w:pPr>
        <w:numPr>
          <w:ilvl w:val="0"/>
          <w:numId w:val="23"/>
        </w:numPr>
        <w:jc w:val="both"/>
      </w:pPr>
      <w:r w:rsidRPr="00442F68">
        <w:t>Постановление Мэра города Вышний Волочек от 16.01.2015 №7 "Об утверждении Порядка учета детей, подлежащих обучению по образовательным программам начального общего, основного общего и среднего общего образования на территории города Вышний Волочек",</w:t>
      </w:r>
    </w:p>
    <w:p w:rsidR="00BA5247" w:rsidRPr="00442F68" w:rsidRDefault="00BA5247" w:rsidP="00BA5247">
      <w:pPr>
        <w:numPr>
          <w:ilvl w:val="0"/>
          <w:numId w:val="23"/>
        </w:numPr>
        <w:autoSpaceDE w:val="0"/>
        <w:autoSpaceDN w:val="0"/>
        <w:adjustRightInd w:val="0"/>
        <w:jc w:val="both"/>
        <w:outlineLvl w:val="5"/>
        <w:rPr>
          <w:b/>
        </w:rPr>
      </w:pPr>
      <w:r w:rsidRPr="00442F68">
        <w:t xml:space="preserve">Постановление Главы города Вышний </w:t>
      </w:r>
      <w:r w:rsidRPr="00A43F85">
        <w:t xml:space="preserve">Волочек от </w:t>
      </w:r>
      <w:r w:rsidR="00A43F85" w:rsidRPr="00A43F85">
        <w:t>17</w:t>
      </w:r>
      <w:r w:rsidRPr="00A43F85">
        <w:t>.12.201</w:t>
      </w:r>
      <w:r w:rsidR="00A43F85" w:rsidRPr="00A43F85">
        <w:t xml:space="preserve">8 </w:t>
      </w:r>
      <w:r w:rsidRPr="00A43F85">
        <w:t xml:space="preserve">№ </w:t>
      </w:r>
      <w:r w:rsidR="00A43F85" w:rsidRPr="00A43F85">
        <w:t>249</w:t>
      </w:r>
      <w:r w:rsidRPr="00442F68">
        <w:t xml:space="preserve"> «О закреплении территорий города Вышний Волочек за муниципальными бюджетными общеобразовательными организациями города Вышний Волочек на 2019 год».</w:t>
      </w:r>
    </w:p>
    <w:p w:rsidR="00BA5247" w:rsidRPr="00442F68" w:rsidRDefault="00BA5247" w:rsidP="00BA5247">
      <w:pPr>
        <w:numPr>
          <w:ilvl w:val="0"/>
          <w:numId w:val="23"/>
        </w:numPr>
        <w:jc w:val="both"/>
      </w:pPr>
      <w:r w:rsidRPr="00442F68">
        <w:t xml:space="preserve">Приказ </w:t>
      </w:r>
      <w:proofErr w:type="spellStart"/>
      <w:r w:rsidRPr="00442F68">
        <w:t>ГорОО</w:t>
      </w:r>
      <w:proofErr w:type="spellEnd"/>
      <w:r w:rsidRPr="00442F68">
        <w:t xml:space="preserve"> от 17.12.2018 № 170 «Об утверждении ведомственного перечня муниципальных услуг (работ), оказываемых муниципальными бюджетными образовательными организациями, подведомственными отделу образования Администрации города Вышний Волочек»</w:t>
      </w:r>
    </w:p>
    <w:p w:rsidR="00BA5247" w:rsidRPr="00F82805" w:rsidRDefault="00BA5247" w:rsidP="00BA5247">
      <w:pPr>
        <w:autoSpaceDE w:val="0"/>
        <w:autoSpaceDN w:val="0"/>
        <w:adjustRightInd w:val="0"/>
        <w:ind w:left="360"/>
        <w:jc w:val="both"/>
        <w:outlineLvl w:val="5"/>
        <w:rPr>
          <w:b/>
        </w:rPr>
      </w:pPr>
    </w:p>
    <w:p w:rsidR="00BA5247" w:rsidRPr="00C0206F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F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BA5247" w:rsidRPr="00E234CD" w:rsidTr="00370D74">
        <w:tc>
          <w:tcPr>
            <w:tcW w:w="4962" w:type="dxa"/>
            <w:shd w:val="clear" w:color="auto" w:fill="auto"/>
          </w:tcPr>
          <w:p w:rsidR="00BA5247" w:rsidRPr="00F50994" w:rsidRDefault="00BA5247" w:rsidP="00370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BA5247" w:rsidRPr="00F50994" w:rsidRDefault="00BA5247" w:rsidP="00370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BA5247" w:rsidRPr="00F50994" w:rsidRDefault="00BA5247" w:rsidP="00370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A5247" w:rsidRPr="00E234CD" w:rsidTr="00370D74">
        <w:tc>
          <w:tcPr>
            <w:tcW w:w="4962" w:type="dxa"/>
            <w:shd w:val="clear" w:color="auto" w:fill="auto"/>
          </w:tcPr>
          <w:p w:rsidR="00BA5247" w:rsidRPr="00F50994" w:rsidRDefault="00BA5247" w:rsidP="00370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A5247" w:rsidRPr="00F50994" w:rsidRDefault="00BA5247" w:rsidP="00370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BA5247" w:rsidRPr="00F50994" w:rsidRDefault="00BA5247" w:rsidP="00370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247" w:rsidRPr="00E234CD" w:rsidTr="00370D74">
        <w:tc>
          <w:tcPr>
            <w:tcW w:w="4962" w:type="dxa"/>
            <w:shd w:val="clear" w:color="auto" w:fill="auto"/>
          </w:tcPr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формационно-телекоммуникационной сети Интернет, на информационных стендах</w:t>
            </w:r>
          </w:p>
        </w:tc>
        <w:tc>
          <w:tcPr>
            <w:tcW w:w="6237" w:type="dxa"/>
            <w:shd w:val="clear" w:color="auto" w:fill="auto"/>
          </w:tcPr>
          <w:p w:rsidR="00BA5247" w:rsidRPr="00E47044" w:rsidRDefault="00BA5247" w:rsidP="00370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Pr="00E47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те ОО, информационных стендах размещается информация</w:t>
            </w:r>
            <w:r w:rsidRPr="00E470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дате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по договорам с физическими и (или) юридическими лицами с оплатой ими стоимости обучения; о персональном составе педагогических работников с указанием уровня образования и квалификации;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образовательных ресурсах, доступ к которым обеспечивается воспитанникам;</w:t>
            </w:r>
          </w:p>
          <w:p w:rsidR="00BA5247" w:rsidRPr="00DD4958" w:rsidRDefault="00BA5247" w:rsidP="00370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Pr="00EC7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те ОО размещаются</w:t>
            </w:r>
            <w:r w:rsidRPr="00DD4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пии: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, подтверждающего наличие лицензии на осуществление образовательной деятельности (с приложениями);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план финансово-хозяйственной деятельности;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proofErr w:type="spell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.</w:t>
            </w:r>
          </w:p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информации</w:t>
            </w:r>
          </w:p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0 дней</w:t>
            </w:r>
          </w:p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47" w:rsidRPr="0080479E" w:rsidTr="00370D74">
        <w:tc>
          <w:tcPr>
            <w:tcW w:w="4962" w:type="dxa"/>
            <w:shd w:val="clear" w:color="auto" w:fill="auto"/>
          </w:tcPr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азмещение информации у входа в здание</w:t>
            </w:r>
          </w:p>
        </w:tc>
        <w:tc>
          <w:tcPr>
            <w:tcW w:w="6237" w:type="dxa"/>
            <w:shd w:val="clear" w:color="auto" w:fill="auto"/>
          </w:tcPr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иде, наиме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, режиме его работы</w:t>
            </w:r>
          </w:p>
        </w:tc>
        <w:tc>
          <w:tcPr>
            <w:tcW w:w="3703" w:type="dxa"/>
            <w:shd w:val="clear" w:color="auto" w:fill="auto"/>
          </w:tcPr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247" w:rsidRDefault="00BA5247" w:rsidP="00BA5247">
      <w:pPr>
        <w:autoSpaceDE w:val="0"/>
        <w:autoSpaceDN w:val="0"/>
        <w:adjustRightInd w:val="0"/>
        <w:rPr>
          <w:sz w:val="28"/>
          <w:szCs w:val="28"/>
        </w:rPr>
      </w:pPr>
    </w:p>
    <w:p w:rsidR="00BA5247" w:rsidRDefault="00BA5247" w:rsidP="00BA5247">
      <w:pPr>
        <w:autoSpaceDE w:val="0"/>
        <w:autoSpaceDN w:val="0"/>
        <w:adjustRightInd w:val="0"/>
        <w:rPr>
          <w:sz w:val="28"/>
          <w:szCs w:val="28"/>
        </w:rPr>
      </w:pPr>
    </w:p>
    <w:p w:rsidR="00A43F85" w:rsidRDefault="00A43F85" w:rsidP="00BA5247">
      <w:pPr>
        <w:autoSpaceDE w:val="0"/>
        <w:autoSpaceDN w:val="0"/>
        <w:adjustRightInd w:val="0"/>
        <w:rPr>
          <w:sz w:val="28"/>
          <w:szCs w:val="28"/>
        </w:rPr>
      </w:pPr>
    </w:p>
    <w:p w:rsidR="00A43F85" w:rsidRDefault="00A43F85" w:rsidP="00BA5247">
      <w:pPr>
        <w:autoSpaceDE w:val="0"/>
        <w:autoSpaceDN w:val="0"/>
        <w:adjustRightInd w:val="0"/>
        <w:rPr>
          <w:sz w:val="28"/>
          <w:szCs w:val="28"/>
        </w:rPr>
      </w:pPr>
    </w:p>
    <w:p w:rsidR="00A43F85" w:rsidRDefault="00A43F85" w:rsidP="00BA5247">
      <w:pPr>
        <w:autoSpaceDE w:val="0"/>
        <w:autoSpaceDN w:val="0"/>
        <w:adjustRightInd w:val="0"/>
        <w:rPr>
          <w:sz w:val="28"/>
          <w:szCs w:val="28"/>
        </w:rPr>
      </w:pPr>
    </w:p>
    <w:p w:rsidR="00A43F85" w:rsidRDefault="00A43F85" w:rsidP="00BA5247">
      <w:pPr>
        <w:autoSpaceDE w:val="0"/>
        <w:autoSpaceDN w:val="0"/>
        <w:adjustRightInd w:val="0"/>
        <w:rPr>
          <w:sz w:val="28"/>
          <w:szCs w:val="28"/>
        </w:rPr>
      </w:pPr>
    </w:p>
    <w:p w:rsidR="00BA5247" w:rsidRDefault="00BA5247" w:rsidP="00BA5247">
      <w:pPr>
        <w:autoSpaceDE w:val="0"/>
        <w:autoSpaceDN w:val="0"/>
        <w:adjustRightInd w:val="0"/>
        <w:rPr>
          <w:sz w:val="28"/>
          <w:szCs w:val="28"/>
        </w:rPr>
      </w:pPr>
    </w:p>
    <w:p w:rsidR="00BA5247" w:rsidRPr="007A1A46" w:rsidRDefault="00BA5247" w:rsidP="00BA52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41D5">
        <w:rPr>
          <w:b/>
          <w:sz w:val="28"/>
          <w:szCs w:val="28"/>
        </w:rPr>
        <w:t xml:space="preserve">Раздел </w:t>
      </w:r>
      <w:r w:rsidR="003D3D6E">
        <w:rPr>
          <w:b/>
          <w:sz w:val="28"/>
          <w:szCs w:val="28"/>
        </w:rPr>
        <w:t>2</w:t>
      </w:r>
      <w:r w:rsidRPr="00E841D5">
        <w:rPr>
          <w:b/>
          <w:sz w:val="28"/>
          <w:szCs w:val="28"/>
        </w:rPr>
        <w:t>.</w:t>
      </w:r>
    </w:p>
    <w:p w:rsidR="00BA5247" w:rsidRDefault="00BA5247" w:rsidP="00BA5247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Pr="00096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основных общеобразовательных программ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</w:tblGrid>
      <w:tr w:rsidR="00BA5247" w:rsidRPr="00D50A5B" w:rsidTr="00370D74">
        <w:trPr>
          <w:trHeight w:val="417"/>
        </w:trPr>
        <w:tc>
          <w:tcPr>
            <w:tcW w:w="828" w:type="dxa"/>
            <w:shd w:val="clear" w:color="auto" w:fill="auto"/>
          </w:tcPr>
          <w:p w:rsidR="00BA5247" w:rsidRPr="00D50A5B" w:rsidRDefault="00BA5247" w:rsidP="00370D74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791.0</w:t>
            </w:r>
          </w:p>
        </w:tc>
      </w:tr>
    </w:tbl>
    <w:p w:rsidR="00BA5247" w:rsidRDefault="00BA5247" w:rsidP="00BA5247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  <w:u w:val="single"/>
        </w:rPr>
      </w:pPr>
    </w:p>
    <w:p w:rsidR="00BA5247" w:rsidRPr="00096BB6" w:rsidRDefault="00BA5247" w:rsidP="00BA5247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proofErr w:type="gramStart"/>
      <w:r w:rsidRPr="00096BB6">
        <w:rPr>
          <w:sz w:val="28"/>
          <w:szCs w:val="28"/>
          <w:u w:val="single"/>
        </w:rPr>
        <w:t>основного</w:t>
      </w:r>
      <w:proofErr w:type="gramEnd"/>
      <w:r w:rsidRPr="00096BB6">
        <w:rPr>
          <w:sz w:val="28"/>
          <w:szCs w:val="28"/>
          <w:u w:val="single"/>
        </w:rPr>
        <w:t xml:space="preserve"> общего образования </w:t>
      </w:r>
    </w:p>
    <w:p w:rsidR="00BA5247" w:rsidRDefault="00BA5247" w:rsidP="00BA5247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Код по общероссийскому базовому перечню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3D6E" w:rsidRPr="003D3D6E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D6E">
        <w:rPr>
          <w:sz w:val="28"/>
          <w:szCs w:val="28"/>
        </w:rPr>
        <w:t xml:space="preserve">2. Категории потребителей муниципальной услуги: </w:t>
      </w:r>
      <w:r w:rsidR="003D3D6E" w:rsidRPr="003D3D6E">
        <w:rPr>
          <w:sz w:val="28"/>
          <w:szCs w:val="28"/>
        </w:rPr>
        <w:t>физические лица</w:t>
      </w:r>
    </w:p>
    <w:p w:rsidR="00BA5247" w:rsidRDefault="003D3D6E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D6E">
        <w:rPr>
          <w:sz w:val="28"/>
          <w:szCs w:val="28"/>
        </w:rPr>
        <w:t xml:space="preserve">                                                                                        </w:t>
      </w:r>
      <w:r w:rsidR="00BA5247" w:rsidRPr="003D3D6E">
        <w:rPr>
          <w:sz w:val="28"/>
          <w:szCs w:val="28"/>
        </w:rPr>
        <w:t xml:space="preserve"> </w:t>
      </w:r>
      <w:proofErr w:type="gramStart"/>
      <w:r w:rsidR="00BA5247" w:rsidRPr="003D3D6E">
        <w:rPr>
          <w:sz w:val="28"/>
          <w:szCs w:val="28"/>
          <w:u w:val="single"/>
        </w:rPr>
        <w:t>обучающиеся</w:t>
      </w:r>
      <w:proofErr w:type="gramEnd"/>
      <w:r w:rsidR="00BA5247" w:rsidRPr="003D3D6E">
        <w:rPr>
          <w:sz w:val="28"/>
          <w:szCs w:val="28"/>
          <w:u w:val="single"/>
        </w:rPr>
        <w:t xml:space="preserve"> с ОВЗ</w:t>
      </w:r>
    </w:p>
    <w:p w:rsidR="00BA5247" w:rsidRDefault="00BA5247" w:rsidP="00BA5247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1560"/>
        <w:gridCol w:w="1528"/>
        <w:gridCol w:w="1334"/>
        <w:gridCol w:w="1081"/>
        <w:gridCol w:w="1526"/>
        <w:gridCol w:w="904"/>
        <w:gridCol w:w="702"/>
        <w:gridCol w:w="6"/>
        <w:gridCol w:w="1270"/>
        <w:gridCol w:w="6"/>
        <w:gridCol w:w="1412"/>
        <w:gridCol w:w="6"/>
        <w:gridCol w:w="1196"/>
        <w:gridCol w:w="6"/>
      </w:tblGrid>
      <w:tr w:rsidR="00BA5247" w:rsidRPr="00C03743" w:rsidTr="00332859">
        <w:trPr>
          <w:cantSplit/>
          <w:trHeight w:val="894"/>
          <w:jc w:val="center"/>
        </w:trPr>
        <w:tc>
          <w:tcPr>
            <w:tcW w:w="1277" w:type="dxa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Уникальный номер реестровой записи</w:t>
            </w:r>
          </w:p>
        </w:tc>
        <w:tc>
          <w:tcPr>
            <w:tcW w:w="4505" w:type="dxa"/>
            <w:gridSpan w:val="3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38" w:type="dxa"/>
            <w:gridSpan w:val="4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6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Значение показателя качества муниципальной услуги</w:t>
            </w:r>
          </w:p>
        </w:tc>
      </w:tr>
      <w:tr w:rsidR="00BA5247" w:rsidRPr="00C03743" w:rsidTr="00332859">
        <w:trPr>
          <w:cantSplit/>
          <w:trHeight w:val="477"/>
          <w:jc w:val="center"/>
        </w:trPr>
        <w:tc>
          <w:tcPr>
            <w:tcW w:w="1277" w:type="dxa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05" w:type="dxa"/>
            <w:gridSpan w:val="3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612" w:type="dxa"/>
            <w:gridSpan w:val="3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единица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измерения по ОКЕИ</w:t>
            </w:r>
          </w:p>
        </w:tc>
        <w:tc>
          <w:tcPr>
            <w:tcW w:w="3896" w:type="dxa"/>
            <w:gridSpan w:val="6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A5247" w:rsidRPr="00C03743" w:rsidTr="00332859">
        <w:trPr>
          <w:cantSplit/>
          <w:trHeight w:val="276"/>
          <w:jc w:val="center"/>
        </w:trPr>
        <w:tc>
          <w:tcPr>
            <w:tcW w:w="1277" w:type="dxa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05" w:type="dxa"/>
            <w:gridSpan w:val="3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4" w:type="dxa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наи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мено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код</w:t>
            </w:r>
            <w:proofErr w:type="gram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очередной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финансовый год</w:t>
            </w:r>
          </w:p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19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1-й год планового периода</w:t>
            </w:r>
            <w:r w:rsidRPr="00E234CD">
              <w:rPr>
                <w:sz w:val="18"/>
                <w:szCs w:val="28"/>
                <w:vertAlign w:val="superscript"/>
              </w:rPr>
              <w:t xml:space="preserve"> 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)</w:t>
            </w:r>
          </w:p>
          <w:p w:rsidR="00BA5247" w:rsidRPr="009761D5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0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2-й год планового периода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1)</w:t>
            </w:r>
          </w:p>
          <w:p w:rsidR="00BA5247" w:rsidRPr="009761D5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</w:tr>
      <w:tr w:rsidR="00BA5247" w:rsidRPr="00C03743" w:rsidTr="00332859">
        <w:trPr>
          <w:cantSplit/>
          <w:trHeight w:val="695"/>
          <w:jc w:val="center"/>
        </w:trPr>
        <w:tc>
          <w:tcPr>
            <w:tcW w:w="1277" w:type="dxa"/>
            <w:vMerge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528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334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081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526" w:type="dxa"/>
            <w:vMerge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47" w:rsidRPr="00C03743" w:rsidTr="00332859">
        <w:trPr>
          <w:cantSplit/>
          <w:trHeight w:val="240"/>
          <w:jc w:val="center"/>
        </w:trPr>
        <w:tc>
          <w:tcPr>
            <w:tcW w:w="1277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gridSpan w:val="2"/>
            <w:vAlign w:val="center"/>
          </w:tcPr>
          <w:p w:rsidR="00BA5247" w:rsidRPr="00C037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71B8" w:rsidRPr="00C03743" w:rsidTr="00332859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 w:val="restart"/>
          </w:tcPr>
          <w:p w:rsidR="004F6296" w:rsidRDefault="004F6296" w:rsidP="00655A86">
            <w:pPr>
              <w:rPr>
                <w:color w:val="000000"/>
                <w:sz w:val="16"/>
                <w:szCs w:val="20"/>
              </w:rPr>
            </w:pPr>
          </w:p>
          <w:p w:rsidR="004F6296" w:rsidRDefault="004F6296" w:rsidP="00655A86">
            <w:pPr>
              <w:rPr>
                <w:color w:val="000000"/>
                <w:sz w:val="16"/>
                <w:szCs w:val="20"/>
              </w:rPr>
            </w:pPr>
          </w:p>
          <w:p w:rsidR="004F6296" w:rsidRDefault="004F6296" w:rsidP="00655A86">
            <w:pPr>
              <w:rPr>
                <w:color w:val="000000"/>
                <w:sz w:val="16"/>
                <w:szCs w:val="20"/>
              </w:rPr>
            </w:pPr>
          </w:p>
          <w:p w:rsidR="004F6296" w:rsidRDefault="004F6296" w:rsidP="00655A86">
            <w:pPr>
              <w:rPr>
                <w:color w:val="000000"/>
                <w:sz w:val="16"/>
                <w:szCs w:val="20"/>
              </w:rPr>
            </w:pPr>
          </w:p>
          <w:p w:rsidR="004F6296" w:rsidRDefault="004F6296" w:rsidP="00655A86">
            <w:pPr>
              <w:rPr>
                <w:color w:val="000000"/>
                <w:sz w:val="16"/>
                <w:szCs w:val="20"/>
              </w:rPr>
            </w:pPr>
          </w:p>
          <w:p w:rsidR="004F6296" w:rsidRDefault="004F6296" w:rsidP="00655A86">
            <w:pPr>
              <w:rPr>
                <w:color w:val="000000"/>
                <w:sz w:val="16"/>
                <w:szCs w:val="20"/>
              </w:rPr>
            </w:pPr>
          </w:p>
          <w:p w:rsidR="004F6296" w:rsidRDefault="004F6296" w:rsidP="00655A86">
            <w:pPr>
              <w:rPr>
                <w:color w:val="000000"/>
                <w:sz w:val="16"/>
                <w:szCs w:val="20"/>
              </w:rPr>
            </w:pPr>
          </w:p>
          <w:p w:rsidR="004F6296" w:rsidRDefault="004F6296" w:rsidP="00655A86">
            <w:pPr>
              <w:rPr>
                <w:color w:val="000000"/>
                <w:sz w:val="16"/>
                <w:szCs w:val="20"/>
              </w:rPr>
            </w:pPr>
          </w:p>
          <w:p w:rsidR="004F6296" w:rsidRDefault="004F6296" w:rsidP="00655A86">
            <w:pPr>
              <w:rPr>
                <w:color w:val="000000"/>
                <w:sz w:val="16"/>
                <w:szCs w:val="20"/>
              </w:rPr>
            </w:pPr>
          </w:p>
          <w:p w:rsidR="00E771B8" w:rsidRPr="00655A86" w:rsidRDefault="00E771B8" w:rsidP="00655A86">
            <w:pPr>
              <w:rPr>
                <w:color w:val="000000"/>
                <w:sz w:val="16"/>
                <w:szCs w:val="20"/>
              </w:rPr>
            </w:pPr>
            <w:r w:rsidRPr="00655A86">
              <w:rPr>
                <w:color w:val="000000"/>
                <w:sz w:val="16"/>
                <w:szCs w:val="20"/>
              </w:rPr>
              <w:t xml:space="preserve">35791000301000101004101 </w:t>
            </w:r>
          </w:p>
          <w:p w:rsidR="00E771B8" w:rsidRPr="00C03743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F6296" w:rsidRDefault="004F6296" w:rsidP="00655A86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F6296" w:rsidRDefault="004F6296" w:rsidP="00655A86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F6296" w:rsidRDefault="004F6296" w:rsidP="00655A86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F6296" w:rsidRDefault="004F6296" w:rsidP="00655A86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F6296" w:rsidRDefault="004F6296" w:rsidP="00655A86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F6296" w:rsidRDefault="004F6296" w:rsidP="00655A86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F6296" w:rsidRDefault="004F6296" w:rsidP="00655A86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F6296" w:rsidRDefault="004F6296" w:rsidP="00655A86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E771B8" w:rsidRPr="00655A86" w:rsidRDefault="00E771B8" w:rsidP="00655A86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р</w:t>
            </w:r>
            <w:r w:rsidRPr="00655A86">
              <w:rPr>
                <w:color w:val="000000"/>
                <w:sz w:val="18"/>
                <w:szCs w:val="20"/>
              </w:rPr>
              <w:t>еализация</w:t>
            </w:r>
            <w:proofErr w:type="gramEnd"/>
            <w:r w:rsidRPr="00655A86">
              <w:rPr>
                <w:color w:val="000000"/>
                <w:sz w:val="18"/>
                <w:szCs w:val="20"/>
              </w:rPr>
              <w:t xml:space="preserve"> основных общеобразовательных программ основного общего образования</w:t>
            </w:r>
          </w:p>
          <w:p w:rsidR="00E771B8" w:rsidRPr="008E6459" w:rsidRDefault="00E771B8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771B8" w:rsidRPr="00E771B8" w:rsidRDefault="00E771B8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E771B8">
              <w:rPr>
                <w:color w:val="000000"/>
                <w:sz w:val="18"/>
                <w:szCs w:val="20"/>
              </w:rPr>
              <w:lastRenderedPageBreak/>
              <w:t>не</w:t>
            </w:r>
            <w:proofErr w:type="gramEnd"/>
            <w:r w:rsidRPr="00E771B8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528" w:type="dxa"/>
            <w:vMerge w:val="restart"/>
            <w:vAlign w:val="center"/>
          </w:tcPr>
          <w:p w:rsidR="00E771B8" w:rsidRPr="00E771B8" w:rsidRDefault="00E771B8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E771B8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E771B8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334" w:type="dxa"/>
            <w:vMerge w:val="restart"/>
            <w:vAlign w:val="center"/>
          </w:tcPr>
          <w:p w:rsidR="00E771B8" w:rsidRPr="00E771B8" w:rsidRDefault="00E771B8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E771B8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E771B8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081" w:type="dxa"/>
            <w:vMerge w:val="restart"/>
            <w:vAlign w:val="center"/>
          </w:tcPr>
          <w:p w:rsidR="00E771B8" w:rsidRPr="00E771B8" w:rsidRDefault="00E771B8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о</w:t>
            </w:r>
            <w:r w:rsidRPr="00E771B8">
              <w:rPr>
                <w:color w:val="000000"/>
                <w:sz w:val="18"/>
                <w:szCs w:val="20"/>
              </w:rPr>
              <w:t>чная</w:t>
            </w:r>
            <w:proofErr w:type="gramEnd"/>
          </w:p>
        </w:tc>
        <w:tc>
          <w:tcPr>
            <w:tcW w:w="1526" w:type="dxa"/>
          </w:tcPr>
          <w:p w:rsidR="00E771B8" w:rsidRPr="00C03743" w:rsidRDefault="00E771B8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Уровень удовлетворенности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качеством предоставляемой услуги</w:t>
            </w:r>
          </w:p>
        </w:tc>
        <w:tc>
          <w:tcPr>
            <w:tcW w:w="904" w:type="dxa"/>
          </w:tcPr>
          <w:p w:rsidR="00E771B8" w:rsidRPr="00B062CF" w:rsidRDefault="00E771B8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E771B8" w:rsidRPr="00B062CF" w:rsidRDefault="00E771B8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E771B8" w:rsidRPr="00296FE4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2"/>
          </w:tcPr>
          <w:p w:rsidR="00E771B8" w:rsidRDefault="0000665F" w:rsidP="00370D74">
            <w:pPr>
              <w:jc w:val="center"/>
            </w:pPr>
            <w:r>
              <w:t>70</w:t>
            </w:r>
          </w:p>
        </w:tc>
        <w:tc>
          <w:tcPr>
            <w:tcW w:w="1202" w:type="dxa"/>
            <w:gridSpan w:val="2"/>
          </w:tcPr>
          <w:p w:rsidR="00E771B8" w:rsidRDefault="0000665F" w:rsidP="00370D74">
            <w:pPr>
              <w:jc w:val="center"/>
            </w:pPr>
            <w:r>
              <w:t>70</w:t>
            </w:r>
          </w:p>
        </w:tc>
      </w:tr>
      <w:tr w:rsidR="00E771B8" w:rsidRPr="00C03743" w:rsidTr="00332859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459">
              <w:rPr>
                <w:rFonts w:ascii="Times New Roman" w:hAnsi="Times New Roman" w:cs="Times New Roman"/>
                <w:sz w:val="16"/>
                <w:szCs w:val="24"/>
              </w:rPr>
              <w:t>Доля обучающихся, получивших аттестат об основном общем образовании, в общей численности выпускников</w:t>
            </w:r>
          </w:p>
        </w:tc>
        <w:tc>
          <w:tcPr>
            <w:tcW w:w="904" w:type="dxa"/>
          </w:tcPr>
          <w:p w:rsidR="00E771B8" w:rsidRPr="00B062CF" w:rsidRDefault="00E771B8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E771B8" w:rsidRPr="00B062CF" w:rsidRDefault="00E771B8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E771B8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gridSpan w:val="2"/>
          </w:tcPr>
          <w:p w:rsidR="00E771B8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02" w:type="dxa"/>
            <w:gridSpan w:val="2"/>
          </w:tcPr>
          <w:p w:rsidR="00E771B8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771B8" w:rsidRPr="00C03743" w:rsidTr="00332859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71B8" w:rsidRPr="00F64BC0" w:rsidRDefault="00E771B8" w:rsidP="00370D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904" w:type="dxa"/>
          </w:tcPr>
          <w:p w:rsidR="00E771B8" w:rsidRPr="00B062CF" w:rsidRDefault="00E771B8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E771B8" w:rsidRPr="00B062CF" w:rsidRDefault="00E771B8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E771B8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</w:tcPr>
          <w:p w:rsidR="00E771B8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2" w:type="dxa"/>
            <w:gridSpan w:val="2"/>
          </w:tcPr>
          <w:p w:rsidR="00E771B8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71B8" w:rsidRPr="00C03743" w:rsidTr="00332859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E771B8" w:rsidRDefault="00E771B8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771B8" w:rsidRDefault="00E771B8" w:rsidP="00370D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ов, повысивших квалификацию</w:t>
            </w:r>
          </w:p>
        </w:tc>
        <w:tc>
          <w:tcPr>
            <w:tcW w:w="904" w:type="dxa"/>
          </w:tcPr>
          <w:p w:rsidR="00E771B8" w:rsidRPr="00B062CF" w:rsidRDefault="00E771B8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E771B8" w:rsidRPr="00B062CF" w:rsidRDefault="00E771B8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E771B8" w:rsidRPr="00561F61" w:rsidRDefault="00DA19D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E771B8" w:rsidRPr="00561F61" w:rsidRDefault="00DA19D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2"/>
          </w:tcPr>
          <w:p w:rsidR="00E771B8" w:rsidRPr="00561F61" w:rsidRDefault="00DA19D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4C33" w:rsidRPr="00C03743" w:rsidTr="00332859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 w:val="restart"/>
          </w:tcPr>
          <w:p w:rsidR="004F6296" w:rsidRDefault="004F6296" w:rsidP="004A4C33">
            <w:pPr>
              <w:rPr>
                <w:color w:val="000000"/>
                <w:sz w:val="16"/>
                <w:szCs w:val="20"/>
              </w:rPr>
            </w:pPr>
          </w:p>
          <w:p w:rsidR="004F6296" w:rsidRDefault="004F6296" w:rsidP="004A4C33">
            <w:pPr>
              <w:rPr>
                <w:color w:val="000000"/>
                <w:sz w:val="16"/>
                <w:szCs w:val="20"/>
              </w:rPr>
            </w:pPr>
          </w:p>
          <w:p w:rsidR="004F6296" w:rsidRDefault="004F6296" w:rsidP="004A4C33">
            <w:pPr>
              <w:rPr>
                <w:color w:val="000000"/>
                <w:sz w:val="16"/>
                <w:szCs w:val="20"/>
              </w:rPr>
            </w:pPr>
          </w:p>
          <w:p w:rsidR="004F6296" w:rsidRDefault="004F6296" w:rsidP="004A4C33">
            <w:pPr>
              <w:rPr>
                <w:color w:val="000000"/>
                <w:sz w:val="16"/>
                <w:szCs w:val="20"/>
              </w:rPr>
            </w:pPr>
          </w:p>
          <w:p w:rsidR="004F6296" w:rsidRDefault="004F6296" w:rsidP="004A4C33">
            <w:pPr>
              <w:rPr>
                <w:color w:val="000000"/>
                <w:sz w:val="16"/>
                <w:szCs w:val="20"/>
              </w:rPr>
            </w:pPr>
          </w:p>
          <w:p w:rsidR="004F6296" w:rsidRDefault="004F6296" w:rsidP="004A4C33">
            <w:pPr>
              <w:rPr>
                <w:color w:val="000000"/>
                <w:sz w:val="16"/>
                <w:szCs w:val="20"/>
              </w:rPr>
            </w:pPr>
          </w:p>
          <w:p w:rsidR="004A4C33" w:rsidRPr="004A4C33" w:rsidRDefault="004A4C33" w:rsidP="004A4C33">
            <w:pPr>
              <w:rPr>
                <w:color w:val="000000"/>
                <w:sz w:val="16"/>
                <w:szCs w:val="20"/>
              </w:rPr>
            </w:pPr>
            <w:r w:rsidRPr="004A4C33">
              <w:rPr>
                <w:color w:val="000000"/>
                <w:sz w:val="16"/>
                <w:szCs w:val="20"/>
              </w:rPr>
              <w:t xml:space="preserve">35791000301000201003101 </w:t>
            </w:r>
          </w:p>
          <w:p w:rsidR="004A4C33" w:rsidRDefault="004A4C33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B0280" w:rsidRDefault="001B0280" w:rsidP="00602AED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1B0280" w:rsidRDefault="001B0280" w:rsidP="00602AED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1B0280" w:rsidRDefault="001B0280" w:rsidP="00602AED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1B0280" w:rsidRDefault="001B0280" w:rsidP="00602AED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1B0280" w:rsidRDefault="001B0280" w:rsidP="00602AED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A4C33" w:rsidRPr="00655A86" w:rsidRDefault="004A4C33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р</w:t>
            </w:r>
            <w:r w:rsidRPr="00655A86">
              <w:rPr>
                <w:color w:val="000000"/>
                <w:sz w:val="18"/>
                <w:szCs w:val="20"/>
              </w:rPr>
              <w:t>еализация</w:t>
            </w:r>
            <w:proofErr w:type="gramEnd"/>
            <w:r w:rsidRPr="00655A86">
              <w:rPr>
                <w:color w:val="000000"/>
                <w:sz w:val="18"/>
                <w:szCs w:val="20"/>
              </w:rPr>
              <w:t xml:space="preserve"> основных общеобразовательных программ основного общего образования</w:t>
            </w:r>
          </w:p>
          <w:p w:rsidR="004A4C33" w:rsidRPr="008E6459" w:rsidRDefault="004A4C33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A4C33" w:rsidRPr="00E771B8" w:rsidRDefault="004A4C33" w:rsidP="001B0280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E771B8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E771B8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528" w:type="dxa"/>
            <w:vMerge w:val="restart"/>
            <w:vAlign w:val="center"/>
          </w:tcPr>
          <w:p w:rsidR="004A4C33" w:rsidRPr="00E771B8" w:rsidRDefault="004A4C33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E771B8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E771B8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334" w:type="dxa"/>
            <w:vMerge w:val="restart"/>
            <w:vAlign w:val="center"/>
          </w:tcPr>
          <w:p w:rsidR="004A4C33" w:rsidRPr="004A4C33" w:rsidRDefault="004A4C33" w:rsidP="004A4C33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4A4C33">
              <w:rPr>
                <w:color w:val="000000"/>
                <w:sz w:val="18"/>
                <w:szCs w:val="20"/>
              </w:rPr>
              <w:t>проходящие</w:t>
            </w:r>
            <w:proofErr w:type="gramEnd"/>
            <w:r w:rsidRPr="004A4C33">
              <w:rPr>
                <w:color w:val="000000"/>
                <w:sz w:val="18"/>
                <w:szCs w:val="20"/>
              </w:rPr>
              <w:t xml:space="preserve"> обучение по состоянию здоровья на дому</w:t>
            </w:r>
          </w:p>
          <w:p w:rsidR="004A4C33" w:rsidRPr="00E771B8" w:rsidRDefault="004A4C33" w:rsidP="00602AED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4A4C33" w:rsidRPr="00E771B8" w:rsidRDefault="004A4C33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о</w:t>
            </w:r>
            <w:r w:rsidRPr="00E771B8">
              <w:rPr>
                <w:color w:val="000000"/>
                <w:sz w:val="18"/>
                <w:szCs w:val="20"/>
              </w:rPr>
              <w:t>чная</w:t>
            </w:r>
            <w:proofErr w:type="gramEnd"/>
          </w:p>
        </w:tc>
        <w:tc>
          <w:tcPr>
            <w:tcW w:w="1526" w:type="dxa"/>
          </w:tcPr>
          <w:p w:rsidR="004A4C33" w:rsidRPr="00C03743" w:rsidRDefault="004A4C33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Уровень удовлетворенности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качеством предоставляемой услуги</w:t>
            </w:r>
          </w:p>
        </w:tc>
        <w:tc>
          <w:tcPr>
            <w:tcW w:w="904" w:type="dxa"/>
          </w:tcPr>
          <w:p w:rsidR="004A4C33" w:rsidRPr="00B062CF" w:rsidRDefault="004A4C33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4A4C33" w:rsidRPr="00B062CF" w:rsidRDefault="004A4C33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4A4C33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gridSpan w:val="2"/>
          </w:tcPr>
          <w:p w:rsidR="004A4C33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2" w:type="dxa"/>
            <w:gridSpan w:val="2"/>
          </w:tcPr>
          <w:p w:rsidR="004A4C33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A4C33" w:rsidRPr="00C03743" w:rsidTr="00332859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4A4C33" w:rsidRDefault="004A4C33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C33" w:rsidRDefault="004A4C33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4C33" w:rsidRDefault="004A4C33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A4C33" w:rsidRDefault="004A4C33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4A4C33" w:rsidRDefault="004A4C33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4A4C33" w:rsidRDefault="004A4C33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A4C33" w:rsidRPr="00F64BC0" w:rsidRDefault="004A4C33" w:rsidP="00370D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904" w:type="dxa"/>
          </w:tcPr>
          <w:p w:rsidR="004A4C33" w:rsidRPr="00B062CF" w:rsidRDefault="004A4C33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4A4C33" w:rsidRPr="00B062CF" w:rsidRDefault="004A4C33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4A4C33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</w:tcPr>
          <w:p w:rsidR="004A4C33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2" w:type="dxa"/>
            <w:gridSpan w:val="2"/>
          </w:tcPr>
          <w:p w:rsidR="004A4C33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858C1" w:rsidRPr="00C03743" w:rsidTr="00332859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B858C1" w:rsidRDefault="00B858C1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58C1" w:rsidRDefault="00B858C1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58C1" w:rsidRDefault="00B858C1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B858C1" w:rsidRDefault="00B858C1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858C1" w:rsidRDefault="00B858C1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B858C1" w:rsidRDefault="00B858C1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858C1" w:rsidRDefault="00B858C1" w:rsidP="00370D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ов, повысивших квалификацию</w:t>
            </w:r>
          </w:p>
        </w:tc>
        <w:tc>
          <w:tcPr>
            <w:tcW w:w="904" w:type="dxa"/>
          </w:tcPr>
          <w:p w:rsidR="00B858C1" w:rsidRPr="00B062CF" w:rsidRDefault="00B858C1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B858C1" w:rsidRPr="00B062CF" w:rsidRDefault="00B858C1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B858C1" w:rsidRPr="00561F61" w:rsidRDefault="00DA19D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B858C1" w:rsidRPr="00561F61" w:rsidRDefault="00DA19D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2"/>
          </w:tcPr>
          <w:p w:rsidR="00B858C1" w:rsidRPr="00561F61" w:rsidRDefault="00DA19D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2859" w:rsidRPr="00C03743" w:rsidTr="00602AED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 w:val="restart"/>
          </w:tcPr>
          <w:p w:rsidR="00332859" w:rsidRPr="00332859" w:rsidRDefault="00332859" w:rsidP="00602AED">
            <w:pPr>
              <w:rPr>
                <w:color w:val="000000"/>
                <w:sz w:val="16"/>
                <w:szCs w:val="20"/>
              </w:rPr>
            </w:pPr>
          </w:p>
          <w:p w:rsidR="00332859" w:rsidRPr="00332859" w:rsidRDefault="00332859" w:rsidP="00602AED">
            <w:pPr>
              <w:rPr>
                <w:color w:val="000000"/>
                <w:sz w:val="16"/>
                <w:szCs w:val="20"/>
              </w:rPr>
            </w:pPr>
          </w:p>
          <w:p w:rsidR="00332859" w:rsidRPr="00332859" w:rsidRDefault="00332859" w:rsidP="00602AED">
            <w:pPr>
              <w:rPr>
                <w:color w:val="000000"/>
                <w:sz w:val="16"/>
                <w:szCs w:val="20"/>
              </w:rPr>
            </w:pPr>
          </w:p>
          <w:p w:rsidR="00332859" w:rsidRPr="00332859" w:rsidRDefault="00332859" w:rsidP="00602AED">
            <w:pPr>
              <w:rPr>
                <w:color w:val="000000"/>
                <w:sz w:val="16"/>
                <w:szCs w:val="20"/>
              </w:rPr>
            </w:pPr>
          </w:p>
          <w:p w:rsidR="00332859" w:rsidRPr="00332859" w:rsidRDefault="00332859" w:rsidP="00602AED">
            <w:pPr>
              <w:rPr>
                <w:color w:val="000000"/>
                <w:sz w:val="16"/>
                <w:szCs w:val="20"/>
              </w:rPr>
            </w:pPr>
            <w:r w:rsidRPr="00332859">
              <w:rPr>
                <w:color w:val="000000"/>
                <w:sz w:val="16"/>
                <w:szCs w:val="20"/>
              </w:rPr>
              <w:t xml:space="preserve">35791000100400101009101 </w:t>
            </w:r>
          </w:p>
          <w:p w:rsidR="00332859" w:rsidRPr="00332859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32859" w:rsidRPr="00332859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332859" w:rsidRPr="00332859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332859" w:rsidRPr="00332859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332859" w:rsidRPr="00332859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32859">
              <w:rPr>
                <w:color w:val="000000"/>
                <w:sz w:val="18"/>
                <w:szCs w:val="20"/>
              </w:rPr>
              <w:t>реализация</w:t>
            </w:r>
            <w:proofErr w:type="gramEnd"/>
            <w:r w:rsidRPr="00332859">
              <w:rPr>
                <w:color w:val="000000"/>
                <w:sz w:val="18"/>
                <w:szCs w:val="20"/>
              </w:rPr>
              <w:t xml:space="preserve"> основных общеобразовательных программ основного общего образования</w:t>
            </w:r>
          </w:p>
          <w:p w:rsidR="00332859" w:rsidRPr="00332859" w:rsidRDefault="0033285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32859" w:rsidRPr="00332859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32859">
              <w:rPr>
                <w:color w:val="000000"/>
                <w:sz w:val="18"/>
                <w:szCs w:val="20"/>
              </w:rPr>
              <w:t>адаптированная</w:t>
            </w:r>
            <w:proofErr w:type="gramEnd"/>
            <w:r w:rsidRPr="00332859">
              <w:rPr>
                <w:color w:val="000000"/>
                <w:sz w:val="18"/>
                <w:szCs w:val="20"/>
              </w:rPr>
              <w:t xml:space="preserve"> образовательная программа</w:t>
            </w:r>
          </w:p>
        </w:tc>
        <w:tc>
          <w:tcPr>
            <w:tcW w:w="1528" w:type="dxa"/>
            <w:vMerge w:val="restart"/>
            <w:vAlign w:val="center"/>
          </w:tcPr>
          <w:p w:rsidR="00332859" w:rsidRPr="00332859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32859">
              <w:rPr>
                <w:color w:val="000000"/>
                <w:sz w:val="18"/>
                <w:szCs w:val="20"/>
              </w:rPr>
              <w:t>обучающиеся</w:t>
            </w:r>
            <w:proofErr w:type="gramEnd"/>
            <w:r w:rsidRPr="00332859">
              <w:rPr>
                <w:color w:val="000000"/>
                <w:sz w:val="18"/>
                <w:szCs w:val="20"/>
              </w:rPr>
              <w:t xml:space="preserve"> с ограниченными возможностями здоровья (ОВЗ)</w:t>
            </w:r>
          </w:p>
        </w:tc>
        <w:tc>
          <w:tcPr>
            <w:tcW w:w="1334" w:type="dxa"/>
            <w:vMerge w:val="restart"/>
            <w:vAlign w:val="center"/>
          </w:tcPr>
          <w:p w:rsidR="00332859" w:rsidRPr="00332859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32859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32859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081" w:type="dxa"/>
            <w:vMerge w:val="restart"/>
          </w:tcPr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332859" w:rsidRPr="00332859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859">
              <w:rPr>
                <w:rFonts w:ascii="Times New Roman" w:hAnsi="Times New Roman" w:cs="Times New Roman"/>
                <w:color w:val="000000"/>
                <w:sz w:val="18"/>
              </w:rPr>
              <w:t>очная</w:t>
            </w:r>
            <w:proofErr w:type="gramEnd"/>
          </w:p>
        </w:tc>
        <w:tc>
          <w:tcPr>
            <w:tcW w:w="1526" w:type="dxa"/>
          </w:tcPr>
          <w:p w:rsidR="00332859" w:rsidRPr="00C03743" w:rsidRDefault="00332859" w:rsidP="00602A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Уровень удовлетворенности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качеством предоставляемой услуги</w:t>
            </w:r>
          </w:p>
        </w:tc>
        <w:tc>
          <w:tcPr>
            <w:tcW w:w="904" w:type="dxa"/>
          </w:tcPr>
          <w:p w:rsidR="00332859" w:rsidRPr="00B062CF" w:rsidRDefault="0033285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332859" w:rsidRPr="00B062CF" w:rsidRDefault="0033285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332859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2859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2" w:type="dxa"/>
            <w:gridSpan w:val="2"/>
          </w:tcPr>
          <w:p w:rsidR="00332859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32859" w:rsidRPr="00C03743" w:rsidTr="00332859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332859" w:rsidRDefault="00332859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32859" w:rsidRPr="00F64BC0" w:rsidRDefault="00332859" w:rsidP="00602AE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904" w:type="dxa"/>
          </w:tcPr>
          <w:p w:rsidR="00332859" w:rsidRPr="00B062CF" w:rsidRDefault="0033285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332859" w:rsidRPr="00B062CF" w:rsidRDefault="0033285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332859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2859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2" w:type="dxa"/>
            <w:gridSpan w:val="2"/>
          </w:tcPr>
          <w:p w:rsidR="00332859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32859" w:rsidRPr="00C03743" w:rsidTr="00332859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</w:tcPr>
          <w:p w:rsidR="00332859" w:rsidRDefault="00332859" w:rsidP="00370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32859" w:rsidRDefault="00332859" w:rsidP="00602AE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ов, повысивших квалификацию</w:t>
            </w:r>
          </w:p>
        </w:tc>
        <w:tc>
          <w:tcPr>
            <w:tcW w:w="904" w:type="dxa"/>
          </w:tcPr>
          <w:p w:rsidR="00332859" w:rsidRPr="00B062CF" w:rsidRDefault="0033285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332859" w:rsidRPr="00B062CF" w:rsidRDefault="0033285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332859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2859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  <w:gridSpan w:val="2"/>
          </w:tcPr>
          <w:p w:rsidR="00332859" w:rsidRPr="00561F61" w:rsidRDefault="0000665F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1029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BA5247" w:rsidRPr="00650E43" w:rsidTr="00370D74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никальный номер реестро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Показатель, характеризующий содержание </w:t>
            </w: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муниципальной  услуги</w:t>
            </w:r>
            <w:proofErr w:type="gramEnd"/>
          </w:p>
        </w:tc>
        <w:tc>
          <w:tcPr>
            <w:tcW w:w="2295" w:type="dxa"/>
            <w:gridSpan w:val="2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82" w:type="dxa"/>
            <w:gridSpan w:val="4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Среднегодовой размер платы (цена, тариф)</w:t>
            </w:r>
          </w:p>
        </w:tc>
      </w:tr>
      <w:tr w:rsidR="00BA5247" w:rsidRPr="00650E43" w:rsidTr="00370D74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29" w:type="dxa"/>
            <w:vMerge w:val="restart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наименов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453" w:type="dxa"/>
            <w:gridSpan w:val="3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единица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A5247" w:rsidRPr="00650E43" w:rsidTr="00370D74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004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015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114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181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029" w:type="dxa"/>
            <w:vMerge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наи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мено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-вание</w:t>
            </w:r>
            <w:proofErr w:type="spellEnd"/>
          </w:p>
        </w:tc>
        <w:tc>
          <w:tcPr>
            <w:tcW w:w="567" w:type="dxa"/>
            <w:vAlign w:val="center"/>
          </w:tcPr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код</w:t>
            </w:r>
            <w:proofErr w:type="gramEnd"/>
          </w:p>
        </w:tc>
        <w:tc>
          <w:tcPr>
            <w:tcW w:w="1104" w:type="dxa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очередной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финансовый год</w:t>
            </w:r>
          </w:p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19</w:t>
            </w:r>
          </w:p>
        </w:tc>
        <w:tc>
          <w:tcPr>
            <w:tcW w:w="1224" w:type="dxa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1-й год планового периода</w:t>
            </w:r>
            <w:r w:rsidRPr="00E234CD">
              <w:rPr>
                <w:sz w:val="18"/>
                <w:szCs w:val="28"/>
                <w:vertAlign w:val="superscript"/>
              </w:rPr>
              <w:t xml:space="preserve"> 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)</w:t>
            </w:r>
          </w:p>
          <w:p w:rsidR="00BA5247" w:rsidRPr="009761D5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2-й год планового периода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1)</w:t>
            </w:r>
          </w:p>
          <w:p w:rsidR="00BA5247" w:rsidRPr="009761D5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  <w:tc>
          <w:tcPr>
            <w:tcW w:w="1052" w:type="dxa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очередной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финансовый год</w:t>
            </w:r>
          </w:p>
          <w:p w:rsidR="00BA5247" w:rsidRPr="00E234CD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1-й год планового периода</w:t>
            </w:r>
            <w:r w:rsidRPr="00E234CD">
              <w:rPr>
                <w:sz w:val="18"/>
                <w:szCs w:val="28"/>
                <w:vertAlign w:val="superscript"/>
              </w:rPr>
              <w:t xml:space="preserve"> 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)</w:t>
            </w:r>
          </w:p>
          <w:p w:rsidR="00BA5247" w:rsidRPr="009761D5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0</w:t>
            </w:r>
          </w:p>
        </w:tc>
        <w:tc>
          <w:tcPr>
            <w:tcW w:w="676" w:type="dxa"/>
            <w:vAlign w:val="center"/>
          </w:tcPr>
          <w:p w:rsidR="00BA5247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2-й год планового периода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1)</w:t>
            </w:r>
          </w:p>
          <w:p w:rsidR="00BA5247" w:rsidRPr="009761D5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</w:tr>
      <w:tr w:rsidR="00BA5247" w:rsidRPr="00650E43" w:rsidTr="00370D74">
        <w:trPr>
          <w:cantSplit/>
          <w:trHeight w:val="240"/>
          <w:jc w:val="center"/>
        </w:trPr>
        <w:tc>
          <w:tcPr>
            <w:tcW w:w="1235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BA5247" w:rsidRPr="00650E43" w:rsidRDefault="00BA5247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2859" w:rsidRPr="00650E43" w:rsidTr="00370D74">
        <w:trPr>
          <w:cantSplit/>
          <w:trHeight w:val="240"/>
          <w:jc w:val="center"/>
        </w:trPr>
        <w:tc>
          <w:tcPr>
            <w:tcW w:w="1235" w:type="dxa"/>
          </w:tcPr>
          <w:p w:rsidR="004C62EC" w:rsidRDefault="004C62EC" w:rsidP="00602AED">
            <w:pPr>
              <w:rPr>
                <w:color w:val="000000"/>
                <w:sz w:val="16"/>
                <w:szCs w:val="20"/>
              </w:rPr>
            </w:pPr>
          </w:p>
          <w:p w:rsidR="00332859" w:rsidRDefault="00332859" w:rsidP="00602AED">
            <w:pPr>
              <w:rPr>
                <w:color w:val="000000"/>
                <w:sz w:val="16"/>
                <w:szCs w:val="20"/>
              </w:rPr>
            </w:pPr>
          </w:p>
          <w:p w:rsidR="00332859" w:rsidRPr="00655A86" w:rsidRDefault="00332859" w:rsidP="00602AED">
            <w:pPr>
              <w:rPr>
                <w:color w:val="000000"/>
                <w:sz w:val="16"/>
                <w:szCs w:val="20"/>
              </w:rPr>
            </w:pPr>
            <w:r w:rsidRPr="00655A86">
              <w:rPr>
                <w:color w:val="000000"/>
                <w:sz w:val="16"/>
                <w:szCs w:val="20"/>
              </w:rPr>
              <w:t xml:space="preserve">35791000301000101004101 </w:t>
            </w:r>
          </w:p>
          <w:p w:rsidR="00332859" w:rsidRPr="00C03743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32859" w:rsidRDefault="00332859" w:rsidP="004C62EC">
            <w:pPr>
              <w:rPr>
                <w:color w:val="000000"/>
                <w:sz w:val="18"/>
                <w:szCs w:val="20"/>
              </w:rPr>
            </w:pPr>
          </w:p>
          <w:p w:rsidR="00332859" w:rsidRPr="00655A86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р</w:t>
            </w:r>
            <w:r w:rsidRPr="00655A86">
              <w:rPr>
                <w:color w:val="000000"/>
                <w:sz w:val="18"/>
                <w:szCs w:val="20"/>
              </w:rPr>
              <w:t>еализация</w:t>
            </w:r>
            <w:proofErr w:type="gramEnd"/>
            <w:r w:rsidRPr="00655A86">
              <w:rPr>
                <w:color w:val="000000"/>
                <w:sz w:val="18"/>
                <w:szCs w:val="20"/>
              </w:rPr>
              <w:t xml:space="preserve"> основных общеобразовательных программ основного общего образования</w:t>
            </w:r>
          </w:p>
          <w:p w:rsidR="00332859" w:rsidRPr="008E6459" w:rsidRDefault="0033285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332859" w:rsidRPr="00E771B8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E771B8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E771B8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015" w:type="dxa"/>
            <w:vAlign w:val="center"/>
          </w:tcPr>
          <w:p w:rsidR="00332859" w:rsidRPr="00E771B8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E771B8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E771B8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114" w:type="dxa"/>
            <w:vAlign w:val="center"/>
          </w:tcPr>
          <w:p w:rsidR="00332859" w:rsidRPr="00E771B8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E771B8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E771B8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181" w:type="dxa"/>
            <w:vAlign w:val="center"/>
          </w:tcPr>
          <w:p w:rsidR="00332859" w:rsidRPr="00E771B8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о</w:t>
            </w:r>
            <w:r w:rsidRPr="00E771B8">
              <w:rPr>
                <w:color w:val="000000"/>
                <w:sz w:val="18"/>
                <w:szCs w:val="20"/>
              </w:rPr>
              <w:t>чная</w:t>
            </w:r>
            <w:proofErr w:type="gramEnd"/>
          </w:p>
        </w:tc>
        <w:tc>
          <w:tcPr>
            <w:tcW w:w="1029" w:type="dxa"/>
          </w:tcPr>
          <w:p w:rsidR="00332859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32859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32859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32859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32859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32859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32859" w:rsidRDefault="00332859" w:rsidP="004C62EC">
            <w:pPr>
              <w:pStyle w:val="ConsPlusCel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32859" w:rsidRPr="00E31C2F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ч</w:t>
            </w:r>
            <w:r w:rsidRPr="00E31C2F">
              <w:rPr>
                <w:rFonts w:ascii="Times New Roman" w:hAnsi="Times New Roman" w:cs="Times New Roman"/>
                <w:sz w:val="16"/>
                <w:szCs w:val="24"/>
              </w:rPr>
              <w:t>исло</w:t>
            </w:r>
            <w:proofErr w:type="gramEnd"/>
            <w:r w:rsidRPr="00E31C2F">
              <w:rPr>
                <w:rFonts w:ascii="Times New Roman" w:hAnsi="Times New Roman" w:cs="Times New Roman"/>
                <w:sz w:val="16"/>
                <w:szCs w:val="24"/>
              </w:rPr>
              <w:t xml:space="preserve"> обучающихся</w:t>
            </w:r>
          </w:p>
        </w:tc>
        <w:tc>
          <w:tcPr>
            <w:tcW w:w="879" w:type="dxa"/>
          </w:tcPr>
          <w:p w:rsidR="00332859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Default="00332859" w:rsidP="004C62EC">
            <w:pPr>
              <w:pStyle w:val="ac"/>
              <w:ind w:right="-19"/>
              <w:rPr>
                <w:sz w:val="16"/>
                <w:szCs w:val="24"/>
              </w:rPr>
            </w:pPr>
          </w:p>
          <w:p w:rsidR="00332859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Pr="00E31C2F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proofErr w:type="gramStart"/>
            <w:r w:rsidRPr="00E31C2F">
              <w:rPr>
                <w:sz w:val="16"/>
                <w:szCs w:val="24"/>
              </w:rPr>
              <w:t>человек</w:t>
            </w:r>
            <w:proofErr w:type="gramEnd"/>
          </w:p>
        </w:tc>
        <w:tc>
          <w:tcPr>
            <w:tcW w:w="574" w:type="dxa"/>
            <w:gridSpan w:val="2"/>
          </w:tcPr>
          <w:p w:rsidR="00332859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Default="00332859" w:rsidP="004C62EC">
            <w:pPr>
              <w:pStyle w:val="ac"/>
              <w:ind w:right="-19"/>
              <w:rPr>
                <w:sz w:val="16"/>
                <w:szCs w:val="24"/>
              </w:rPr>
            </w:pPr>
          </w:p>
          <w:p w:rsidR="00332859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Pr="00E31C2F" w:rsidRDefault="00332859" w:rsidP="00332859">
            <w:pPr>
              <w:pStyle w:val="ac"/>
              <w:ind w:right="-19"/>
              <w:rPr>
                <w:sz w:val="16"/>
                <w:szCs w:val="24"/>
              </w:rPr>
            </w:pPr>
            <w:r w:rsidRPr="00E31C2F">
              <w:rPr>
                <w:sz w:val="16"/>
                <w:szCs w:val="24"/>
              </w:rPr>
              <w:t>792</w:t>
            </w:r>
          </w:p>
        </w:tc>
        <w:tc>
          <w:tcPr>
            <w:tcW w:w="1104" w:type="dxa"/>
            <w:vAlign w:val="center"/>
          </w:tcPr>
          <w:p w:rsidR="00332859" w:rsidRPr="00CA5023" w:rsidRDefault="00EE0795" w:rsidP="00370D74">
            <w:pPr>
              <w:jc w:val="center"/>
              <w:rPr>
                <w:bCs/>
              </w:rPr>
            </w:pPr>
            <w:r>
              <w:rPr>
                <w:bCs/>
              </w:rPr>
              <w:t>223</w:t>
            </w:r>
          </w:p>
        </w:tc>
        <w:tc>
          <w:tcPr>
            <w:tcW w:w="1224" w:type="dxa"/>
            <w:vAlign w:val="center"/>
          </w:tcPr>
          <w:p w:rsidR="00332859" w:rsidRPr="00CA5023" w:rsidRDefault="00EE0795" w:rsidP="00370D74">
            <w:pPr>
              <w:jc w:val="center"/>
              <w:rPr>
                <w:bCs/>
              </w:rPr>
            </w:pPr>
            <w:r>
              <w:rPr>
                <w:bCs/>
              </w:rPr>
              <w:t>248</w:t>
            </w:r>
          </w:p>
        </w:tc>
        <w:tc>
          <w:tcPr>
            <w:tcW w:w="992" w:type="dxa"/>
            <w:vAlign w:val="center"/>
          </w:tcPr>
          <w:p w:rsidR="00332859" w:rsidRPr="00CA5023" w:rsidRDefault="00EE0795" w:rsidP="00370D74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052" w:type="dxa"/>
          </w:tcPr>
          <w:p w:rsidR="00332859" w:rsidRPr="00650E43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2859" w:rsidRPr="00650E43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332859" w:rsidRPr="00650E43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59" w:rsidRPr="00650E43" w:rsidTr="00602AED">
        <w:trPr>
          <w:cantSplit/>
          <w:trHeight w:val="240"/>
          <w:jc w:val="center"/>
        </w:trPr>
        <w:tc>
          <w:tcPr>
            <w:tcW w:w="1235" w:type="dxa"/>
          </w:tcPr>
          <w:p w:rsidR="00332859" w:rsidRDefault="00332859" w:rsidP="00602AED">
            <w:pPr>
              <w:rPr>
                <w:color w:val="000000"/>
                <w:sz w:val="16"/>
                <w:szCs w:val="20"/>
              </w:rPr>
            </w:pPr>
          </w:p>
          <w:p w:rsidR="00332859" w:rsidRDefault="00332859" w:rsidP="00602AED">
            <w:pPr>
              <w:rPr>
                <w:color w:val="000000"/>
                <w:sz w:val="16"/>
                <w:szCs w:val="20"/>
              </w:rPr>
            </w:pPr>
          </w:p>
          <w:p w:rsidR="00332859" w:rsidRPr="004A4C33" w:rsidRDefault="00332859" w:rsidP="00602AED">
            <w:pPr>
              <w:rPr>
                <w:color w:val="000000"/>
                <w:sz w:val="16"/>
                <w:szCs w:val="20"/>
              </w:rPr>
            </w:pPr>
            <w:r w:rsidRPr="004A4C33">
              <w:rPr>
                <w:color w:val="000000"/>
                <w:sz w:val="16"/>
                <w:szCs w:val="20"/>
              </w:rPr>
              <w:t xml:space="preserve">35791000301000201003101 </w:t>
            </w:r>
          </w:p>
          <w:p w:rsidR="00332859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32859" w:rsidRDefault="00332859" w:rsidP="004C62EC">
            <w:pPr>
              <w:rPr>
                <w:color w:val="000000"/>
                <w:sz w:val="18"/>
                <w:szCs w:val="20"/>
              </w:rPr>
            </w:pPr>
          </w:p>
          <w:p w:rsidR="00332859" w:rsidRPr="00655A86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р</w:t>
            </w:r>
            <w:r w:rsidRPr="00655A86">
              <w:rPr>
                <w:color w:val="000000"/>
                <w:sz w:val="18"/>
                <w:szCs w:val="20"/>
              </w:rPr>
              <w:t>еализация</w:t>
            </w:r>
            <w:proofErr w:type="gramEnd"/>
            <w:r w:rsidRPr="00655A86">
              <w:rPr>
                <w:color w:val="000000"/>
                <w:sz w:val="18"/>
                <w:szCs w:val="20"/>
              </w:rPr>
              <w:t xml:space="preserve"> основных общеобразовательных программ основного общего образования</w:t>
            </w:r>
          </w:p>
          <w:p w:rsidR="00332859" w:rsidRPr="008E6459" w:rsidRDefault="0033285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332859" w:rsidRPr="00E771B8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E771B8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E771B8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015" w:type="dxa"/>
            <w:vAlign w:val="center"/>
          </w:tcPr>
          <w:p w:rsidR="00332859" w:rsidRPr="00E771B8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E771B8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E771B8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114" w:type="dxa"/>
            <w:vAlign w:val="center"/>
          </w:tcPr>
          <w:p w:rsidR="00332859" w:rsidRPr="004A4C33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4A4C33">
              <w:rPr>
                <w:color w:val="000000"/>
                <w:sz w:val="18"/>
                <w:szCs w:val="20"/>
              </w:rPr>
              <w:t>проходящие</w:t>
            </w:r>
            <w:proofErr w:type="gramEnd"/>
            <w:r w:rsidRPr="004A4C33">
              <w:rPr>
                <w:color w:val="000000"/>
                <w:sz w:val="18"/>
                <w:szCs w:val="20"/>
              </w:rPr>
              <w:t xml:space="preserve"> обучение по состоянию здоровья на дому</w:t>
            </w:r>
          </w:p>
          <w:p w:rsidR="00332859" w:rsidRPr="00E771B8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332859" w:rsidRPr="00E771B8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о</w:t>
            </w:r>
            <w:r w:rsidRPr="00E771B8">
              <w:rPr>
                <w:color w:val="000000"/>
                <w:sz w:val="18"/>
                <w:szCs w:val="20"/>
              </w:rPr>
              <w:t>чная</w:t>
            </w:r>
            <w:proofErr w:type="gramEnd"/>
          </w:p>
        </w:tc>
        <w:tc>
          <w:tcPr>
            <w:tcW w:w="1029" w:type="dxa"/>
          </w:tcPr>
          <w:p w:rsidR="004C62EC" w:rsidRDefault="004C62E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Default="004C62E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Default="004C62E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Default="004C62E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Default="004C62EC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32859" w:rsidRPr="00E31C2F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ч</w:t>
            </w:r>
            <w:r w:rsidRPr="00E31C2F">
              <w:rPr>
                <w:rFonts w:ascii="Times New Roman" w:hAnsi="Times New Roman" w:cs="Times New Roman"/>
                <w:sz w:val="16"/>
                <w:szCs w:val="24"/>
              </w:rPr>
              <w:t>исло</w:t>
            </w:r>
            <w:proofErr w:type="gramEnd"/>
            <w:r w:rsidRPr="00E31C2F">
              <w:rPr>
                <w:rFonts w:ascii="Times New Roman" w:hAnsi="Times New Roman" w:cs="Times New Roman"/>
                <w:sz w:val="16"/>
                <w:szCs w:val="24"/>
              </w:rPr>
              <w:t xml:space="preserve"> обучающихся</w:t>
            </w:r>
          </w:p>
        </w:tc>
        <w:tc>
          <w:tcPr>
            <w:tcW w:w="879" w:type="dxa"/>
          </w:tcPr>
          <w:p w:rsidR="004C62EC" w:rsidRDefault="004C62EC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Pr="00E31C2F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proofErr w:type="gramStart"/>
            <w:r w:rsidRPr="00E31C2F">
              <w:rPr>
                <w:sz w:val="16"/>
                <w:szCs w:val="24"/>
              </w:rPr>
              <w:t>человек</w:t>
            </w:r>
            <w:proofErr w:type="gramEnd"/>
          </w:p>
        </w:tc>
        <w:tc>
          <w:tcPr>
            <w:tcW w:w="574" w:type="dxa"/>
            <w:gridSpan w:val="2"/>
          </w:tcPr>
          <w:p w:rsidR="004C62EC" w:rsidRDefault="004C62EC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Pr="00E31C2F" w:rsidRDefault="00332859" w:rsidP="00370D74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r w:rsidRPr="00E31C2F">
              <w:rPr>
                <w:sz w:val="16"/>
                <w:szCs w:val="24"/>
              </w:rPr>
              <w:t>792</w:t>
            </w:r>
          </w:p>
        </w:tc>
        <w:tc>
          <w:tcPr>
            <w:tcW w:w="1104" w:type="dxa"/>
            <w:vAlign w:val="center"/>
          </w:tcPr>
          <w:p w:rsidR="00332859" w:rsidRPr="00CA5023" w:rsidRDefault="00F13DA9" w:rsidP="00370D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24" w:type="dxa"/>
            <w:vAlign w:val="center"/>
          </w:tcPr>
          <w:p w:rsidR="00332859" w:rsidRPr="00CA5023" w:rsidRDefault="00F13DA9" w:rsidP="00370D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332859" w:rsidRPr="00CA5023" w:rsidRDefault="00F13DA9" w:rsidP="00370D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52" w:type="dxa"/>
          </w:tcPr>
          <w:p w:rsidR="00332859" w:rsidRPr="00650E43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2859" w:rsidRPr="00650E43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332859" w:rsidRPr="00650E43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59" w:rsidRPr="00650E43" w:rsidTr="00602AED">
        <w:trPr>
          <w:cantSplit/>
          <w:trHeight w:val="240"/>
          <w:jc w:val="center"/>
        </w:trPr>
        <w:tc>
          <w:tcPr>
            <w:tcW w:w="1235" w:type="dxa"/>
          </w:tcPr>
          <w:p w:rsidR="00332859" w:rsidRPr="00332859" w:rsidRDefault="00332859" w:rsidP="00602AED">
            <w:pPr>
              <w:rPr>
                <w:color w:val="000000"/>
                <w:sz w:val="16"/>
                <w:szCs w:val="20"/>
              </w:rPr>
            </w:pPr>
          </w:p>
          <w:p w:rsidR="00332859" w:rsidRPr="00332859" w:rsidRDefault="00332859" w:rsidP="00602AED">
            <w:pPr>
              <w:rPr>
                <w:color w:val="000000"/>
                <w:sz w:val="16"/>
                <w:szCs w:val="20"/>
              </w:rPr>
            </w:pPr>
          </w:p>
          <w:p w:rsidR="00332859" w:rsidRPr="00332859" w:rsidRDefault="00332859" w:rsidP="00602AED">
            <w:pPr>
              <w:rPr>
                <w:color w:val="000000"/>
                <w:sz w:val="16"/>
                <w:szCs w:val="20"/>
              </w:rPr>
            </w:pPr>
          </w:p>
          <w:p w:rsidR="00332859" w:rsidRPr="00332859" w:rsidRDefault="00332859" w:rsidP="00602AED">
            <w:pPr>
              <w:rPr>
                <w:color w:val="000000"/>
                <w:sz w:val="16"/>
                <w:szCs w:val="20"/>
              </w:rPr>
            </w:pPr>
          </w:p>
          <w:p w:rsidR="00332859" w:rsidRPr="00332859" w:rsidRDefault="00332859" w:rsidP="00602AED">
            <w:pPr>
              <w:rPr>
                <w:color w:val="000000"/>
                <w:sz w:val="16"/>
                <w:szCs w:val="20"/>
              </w:rPr>
            </w:pPr>
            <w:r w:rsidRPr="00332859">
              <w:rPr>
                <w:color w:val="000000"/>
                <w:sz w:val="16"/>
                <w:szCs w:val="20"/>
              </w:rPr>
              <w:t xml:space="preserve">35791000100400101009101 </w:t>
            </w:r>
          </w:p>
          <w:p w:rsidR="00332859" w:rsidRPr="00332859" w:rsidRDefault="00332859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32859" w:rsidRPr="00332859" w:rsidRDefault="00332859" w:rsidP="004C62EC">
            <w:pPr>
              <w:rPr>
                <w:color w:val="000000"/>
                <w:sz w:val="18"/>
                <w:szCs w:val="20"/>
              </w:rPr>
            </w:pPr>
          </w:p>
          <w:p w:rsidR="00332859" w:rsidRPr="00332859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32859">
              <w:rPr>
                <w:color w:val="000000"/>
                <w:sz w:val="18"/>
                <w:szCs w:val="20"/>
              </w:rPr>
              <w:t>реализация</w:t>
            </w:r>
            <w:proofErr w:type="gramEnd"/>
            <w:r w:rsidRPr="00332859">
              <w:rPr>
                <w:color w:val="000000"/>
                <w:sz w:val="18"/>
                <w:szCs w:val="20"/>
              </w:rPr>
              <w:t xml:space="preserve"> основных общеобразовательных программ основного общего образования</w:t>
            </w:r>
          </w:p>
          <w:p w:rsidR="00332859" w:rsidRPr="00332859" w:rsidRDefault="0033285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332859" w:rsidRPr="00332859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32859">
              <w:rPr>
                <w:color w:val="000000"/>
                <w:sz w:val="18"/>
                <w:szCs w:val="20"/>
              </w:rPr>
              <w:t>адаптированная</w:t>
            </w:r>
            <w:proofErr w:type="gramEnd"/>
            <w:r w:rsidRPr="00332859">
              <w:rPr>
                <w:color w:val="000000"/>
                <w:sz w:val="18"/>
                <w:szCs w:val="20"/>
              </w:rPr>
              <w:t xml:space="preserve"> образовательная программа</w:t>
            </w:r>
          </w:p>
        </w:tc>
        <w:tc>
          <w:tcPr>
            <w:tcW w:w="1015" w:type="dxa"/>
            <w:vAlign w:val="center"/>
          </w:tcPr>
          <w:p w:rsidR="00332859" w:rsidRPr="00332859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32859">
              <w:rPr>
                <w:color w:val="000000"/>
                <w:sz w:val="18"/>
                <w:szCs w:val="20"/>
              </w:rPr>
              <w:t>обучающиеся</w:t>
            </w:r>
            <w:proofErr w:type="gramEnd"/>
            <w:r w:rsidRPr="00332859">
              <w:rPr>
                <w:color w:val="000000"/>
                <w:sz w:val="18"/>
                <w:szCs w:val="20"/>
              </w:rPr>
              <w:t xml:space="preserve"> с ограниченными возможностями здоровья (ОВЗ)</w:t>
            </w:r>
          </w:p>
        </w:tc>
        <w:tc>
          <w:tcPr>
            <w:tcW w:w="1114" w:type="dxa"/>
            <w:vAlign w:val="center"/>
          </w:tcPr>
          <w:p w:rsidR="00332859" w:rsidRPr="00332859" w:rsidRDefault="00332859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32859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32859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181" w:type="dxa"/>
          </w:tcPr>
          <w:p w:rsidR="004C62EC" w:rsidRDefault="004C62EC" w:rsidP="00602AED">
            <w:pPr>
              <w:pStyle w:val="ac"/>
              <w:ind w:right="-19"/>
              <w:jc w:val="center"/>
              <w:rPr>
                <w:sz w:val="18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8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8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8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8"/>
                <w:szCs w:val="24"/>
              </w:rPr>
            </w:pPr>
          </w:p>
          <w:p w:rsidR="004C62EC" w:rsidRDefault="004C62EC" w:rsidP="004C62EC">
            <w:pPr>
              <w:pStyle w:val="ac"/>
              <w:ind w:right="-19"/>
              <w:rPr>
                <w:sz w:val="18"/>
                <w:szCs w:val="24"/>
              </w:rPr>
            </w:pPr>
          </w:p>
          <w:p w:rsidR="00332859" w:rsidRPr="00850DF7" w:rsidRDefault="00332859" w:rsidP="00602AE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proofErr w:type="gramStart"/>
            <w:r w:rsidRPr="003F40B5">
              <w:rPr>
                <w:sz w:val="18"/>
                <w:szCs w:val="24"/>
              </w:rPr>
              <w:t>очная</w:t>
            </w:r>
            <w:proofErr w:type="gramEnd"/>
          </w:p>
        </w:tc>
        <w:tc>
          <w:tcPr>
            <w:tcW w:w="1029" w:type="dxa"/>
          </w:tcPr>
          <w:p w:rsidR="004C62EC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32859" w:rsidRPr="00E31C2F" w:rsidRDefault="0033285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ч</w:t>
            </w:r>
            <w:r w:rsidRPr="00E31C2F">
              <w:rPr>
                <w:rFonts w:ascii="Times New Roman" w:hAnsi="Times New Roman" w:cs="Times New Roman"/>
                <w:sz w:val="16"/>
                <w:szCs w:val="24"/>
              </w:rPr>
              <w:t>исло</w:t>
            </w:r>
            <w:proofErr w:type="gramEnd"/>
            <w:r w:rsidRPr="00E31C2F">
              <w:rPr>
                <w:rFonts w:ascii="Times New Roman" w:hAnsi="Times New Roman" w:cs="Times New Roman"/>
                <w:sz w:val="16"/>
                <w:szCs w:val="24"/>
              </w:rPr>
              <w:t xml:space="preserve"> обучающихся</w:t>
            </w:r>
          </w:p>
        </w:tc>
        <w:tc>
          <w:tcPr>
            <w:tcW w:w="879" w:type="dxa"/>
          </w:tcPr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Pr="00E31C2F" w:rsidRDefault="00332859" w:rsidP="004C62EC">
            <w:pPr>
              <w:pStyle w:val="ac"/>
              <w:ind w:right="-19"/>
              <w:rPr>
                <w:sz w:val="16"/>
                <w:szCs w:val="24"/>
              </w:rPr>
            </w:pPr>
            <w:proofErr w:type="gramStart"/>
            <w:r w:rsidRPr="00E31C2F">
              <w:rPr>
                <w:sz w:val="16"/>
                <w:szCs w:val="24"/>
              </w:rPr>
              <w:t>человек</w:t>
            </w:r>
            <w:proofErr w:type="gramEnd"/>
          </w:p>
        </w:tc>
        <w:tc>
          <w:tcPr>
            <w:tcW w:w="574" w:type="dxa"/>
            <w:gridSpan w:val="2"/>
          </w:tcPr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332859" w:rsidRPr="00E31C2F" w:rsidRDefault="00332859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r w:rsidRPr="00E31C2F">
              <w:rPr>
                <w:sz w:val="16"/>
                <w:szCs w:val="24"/>
              </w:rPr>
              <w:t>792</w:t>
            </w:r>
          </w:p>
        </w:tc>
        <w:tc>
          <w:tcPr>
            <w:tcW w:w="1104" w:type="dxa"/>
            <w:vAlign w:val="center"/>
          </w:tcPr>
          <w:p w:rsidR="00332859" w:rsidRPr="00CA5023" w:rsidRDefault="00F13DA9" w:rsidP="00370D7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4" w:type="dxa"/>
            <w:vAlign w:val="center"/>
          </w:tcPr>
          <w:p w:rsidR="00332859" w:rsidRPr="00CA5023" w:rsidRDefault="00F13DA9" w:rsidP="00370D7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vAlign w:val="center"/>
          </w:tcPr>
          <w:p w:rsidR="00332859" w:rsidRPr="00CA5023" w:rsidRDefault="00F13DA9" w:rsidP="00370D7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52" w:type="dxa"/>
          </w:tcPr>
          <w:p w:rsidR="00332859" w:rsidRPr="00650E43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2859" w:rsidRPr="00650E43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332859" w:rsidRPr="00650E43" w:rsidRDefault="00332859" w:rsidP="00370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5247" w:rsidRPr="00F50994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94">
        <w:rPr>
          <w:sz w:val="28"/>
          <w:szCs w:val="28"/>
        </w:rPr>
        <w:t xml:space="preserve">4. Нормативно-правовые акты, </w:t>
      </w:r>
      <w:proofErr w:type="gramStart"/>
      <w:r w:rsidRPr="00F50994">
        <w:rPr>
          <w:sz w:val="28"/>
          <w:szCs w:val="28"/>
        </w:rPr>
        <w:t>устанавливающие  размер</w:t>
      </w:r>
      <w:proofErr w:type="gramEnd"/>
      <w:r w:rsidRPr="00F50994">
        <w:rPr>
          <w:sz w:val="28"/>
          <w:szCs w:val="28"/>
        </w:rPr>
        <w:t xml:space="preserve"> платы (цену, тариф) либо порядок ее установления:</w:t>
      </w:r>
    </w:p>
    <w:p w:rsidR="00BA5247" w:rsidRPr="00666039" w:rsidRDefault="00BA5247" w:rsidP="00BA524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слуга оказывается бесплатно</w:t>
      </w:r>
    </w:p>
    <w:p w:rsidR="00BA5247" w:rsidRPr="00F50994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5247" w:rsidRPr="00F50994" w:rsidRDefault="00BA5247" w:rsidP="00BA52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0994">
        <w:rPr>
          <w:sz w:val="28"/>
          <w:szCs w:val="28"/>
        </w:rPr>
        <w:t>Нормативно-правовой ак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A5247" w:rsidRPr="00F50994" w:rsidTr="00370D74"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вид</w:t>
            </w:r>
            <w:proofErr w:type="gramEnd"/>
          </w:p>
        </w:tc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принявший</w:t>
            </w:r>
            <w:proofErr w:type="gramEnd"/>
            <w:r w:rsidRPr="00F50994">
              <w:rPr>
                <w:sz w:val="28"/>
                <w:szCs w:val="28"/>
              </w:rPr>
              <w:t xml:space="preserve"> орган</w:t>
            </w:r>
          </w:p>
        </w:tc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дата</w:t>
            </w:r>
            <w:proofErr w:type="gramEnd"/>
          </w:p>
        </w:tc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номер</w:t>
            </w:r>
            <w:proofErr w:type="gramEnd"/>
          </w:p>
        </w:tc>
        <w:tc>
          <w:tcPr>
            <w:tcW w:w="2958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наименование</w:t>
            </w:r>
            <w:proofErr w:type="gramEnd"/>
          </w:p>
        </w:tc>
      </w:tr>
      <w:tr w:rsidR="00BA5247" w:rsidRPr="00F50994" w:rsidTr="00370D74"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BA5247" w:rsidRPr="00F50994" w:rsidRDefault="00BA5247" w:rsidP="00370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A5247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A5247" w:rsidRPr="001730C6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30C6">
        <w:rPr>
          <w:sz w:val="28"/>
          <w:szCs w:val="28"/>
        </w:rPr>
        <w:t>5. Порядок оказания муниципальной услуги</w:t>
      </w:r>
    </w:p>
    <w:p w:rsidR="00BA5247" w:rsidRPr="00442F68" w:rsidRDefault="00BA5247" w:rsidP="00BA5247">
      <w:pPr>
        <w:numPr>
          <w:ilvl w:val="0"/>
          <w:numId w:val="1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442F68">
        <w:t>Закон РФ от 29 декабря 2012 г. N 273 «Об образовании в Российской Федерации»</w:t>
      </w:r>
      <w:r w:rsidRPr="00442F68">
        <w:rPr>
          <w:color w:val="333333"/>
          <w:shd w:val="clear" w:color="auto" w:fill="FFFFFF"/>
        </w:rPr>
        <w:t xml:space="preserve"> (с изменениями и дополнениями)</w:t>
      </w:r>
      <w:r w:rsidRPr="00442F68">
        <w:t>;</w:t>
      </w:r>
    </w:p>
    <w:p w:rsidR="00BA5247" w:rsidRPr="00442F68" w:rsidRDefault="00BA5247" w:rsidP="00BA5247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139"/>
        <w:ind w:left="426" w:hanging="426"/>
        <w:jc w:val="both"/>
      </w:pPr>
      <w:r w:rsidRPr="00442F68">
        <w:lastRenderedPageBreak/>
        <w:t>Приказ Министерства образования и науки РФ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54567F" w:rsidRPr="00801B19" w:rsidRDefault="0054567F" w:rsidP="0054567F">
      <w:pPr>
        <w:pStyle w:val="ae"/>
        <w:widowControl w:val="0"/>
        <w:numPr>
          <w:ilvl w:val="0"/>
          <w:numId w:val="13"/>
        </w:numPr>
        <w:tabs>
          <w:tab w:val="left" w:pos="284"/>
          <w:tab w:val="left" w:pos="567"/>
        </w:tabs>
        <w:snapToGrid w:val="0"/>
        <w:ind w:left="0" w:right="-18" w:firstLine="0"/>
        <w:contextualSpacing w:val="0"/>
        <w:jc w:val="both"/>
      </w:pPr>
      <w:r w:rsidRPr="00801B19">
        <w:t>Лицензия на право ведения образовательной деятельности от 20.10.2017г., серия 69Л</w:t>
      </w:r>
      <w:proofErr w:type="gramStart"/>
      <w:r w:rsidRPr="00801B19">
        <w:t>01  №</w:t>
      </w:r>
      <w:proofErr w:type="gramEnd"/>
      <w:r w:rsidRPr="00801B19">
        <w:t xml:space="preserve"> 00020999 , регистрационный №  1026901600978;</w:t>
      </w:r>
    </w:p>
    <w:p w:rsidR="00801B19" w:rsidRPr="003D3D6E" w:rsidRDefault="0054567F" w:rsidP="00801B19">
      <w:pPr>
        <w:pStyle w:val="ae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outlineLvl w:val="1"/>
      </w:pPr>
      <w:r w:rsidRPr="00801B19">
        <w:t>Устав ОО, утвержденный приказом руководителя отдела образования Администрации города Вышний Волочек от 10.11. 2015 г.</w:t>
      </w:r>
      <w:r w:rsidRPr="00801B19">
        <w:rPr>
          <w:color w:val="FF0000"/>
        </w:rPr>
        <w:t xml:space="preserve"> </w:t>
      </w:r>
      <w:r w:rsidR="00801B19" w:rsidRPr="003D3D6E">
        <w:t xml:space="preserve">приказ </w:t>
      </w:r>
      <w:proofErr w:type="spellStart"/>
      <w:r w:rsidR="00801B19" w:rsidRPr="003D3D6E">
        <w:t>ГорОО</w:t>
      </w:r>
      <w:proofErr w:type="spellEnd"/>
      <w:r w:rsidR="00801B19" w:rsidRPr="003D3D6E">
        <w:t xml:space="preserve"> № 120 от 23.09.2015г.; </w:t>
      </w:r>
    </w:p>
    <w:p w:rsidR="00BA5247" w:rsidRPr="00801B19" w:rsidRDefault="00BA5247" w:rsidP="003F4F95">
      <w:pPr>
        <w:pStyle w:val="ae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outlineLvl w:val="1"/>
        <w:rPr>
          <w:rStyle w:val="FontStyle25"/>
          <w:sz w:val="24"/>
          <w:szCs w:val="24"/>
        </w:rPr>
      </w:pPr>
      <w:r w:rsidRPr="00801B19">
        <w:rPr>
          <w:rStyle w:val="FontStyle25"/>
          <w:sz w:val="24"/>
          <w:szCs w:val="24"/>
        </w:rPr>
        <w:t>Иные нормативно-правовые акты Российской Федерации, Тверской области;</w:t>
      </w:r>
    </w:p>
    <w:p w:rsidR="00BA5247" w:rsidRPr="00442F68" w:rsidRDefault="00BA5247" w:rsidP="00BA5247">
      <w:pPr>
        <w:pStyle w:val="ae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before="120" w:after="120"/>
        <w:ind w:left="0" w:firstLine="0"/>
        <w:contextualSpacing w:val="0"/>
        <w:jc w:val="both"/>
        <w:rPr>
          <w:rStyle w:val="FontStyle25"/>
          <w:sz w:val="24"/>
          <w:szCs w:val="24"/>
        </w:rPr>
      </w:pPr>
      <w:r w:rsidRPr="00442F68">
        <w:rPr>
          <w:rStyle w:val="FontStyle25"/>
          <w:sz w:val="24"/>
          <w:szCs w:val="24"/>
        </w:rPr>
        <w:t>Муниципальные правовые акты муниципального образования «Город Вышний Волочек»:</w:t>
      </w:r>
    </w:p>
    <w:p w:rsidR="00BA5247" w:rsidRPr="00442F68" w:rsidRDefault="00BA5247" w:rsidP="00BA5247">
      <w:pPr>
        <w:numPr>
          <w:ilvl w:val="0"/>
          <w:numId w:val="23"/>
        </w:numPr>
        <w:jc w:val="both"/>
      </w:pPr>
      <w:r w:rsidRPr="00442F68">
        <w:t>Постановление Мэра города Вышний Волочек от 22.12.2014 №170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на территории муниципального образования «Город Вышний Волочек»</w:t>
      </w:r>
    </w:p>
    <w:p w:rsidR="00BA5247" w:rsidRPr="00442F68" w:rsidRDefault="00BA5247" w:rsidP="00BA5247">
      <w:pPr>
        <w:numPr>
          <w:ilvl w:val="0"/>
          <w:numId w:val="23"/>
        </w:numPr>
        <w:jc w:val="both"/>
      </w:pPr>
      <w:r w:rsidRPr="00442F68">
        <w:t>Постановление Мэра города Вышний Волочек от 16.01.2015 №7 "Об утверждении Порядка учета детей, подлежащих обучению по образовательным программам начального общего, основного общего и среднего общего образования на территории города Вышний Волочек",</w:t>
      </w:r>
    </w:p>
    <w:p w:rsidR="00BA5247" w:rsidRPr="00442F68" w:rsidRDefault="00BA5247" w:rsidP="00BA5247">
      <w:pPr>
        <w:numPr>
          <w:ilvl w:val="0"/>
          <w:numId w:val="23"/>
        </w:numPr>
        <w:autoSpaceDE w:val="0"/>
        <w:autoSpaceDN w:val="0"/>
        <w:adjustRightInd w:val="0"/>
        <w:jc w:val="both"/>
        <w:outlineLvl w:val="5"/>
        <w:rPr>
          <w:b/>
        </w:rPr>
      </w:pPr>
      <w:r w:rsidRPr="00442F68">
        <w:t xml:space="preserve">Постановление Главы города Вышний Волочек </w:t>
      </w:r>
      <w:r w:rsidRPr="00A43F85">
        <w:t xml:space="preserve">от </w:t>
      </w:r>
      <w:r w:rsidR="00A43F85" w:rsidRPr="00A43F85">
        <w:t>17</w:t>
      </w:r>
      <w:r w:rsidRPr="00A43F85">
        <w:t>.12.201</w:t>
      </w:r>
      <w:r w:rsidR="00A43F85" w:rsidRPr="00A43F85">
        <w:t>8</w:t>
      </w:r>
      <w:r w:rsidRPr="00A43F85">
        <w:t xml:space="preserve"> № </w:t>
      </w:r>
      <w:r w:rsidR="00A43F85" w:rsidRPr="00A43F85">
        <w:t>249</w:t>
      </w:r>
      <w:r w:rsidRPr="00442F68">
        <w:t xml:space="preserve"> «О закреплении территорий города Вышний Волочек за муниципальными бюджетными общеобразовательными организациями города Вышний Волочек на 2019 год».</w:t>
      </w:r>
    </w:p>
    <w:p w:rsidR="00BA5247" w:rsidRPr="00442F68" w:rsidRDefault="00BA5247" w:rsidP="00BA5247">
      <w:pPr>
        <w:numPr>
          <w:ilvl w:val="0"/>
          <w:numId w:val="23"/>
        </w:numPr>
        <w:jc w:val="both"/>
      </w:pPr>
      <w:r w:rsidRPr="00442F68">
        <w:t xml:space="preserve">Приказ </w:t>
      </w:r>
      <w:proofErr w:type="spellStart"/>
      <w:r w:rsidRPr="00442F68">
        <w:t>ГорОО</w:t>
      </w:r>
      <w:proofErr w:type="spellEnd"/>
      <w:r w:rsidRPr="00442F68">
        <w:t xml:space="preserve"> от 17.12.2018 № 170 «Об утверждении ведомственного перечня муниципальных услуг (работ), оказываемых муниципальными бюджетными образовательными организациями, подведомственными отделу образования Администрации города Вышний Волочек»</w:t>
      </w:r>
    </w:p>
    <w:p w:rsidR="00BA5247" w:rsidRPr="00F82805" w:rsidRDefault="00BA5247" w:rsidP="00BA5247">
      <w:pPr>
        <w:autoSpaceDE w:val="0"/>
        <w:autoSpaceDN w:val="0"/>
        <w:adjustRightInd w:val="0"/>
        <w:ind w:left="360"/>
        <w:jc w:val="both"/>
        <w:outlineLvl w:val="5"/>
        <w:rPr>
          <w:b/>
        </w:rPr>
      </w:pPr>
    </w:p>
    <w:p w:rsidR="00BA5247" w:rsidRPr="00C0206F" w:rsidRDefault="00BA5247" w:rsidP="00BA52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F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BA5247" w:rsidRPr="00E234CD" w:rsidTr="00370D74">
        <w:tc>
          <w:tcPr>
            <w:tcW w:w="4962" w:type="dxa"/>
            <w:shd w:val="clear" w:color="auto" w:fill="auto"/>
          </w:tcPr>
          <w:p w:rsidR="00BA5247" w:rsidRPr="00F50994" w:rsidRDefault="00BA5247" w:rsidP="00370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BA5247" w:rsidRPr="00F50994" w:rsidRDefault="00BA5247" w:rsidP="00370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BA5247" w:rsidRPr="00F50994" w:rsidRDefault="00BA5247" w:rsidP="00370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A5247" w:rsidRPr="00E234CD" w:rsidTr="00370D74">
        <w:tc>
          <w:tcPr>
            <w:tcW w:w="4962" w:type="dxa"/>
            <w:shd w:val="clear" w:color="auto" w:fill="auto"/>
          </w:tcPr>
          <w:p w:rsidR="00BA5247" w:rsidRPr="00F50994" w:rsidRDefault="00BA5247" w:rsidP="00370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A5247" w:rsidRPr="00F50994" w:rsidRDefault="00BA5247" w:rsidP="00370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BA5247" w:rsidRPr="00F50994" w:rsidRDefault="00BA5247" w:rsidP="00370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247" w:rsidRPr="00E234CD" w:rsidTr="00370D74">
        <w:tc>
          <w:tcPr>
            <w:tcW w:w="4962" w:type="dxa"/>
            <w:shd w:val="clear" w:color="auto" w:fill="auto"/>
          </w:tcPr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формационно-телекоммуникационной сети Интернет, на информационных стендах</w:t>
            </w:r>
          </w:p>
        </w:tc>
        <w:tc>
          <w:tcPr>
            <w:tcW w:w="6237" w:type="dxa"/>
            <w:shd w:val="clear" w:color="auto" w:fill="auto"/>
          </w:tcPr>
          <w:p w:rsidR="00BA5247" w:rsidRPr="00E47044" w:rsidRDefault="00BA5247" w:rsidP="00370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Pr="00E47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те ОО, информационных стендах размещается информация</w:t>
            </w:r>
            <w:r w:rsidRPr="00E470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дате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по договорам с физическими и (или) юридическими лицами с оплатой ими стоимости обучения; о персональном составе педагогических работников с указанием уровня образования и квалификации;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образовательных ресурсах, доступ к которым обеспечивается воспитанникам;</w:t>
            </w:r>
          </w:p>
          <w:p w:rsidR="00BA5247" w:rsidRPr="00DD4958" w:rsidRDefault="00BA5247" w:rsidP="00370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Pr="00EC7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те ОО размещаются</w:t>
            </w:r>
            <w:r w:rsidRPr="00DD4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пии: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, подтверждающего наличие лицензии на осуществление образовательной деятельности (с приложениями);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план финансово-хозяйственной деятельности;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proofErr w:type="spell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247" w:rsidRPr="00DD4958" w:rsidRDefault="00BA5247" w:rsidP="00370D74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.</w:t>
            </w:r>
          </w:p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информации</w:t>
            </w:r>
          </w:p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0 дней</w:t>
            </w:r>
          </w:p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47" w:rsidRPr="0080479E" w:rsidTr="00370D74">
        <w:tc>
          <w:tcPr>
            <w:tcW w:w="4962" w:type="dxa"/>
            <w:shd w:val="clear" w:color="auto" w:fill="auto"/>
          </w:tcPr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азмещение информации у входа в здание</w:t>
            </w:r>
          </w:p>
        </w:tc>
        <w:tc>
          <w:tcPr>
            <w:tcW w:w="6237" w:type="dxa"/>
            <w:shd w:val="clear" w:color="auto" w:fill="auto"/>
          </w:tcPr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иде, наиме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, режиме его работы</w:t>
            </w:r>
          </w:p>
        </w:tc>
        <w:tc>
          <w:tcPr>
            <w:tcW w:w="3703" w:type="dxa"/>
            <w:shd w:val="clear" w:color="auto" w:fill="auto"/>
          </w:tcPr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  <w:p w:rsidR="00BA5247" w:rsidRPr="00DD4958" w:rsidRDefault="00BA5247" w:rsidP="00370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DC0" w:rsidRDefault="00C00DC0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62EC" w:rsidRDefault="004C62EC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62EC" w:rsidRDefault="004C62EC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B19" w:rsidRDefault="00801B19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62EC" w:rsidRDefault="004C62EC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2AED" w:rsidRPr="007A1A46" w:rsidRDefault="00602AED" w:rsidP="00602A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41D5">
        <w:rPr>
          <w:b/>
          <w:sz w:val="28"/>
          <w:szCs w:val="28"/>
        </w:rPr>
        <w:lastRenderedPageBreak/>
        <w:t xml:space="preserve">Раздел </w:t>
      </w:r>
      <w:r w:rsidR="0063356E">
        <w:rPr>
          <w:b/>
          <w:sz w:val="28"/>
          <w:szCs w:val="28"/>
        </w:rPr>
        <w:t>3</w:t>
      </w:r>
      <w:r w:rsidRPr="00E841D5">
        <w:rPr>
          <w:b/>
          <w:sz w:val="28"/>
          <w:szCs w:val="28"/>
        </w:rPr>
        <w:t>.</w:t>
      </w:r>
    </w:p>
    <w:p w:rsidR="00602AED" w:rsidRDefault="00602AED" w:rsidP="00602AED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Pr="00096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основных общеобразовательных программ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</w:tblGrid>
      <w:tr w:rsidR="00602AED" w:rsidRPr="00D50A5B" w:rsidTr="00602AED">
        <w:trPr>
          <w:trHeight w:val="417"/>
        </w:trPr>
        <w:tc>
          <w:tcPr>
            <w:tcW w:w="828" w:type="dxa"/>
            <w:shd w:val="clear" w:color="auto" w:fill="auto"/>
          </w:tcPr>
          <w:p w:rsidR="00602AED" w:rsidRPr="00D50A5B" w:rsidRDefault="00602AED" w:rsidP="00602AE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794.0</w:t>
            </w:r>
          </w:p>
        </w:tc>
      </w:tr>
    </w:tbl>
    <w:p w:rsidR="00602AED" w:rsidRDefault="00602AED" w:rsidP="00602AED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  <w:u w:val="single"/>
        </w:rPr>
      </w:pPr>
    </w:p>
    <w:p w:rsidR="00602AED" w:rsidRPr="00096BB6" w:rsidRDefault="00602AED" w:rsidP="00602AED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u w:val="single"/>
        </w:rPr>
        <w:t>среднего</w:t>
      </w:r>
      <w:proofErr w:type="gramEnd"/>
      <w:r w:rsidRPr="00096BB6">
        <w:rPr>
          <w:sz w:val="28"/>
          <w:szCs w:val="28"/>
          <w:u w:val="single"/>
        </w:rPr>
        <w:t xml:space="preserve"> общего образования </w:t>
      </w:r>
    </w:p>
    <w:p w:rsidR="00602AED" w:rsidRDefault="00602AED" w:rsidP="00602AED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Код по общероссийскому базовому перечню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2AED" w:rsidRDefault="00602AED" w:rsidP="00602A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</w:t>
      </w:r>
      <w:proofErr w:type="gramStart"/>
      <w:r>
        <w:rPr>
          <w:sz w:val="28"/>
          <w:szCs w:val="28"/>
        </w:rPr>
        <w:t xml:space="preserve">услуги:  </w:t>
      </w:r>
      <w:r>
        <w:rPr>
          <w:sz w:val="28"/>
          <w:szCs w:val="28"/>
          <w:u w:val="single"/>
        </w:rPr>
        <w:t>физические</w:t>
      </w:r>
      <w:proofErr w:type="gramEnd"/>
      <w:r>
        <w:rPr>
          <w:sz w:val="28"/>
          <w:szCs w:val="28"/>
          <w:u w:val="single"/>
        </w:rPr>
        <w:t xml:space="preserve"> лица</w:t>
      </w:r>
    </w:p>
    <w:p w:rsidR="00602AED" w:rsidRDefault="00602AED" w:rsidP="00602AED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02AED" w:rsidRDefault="00602AED" w:rsidP="00602A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1560"/>
        <w:gridCol w:w="1528"/>
        <w:gridCol w:w="1334"/>
        <w:gridCol w:w="1081"/>
        <w:gridCol w:w="1526"/>
        <w:gridCol w:w="904"/>
        <w:gridCol w:w="702"/>
        <w:gridCol w:w="6"/>
        <w:gridCol w:w="1270"/>
        <w:gridCol w:w="6"/>
        <w:gridCol w:w="1412"/>
        <w:gridCol w:w="6"/>
        <w:gridCol w:w="1196"/>
        <w:gridCol w:w="6"/>
      </w:tblGrid>
      <w:tr w:rsidR="00602AED" w:rsidRPr="00C03743" w:rsidTr="00602AED">
        <w:trPr>
          <w:cantSplit/>
          <w:trHeight w:val="894"/>
          <w:jc w:val="center"/>
        </w:trPr>
        <w:tc>
          <w:tcPr>
            <w:tcW w:w="1277" w:type="dxa"/>
            <w:vMerge w:val="restart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Уникальный номер реестровой записи</w:t>
            </w:r>
          </w:p>
        </w:tc>
        <w:tc>
          <w:tcPr>
            <w:tcW w:w="4505" w:type="dxa"/>
            <w:gridSpan w:val="3"/>
            <w:vMerge w:val="restart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38" w:type="dxa"/>
            <w:gridSpan w:val="4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6"/>
            <w:vMerge w:val="restart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Значение показателя качества муниципальной услуги</w:t>
            </w:r>
          </w:p>
        </w:tc>
      </w:tr>
      <w:tr w:rsidR="00602AED" w:rsidRPr="00C03743" w:rsidTr="00602AED">
        <w:trPr>
          <w:cantSplit/>
          <w:trHeight w:val="477"/>
          <w:jc w:val="center"/>
        </w:trPr>
        <w:tc>
          <w:tcPr>
            <w:tcW w:w="1277" w:type="dxa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05" w:type="dxa"/>
            <w:gridSpan w:val="3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612" w:type="dxa"/>
            <w:gridSpan w:val="3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единица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измерения по ОКЕИ</w:t>
            </w:r>
          </w:p>
        </w:tc>
        <w:tc>
          <w:tcPr>
            <w:tcW w:w="3896" w:type="dxa"/>
            <w:gridSpan w:val="6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02AED" w:rsidRPr="00C03743" w:rsidTr="00602AED">
        <w:trPr>
          <w:cantSplit/>
          <w:trHeight w:val="276"/>
          <w:jc w:val="center"/>
        </w:trPr>
        <w:tc>
          <w:tcPr>
            <w:tcW w:w="1277" w:type="dxa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05" w:type="dxa"/>
            <w:gridSpan w:val="3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4" w:type="dxa"/>
            <w:vMerge w:val="restart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наи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мено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код</w:t>
            </w:r>
            <w:proofErr w:type="gram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602AE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очередной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финансовый год</w:t>
            </w:r>
          </w:p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19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02AE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1-й год планового периода</w:t>
            </w:r>
            <w:r w:rsidRPr="00E234CD">
              <w:rPr>
                <w:sz w:val="18"/>
                <w:szCs w:val="28"/>
                <w:vertAlign w:val="superscript"/>
              </w:rPr>
              <w:t xml:space="preserve"> 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)</w:t>
            </w:r>
          </w:p>
          <w:p w:rsidR="00602AED" w:rsidRPr="009761D5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0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602AE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2-й год планового периода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1)</w:t>
            </w:r>
          </w:p>
          <w:p w:rsidR="00602AED" w:rsidRPr="009761D5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</w:tr>
      <w:tr w:rsidR="00602AED" w:rsidRPr="00C03743" w:rsidTr="00602AED">
        <w:trPr>
          <w:cantSplit/>
          <w:trHeight w:val="695"/>
          <w:jc w:val="center"/>
        </w:trPr>
        <w:tc>
          <w:tcPr>
            <w:tcW w:w="1277" w:type="dxa"/>
            <w:vMerge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528" w:type="dxa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334" w:type="dxa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081" w:type="dxa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526" w:type="dxa"/>
            <w:vMerge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ED" w:rsidRPr="00C03743" w:rsidTr="00602AED">
        <w:trPr>
          <w:cantSplit/>
          <w:trHeight w:val="240"/>
          <w:jc w:val="center"/>
        </w:trPr>
        <w:tc>
          <w:tcPr>
            <w:tcW w:w="1277" w:type="dxa"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gridSpan w:val="2"/>
            <w:vAlign w:val="center"/>
          </w:tcPr>
          <w:p w:rsidR="00602AED" w:rsidRPr="00C037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62EC" w:rsidRPr="00C03743" w:rsidTr="004C62EC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4C62EC" w:rsidRDefault="004C62EC" w:rsidP="004C62EC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4C62EC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4C62EC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4C62EC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4C62EC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4C62EC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4C62EC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4C62EC">
            <w:pPr>
              <w:rPr>
                <w:color w:val="000000"/>
                <w:sz w:val="16"/>
                <w:szCs w:val="20"/>
              </w:rPr>
            </w:pPr>
          </w:p>
          <w:p w:rsidR="004C62EC" w:rsidRPr="004C62EC" w:rsidRDefault="004C62EC" w:rsidP="004C62EC">
            <w:pPr>
              <w:rPr>
                <w:color w:val="000000"/>
                <w:sz w:val="16"/>
                <w:szCs w:val="20"/>
              </w:rPr>
            </w:pPr>
            <w:r w:rsidRPr="004C62EC">
              <w:rPr>
                <w:color w:val="000000"/>
                <w:sz w:val="16"/>
                <w:szCs w:val="20"/>
              </w:rPr>
              <w:t xml:space="preserve">36794000301000101001101 </w:t>
            </w:r>
          </w:p>
          <w:p w:rsidR="004C62EC" w:rsidRPr="00C03743" w:rsidRDefault="004C62EC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C62EC" w:rsidRDefault="004C62EC" w:rsidP="004C62EC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C62EC" w:rsidRDefault="004C62EC" w:rsidP="004C62EC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C62EC" w:rsidRDefault="004C62EC" w:rsidP="004C62EC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C62EC" w:rsidRDefault="004C62EC" w:rsidP="004C62EC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C62EC" w:rsidRDefault="004C62EC" w:rsidP="004C62EC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C62EC" w:rsidRDefault="004C62EC" w:rsidP="004C62EC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C62EC" w:rsidRDefault="004C62EC" w:rsidP="004C62EC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C62EC" w:rsidRPr="004C62EC" w:rsidRDefault="004C62EC" w:rsidP="004C62EC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4C62EC">
              <w:rPr>
                <w:color w:val="000000"/>
                <w:sz w:val="18"/>
                <w:szCs w:val="20"/>
              </w:rPr>
              <w:t>реализация</w:t>
            </w:r>
            <w:proofErr w:type="gramEnd"/>
            <w:r w:rsidRPr="004C62EC">
              <w:rPr>
                <w:color w:val="000000"/>
                <w:sz w:val="18"/>
                <w:szCs w:val="20"/>
              </w:rPr>
              <w:t xml:space="preserve"> основных общеобразовательных программ среднего общего </w:t>
            </w:r>
            <w:r w:rsidRPr="004C62EC">
              <w:rPr>
                <w:color w:val="000000"/>
                <w:sz w:val="18"/>
                <w:szCs w:val="20"/>
              </w:rPr>
              <w:lastRenderedPageBreak/>
              <w:t>образования</w:t>
            </w:r>
          </w:p>
          <w:p w:rsidR="004C62EC" w:rsidRPr="008E6459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C62EC" w:rsidRPr="00C61DF2" w:rsidRDefault="004C62EC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C61DF2">
              <w:rPr>
                <w:color w:val="000000"/>
                <w:sz w:val="18"/>
                <w:szCs w:val="20"/>
              </w:rPr>
              <w:lastRenderedPageBreak/>
              <w:t>не</w:t>
            </w:r>
            <w:proofErr w:type="gramEnd"/>
            <w:r w:rsidRPr="00C61DF2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4C62EC" w:rsidRPr="00C61DF2" w:rsidRDefault="004C62EC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C61DF2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C61DF2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:rsidR="004C62EC" w:rsidRPr="00C61DF2" w:rsidRDefault="004C62EC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C61DF2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C61DF2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4C62EC" w:rsidRPr="00E771B8" w:rsidRDefault="004C62EC" w:rsidP="00602AED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очная</w:t>
            </w:r>
            <w:proofErr w:type="gramEnd"/>
          </w:p>
        </w:tc>
        <w:tc>
          <w:tcPr>
            <w:tcW w:w="1526" w:type="dxa"/>
          </w:tcPr>
          <w:p w:rsidR="004C62EC" w:rsidRPr="00C03743" w:rsidRDefault="004C62EC" w:rsidP="00602A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Уровень удовлетворенности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качеством предоставляемой услуги</w:t>
            </w:r>
          </w:p>
        </w:tc>
        <w:tc>
          <w:tcPr>
            <w:tcW w:w="904" w:type="dxa"/>
          </w:tcPr>
          <w:p w:rsidR="004C62EC" w:rsidRPr="00B062CF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4C62EC" w:rsidRPr="00B062CF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4C62EC" w:rsidRPr="00296FE4" w:rsidRDefault="00F13DA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</w:tcPr>
          <w:p w:rsidR="004C62EC" w:rsidRDefault="00F13DA9" w:rsidP="00602AED">
            <w:pPr>
              <w:jc w:val="center"/>
            </w:pPr>
            <w:r>
              <w:t>80</w:t>
            </w:r>
          </w:p>
        </w:tc>
        <w:tc>
          <w:tcPr>
            <w:tcW w:w="1202" w:type="dxa"/>
            <w:gridSpan w:val="2"/>
          </w:tcPr>
          <w:p w:rsidR="004C62EC" w:rsidRDefault="00F13DA9" w:rsidP="00602AED">
            <w:pPr>
              <w:jc w:val="center"/>
            </w:pPr>
            <w:r>
              <w:t>80</w:t>
            </w:r>
          </w:p>
        </w:tc>
      </w:tr>
      <w:tr w:rsidR="00602AED" w:rsidRPr="00C03743" w:rsidTr="004C62EC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602AED" w:rsidRDefault="00602AED" w:rsidP="00C61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459">
              <w:rPr>
                <w:rFonts w:ascii="Times New Roman" w:hAnsi="Times New Roman" w:cs="Times New Roman"/>
                <w:sz w:val="16"/>
                <w:szCs w:val="24"/>
              </w:rPr>
              <w:t>Доля обучающихся, получивших аттестат о</w:t>
            </w:r>
            <w:r w:rsidR="00C61DF2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 w:rsidR="00C61DF2">
              <w:rPr>
                <w:rFonts w:ascii="Times New Roman" w:hAnsi="Times New Roman" w:cs="Times New Roman"/>
                <w:sz w:val="16"/>
                <w:szCs w:val="24"/>
              </w:rPr>
              <w:t xml:space="preserve">среднем </w:t>
            </w:r>
            <w:r w:rsidRPr="008E6459">
              <w:rPr>
                <w:rFonts w:ascii="Times New Roman" w:hAnsi="Times New Roman" w:cs="Times New Roman"/>
                <w:sz w:val="16"/>
                <w:szCs w:val="24"/>
              </w:rPr>
              <w:t xml:space="preserve"> общем</w:t>
            </w:r>
            <w:proofErr w:type="gramEnd"/>
            <w:r w:rsidRPr="008E6459">
              <w:rPr>
                <w:rFonts w:ascii="Times New Roman" w:hAnsi="Times New Roman" w:cs="Times New Roman"/>
                <w:sz w:val="16"/>
                <w:szCs w:val="24"/>
              </w:rPr>
              <w:t xml:space="preserve"> образовании, в общей численности выпускников</w:t>
            </w:r>
          </w:p>
        </w:tc>
        <w:tc>
          <w:tcPr>
            <w:tcW w:w="904" w:type="dxa"/>
          </w:tcPr>
          <w:p w:rsidR="00602AED" w:rsidRPr="00B062CF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602AED" w:rsidRPr="00B062CF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602AED" w:rsidRPr="00561F61" w:rsidRDefault="00F13DA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602AED" w:rsidRPr="00561F61" w:rsidRDefault="00F13DA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gridSpan w:val="2"/>
          </w:tcPr>
          <w:p w:rsidR="00602AED" w:rsidRPr="00561F61" w:rsidRDefault="00F13DA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2AED" w:rsidRPr="00C03743" w:rsidTr="004C62EC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602AED" w:rsidRPr="00F64BC0" w:rsidRDefault="00602AED" w:rsidP="00602AE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904" w:type="dxa"/>
          </w:tcPr>
          <w:p w:rsidR="00602AED" w:rsidRPr="00B062CF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602AED" w:rsidRPr="00B062CF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602AED" w:rsidRPr="00561F61" w:rsidRDefault="00F13DA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602AED" w:rsidRPr="00561F61" w:rsidRDefault="00F13DA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2" w:type="dxa"/>
            <w:gridSpan w:val="2"/>
          </w:tcPr>
          <w:p w:rsidR="00602AED" w:rsidRPr="00561F61" w:rsidRDefault="00F13DA9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2AED" w:rsidRPr="00C03743" w:rsidTr="004C62EC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602AED" w:rsidRDefault="00602AED" w:rsidP="00602A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602AED" w:rsidRDefault="00602AED" w:rsidP="00602AE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ов, повысивших квалификацию</w:t>
            </w:r>
          </w:p>
        </w:tc>
        <w:tc>
          <w:tcPr>
            <w:tcW w:w="904" w:type="dxa"/>
          </w:tcPr>
          <w:p w:rsidR="00602AED" w:rsidRPr="00B062CF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602AED" w:rsidRPr="00B062CF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602AED" w:rsidRPr="00561F61" w:rsidRDefault="0063356E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2AED" w:rsidRPr="00561F61" w:rsidRDefault="0063356E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2"/>
          </w:tcPr>
          <w:p w:rsidR="00602AED" w:rsidRPr="00561F61" w:rsidRDefault="0063356E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2AED" w:rsidRDefault="00602AED" w:rsidP="00602A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AED" w:rsidRDefault="00602AED" w:rsidP="00602A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602AED" w:rsidRDefault="00602AED" w:rsidP="00602A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1029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602AED" w:rsidRPr="00650E43" w:rsidTr="00602AED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никальный номер реестро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Показатель, характеризующий содержание </w:t>
            </w: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муниципальной  услуги</w:t>
            </w:r>
            <w:proofErr w:type="gramEnd"/>
          </w:p>
        </w:tc>
        <w:tc>
          <w:tcPr>
            <w:tcW w:w="2295" w:type="dxa"/>
            <w:gridSpan w:val="2"/>
            <w:vMerge w:val="restart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82" w:type="dxa"/>
            <w:gridSpan w:val="4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Среднегодовой размер платы (цена, тариф)</w:t>
            </w:r>
          </w:p>
        </w:tc>
      </w:tr>
      <w:tr w:rsidR="00602AED" w:rsidRPr="00650E43" w:rsidTr="00602AED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29" w:type="dxa"/>
            <w:vMerge w:val="restart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наименов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453" w:type="dxa"/>
            <w:gridSpan w:val="3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единица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02AED" w:rsidRPr="00650E43" w:rsidTr="00602AED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004" w:type="dxa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015" w:type="dxa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114" w:type="dxa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181" w:type="dxa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029" w:type="dxa"/>
            <w:vMerge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наи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мено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-вание</w:t>
            </w:r>
            <w:proofErr w:type="spellEnd"/>
          </w:p>
        </w:tc>
        <w:tc>
          <w:tcPr>
            <w:tcW w:w="567" w:type="dxa"/>
            <w:vAlign w:val="center"/>
          </w:tcPr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код</w:t>
            </w:r>
            <w:proofErr w:type="gramEnd"/>
          </w:p>
        </w:tc>
        <w:tc>
          <w:tcPr>
            <w:tcW w:w="1104" w:type="dxa"/>
            <w:vAlign w:val="center"/>
          </w:tcPr>
          <w:p w:rsidR="00602AE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очередной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финансовый год</w:t>
            </w:r>
          </w:p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19</w:t>
            </w:r>
          </w:p>
        </w:tc>
        <w:tc>
          <w:tcPr>
            <w:tcW w:w="1224" w:type="dxa"/>
            <w:vAlign w:val="center"/>
          </w:tcPr>
          <w:p w:rsidR="00602AE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1-й год планового периода</w:t>
            </w:r>
            <w:r w:rsidRPr="00E234CD">
              <w:rPr>
                <w:sz w:val="18"/>
                <w:szCs w:val="28"/>
                <w:vertAlign w:val="superscript"/>
              </w:rPr>
              <w:t xml:space="preserve"> 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)</w:t>
            </w:r>
          </w:p>
          <w:p w:rsidR="00602AED" w:rsidRPr="009761D5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602AE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2-й год планового периода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1)</w:t>
            </w:r>
          </w:p>
          <w:p w:rsidR="00602AED" w:rsidRPr="009761D5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  <w:tc>
          <w:tcPr>
            <w:tcW w:w="1052" w:type="dxa"/>
            <w:vAlign w:val="center"/>
          </w:tcPr>
          <w:p w:rsidR="00602AE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очередной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финансовый год</w:t>
            </w:r>
          </w:p>
          <w:p w:rsidR="00602AED" w:rsidRPr="00E234C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602AE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1-й год планового периода</w:t>
            </w:r>
            <w:r w:rsidRPr="00E234CD">
              <w:rPr>
                <w:sz w:val="18"/>
                <w:szCs w:val="28"/>
                <w:vertAlign w:val="superscript"/>
              </w:rPr>
              <w:t xml:space="preserve"> 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)</w:t>
            </w:r>
          </w:p>
          <w:p w:rsidR="00602AED" w:rsidRPr="009761D5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0</w:t>
            </w:r>
          </w:p>
        </w:tc>
        <w:tc>
          <w:tcPr>
            <w:tcW w:w="676" w:type="dxa"/>
            <w:vAlign w:val="center"/>
          </w:tcPr>
          <w:p w:rsidR="00602AED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2-й год планового периода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1)</w:t>
            </w:r>
          </w:p>
          <w:p w:rsidR="00602AED" w:rsidRPr="009761D5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</w:tr>
      <w:tr w:rsidR="00602AED" w:rsidRPr="00650E43" w:rsidTr="00602AED">
        <w:trPr>
          <w:cantSplit/>
          <w:trHeight w:val="240"/>
          <w:jc w:val="center"/>
        </w:trPr>
        <w:tc>
          <w:tcPr>
            <w:tcW w:w="1235" w:type="dxa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602AED" w:rsidRPr="00650E43" w:rsidRDefault="00602AE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2EC" w:rsidRPr="00650E43" w:rsidTr="004C62EC">
        <w:trPr>
          <w:cantSplit/>
          <w:trHeight w:val="240"/>
          <w:jc w:val="center"/>
        </w:trPr>
        <w:tc>
          <w:tcPr>
            <w:tcW w:w="1235" w:type="dxa"/>
            <w:shd w:val="clear" w:color="auto" w:fill="auto"/>
          </w:tcPr>
          <w:p w:rsidR="004C62EC" w:rsidRDefault="004C62EC" w:rsidP="00386061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386061">
            <w:pPr>
              <w:rPr>
                <w:color w:val="000000"/>
                <w:sz w:val="16"/>
                <w:szCs w:val="20"/>
              </w:rPr>
            </w:pPr>
          </w:p>
          <w:p w:rsidR="004C62EC" w:rsidRDefault="004C62EC" w:rsidP="00386061">
            <w:pPr>
              <w:rPr>
                <w:color w:val="000000"/>
                <w:sz w:val="16"/>
                <w:szCs w:val="20"/>
              </w:rPr>
            </w:pPr>
          </w:p>
          <w:p w:rsidR="004C62EC" w:rsidRPr="004C62EC" w:rsidRDefault="004C62EC" w:rsidP="00386061">
            <w:pPr>
              <w:rPr>
                <w:color w:val="000000"/>
                <w:sz w:val="16"/>
                <w:szCs w:val="20"/>
              </w:rPr>
            </w:pPr>
            <w:r w:rsidRPr="004C62EC">
              <w:rPr>
                <w:color w:val="000000"/>
                <w:sz w:val="16"/>
                <w:szCs w:val="20"/>
              </w:rPr>
              <w:t xml:space="preserve">36794000301000101001101 </w:t>
            </w:r>
          </w:p>
          <w:p w:rsidR="004C62EC" w:rsidRPr="00C03743" w:rsidRDefault="004C62EC" w:rsidP="00386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4C62EC" w:rsidRDefault="004C62EC" w:rsidP="00386061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C62EC" w:rsidRDefault="004C62EC" w:rsidP="00386061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C62EC" w:rsidRPr="004C62EC" w:rsidRDefault="004C62EC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4C62EC">
              <w:rPr>
                <w:color w:val="000000"/>
                <w:sz w:val="18"/>
                <w:szCs w:val="20"/>
              </w:rPr>
              <w:t>реализация</w:t>
            </w:r>
            <w:proofErr w:type="gramEnd"/>
            <w:r w:rsidRPr="004C62EC">
              <w:rPr>
                <w:color w:val="000000"/>
                <w:sz w:val="18"/>
                <w:szCs w:val="20"/>
              </w:rPr>
              <w:t xml:space="preserve"> основных общеобразовательных программ среднего общего образования</w:t>
            </w:r>
          </w:p>
          <w:p w:rsidR="004C62EC" w:rsidRPr="008E6459" w:rsidRDefault="004C62EC" w:rsidP="00386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C62EC" w:rsidRPr="00C61DF2" w:rsidRDefault="004C62EC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C61DF2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C61DF2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C62EC" w:rsidRPr="00C61DF2" w:rsidRDefault="004C62EC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C61DF2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C61DF2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C62EC" w:rsidRPr="00C61DF2" w:rsidRDefault="004C62EC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C61DF2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C61DF2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181" w:type="dxa"/>
            <w:vAlign w:val="center"/>
          </w:tcPr>
          <w:p w:rsidR="004C62EC" w:rsidRPr="00E771B8" w:rsidRDefault="004C62EC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очная</w:t>
            </w:r>
            <w:proofErr w:type="gramEnd"/>
          </w:p>
        </w:tc>
        <w:tc>
          <w:tcPr>
            <w:tcW w:w="1029" w:type="dxa"/>
          </w:tcPr>
          <w:p w:rsidR="004C62EC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Default="004C62EC" w:rsidP="00A43F85">
            <w:pPr>
              <w:pStyle w:val="ConsPlusCel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C62EC" w:rsidRPr="00E31C2F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ч</w:t>
            </w:r>
            <w:r w:rsidRPr="00E31C2F">
              <w:rPr>
                <w:rFonts w:ascii="Times New Roman" w:hAnsi="Times New Roman" w:cs="Times New Roman"/>
                <w:sz w:val="16"/>
                <w:szCs w:val="24"/>
              </w:rPr>
              <w:t>исло</w:t>
            </w:r>
            <w:proofErr w:type="gramEnd"/>
            <w:r w:rsidRPr="00E31C2F">
              <w:rPr>
                <w:rFonts w:ascii="Times New Roman" w:hAnsi="Times New Roman" w:cs="Times New Roman"/>
                <w:sz w:val="16"/>
                <w:szCs w:val="24"/>
              </w:rPr>
              <w:t xml:space="preserve"> обучающихся</w:t>
            </w:r>
          </w:p>
        </w:tc>
        <w:tc>
          <w:tcPr>
            <w:tcW w:w="879" w:type="dxa"/>
          </w:tcPr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A43F85">
            <w:pPr>
              <w:pStyle w:val="ac"/>
              <w:ind w:right="-19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Pr="00E31C2F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proofErr w:type="gramStart"/>
            <w:r w:rsidRPr="00E31C2F">
              <w:rPr>
                <w:sz w:val="16"/>
                <w:szCs w:val="24"/>
              </w:rPr>
              <w:t>человек</w:t>
            </w:r>
            <w:proofErr w:type="gramEnd"/>
          </w:p>
        </w:tc>
        <w:tc>
          <w:tcPr>
            <w:tcW w:w="574" w:type="dxa"/>
            <w:gridSpan w:val="2"/>
          </w:tcPr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602AED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4C62EC" w:rsidRDefault="004C62EC" w:rsidP="00A43F85">
            <w:pPr>
              <w:pStyle w:val="ac"/>
              <w:ind w:right="-19"/>
              <w:rPr>
                <w:sz w:val="16"/>
                <w:szCs w:val="24"/>
              </w:rPr>
            </w:pPr>
          </w:p>
          <w:p w:rsidR="004C62EC" w:rsidRPr="00E31C2F" w:rsidRDefault="004C62EC" w:rsidP="00602AED">
            <w:pPr>
              <w:pStyle w:val="ac"/>
              <w:ind w:right="-19"/>
              <w:rPr>
                <w:sz w:val="16"/>
                <w:szCs w:val="24"/>
              </w:rPr>
            </w:pPr>
            <w:r w:rsidRPr="00E31C2F">
              <w:rPr>
                <w:sz w:val="16"/>
                <w:szCs w:val="24"/>
              </w:rPr>
              <w:t>792</w:t>
            </w:r>
          </w:p>
        </w:tc>
        <w:tc>
          <w:tcPr>
            <w:tcW w:w="1104" w:type="dxa"/>
            <w:vAlign w:val="center"/>
          </w:tcPr>
          <w:p w:rsidR="004C62EC" w:rsidRPr="00CA5023" w:rsidRDefault="00B56ED4" w:rsidP="00602AED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224" w:type="dxa"/>
            <w:vAlign w:val="center"/>
          </w:tcPr>
          <w:p w:rsidR="004C62EC" w:rsidRPr="00CA5023" w:rsidRDefault="00B56ED4" w:rsidP="00602AED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vAlign w:val="center"/>
          </w:tcPr>
          <w:p w:rsidR="004C62EC" w:rsidRPr="00CA5023" w:rsidRDefault="00B56ED4" w:rsidP="00602AED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052" w:type="dxa"/>
          </w:tcPr>
          <w:p w:rsidR="0051715D" w:rsidRDefault="0051715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5D" w:rsidRDefault="0051715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5D" w:rsidRDefault="0051715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5D" w:rsidRDefault="0051715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5D" w:rsidRDefault="0051715D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C" w:rsidRPr="00650E43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2EC" w:rsidRPr="00650E43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4C62EC" w:rsidRPr="00650E43" w:rsidRDefault="004C62EC" w:rsidP="0060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AED" w:rsidRDefault="00602AED" w:rsidP="00602A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AED" w:rsidRDefault="00602AED" w:rsidP="00602A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AED" w:rsidRPr="00F50994" w:rsidRDefault="00602AED" w:rsidP="00602A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94">
        <w:rPr>
          <w:sz w:val="28"/>
          <w:szCs w:val="28"/>
        </w:rPr>
        <w:t xml:space="preserve">4. Нормативно-правовые акты, </w:t>
      </w:r>
      <w:proofErr w:type="gramStart"/>
      <w:r w:rsidRPr="00F50994">
        <w:rPr>
          <w:sz w:val="28"/>
          <w:szCs w:val="28"/>
        </w:rPr>
        <w:t>устанавливающие  размер</w:t>
      </w:r>
      <w:proofErr w:type="gramEnd"/>
      <w:r w:rsidRPr="00F50994">
        <w:rPr>
          <w:sz w:val="28"/>
          <w:szCs w:val="28"/>
        </w:rPr>
        <w:t xml:space="preserve"> платы (цену, тариф) либо порядок ее установления:</w:t>
      </w:r>
    </w:p>
    <w:p w:rsidR="00602AED" w:rsidRPr="00666039" w:rsidRDefault="00602AED" w:rsidP="00602AE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слуга оказывается бесплатно</w:t>
      </w:r>
    </w:p>
    <w:p w:rsidR="00602AED" w:rsidRPr="00F50994" w:rsidRDefault="00602AED" w:rsidP="00602A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AED" w:rsidRPr="00F50994" w:rsidRDefault="00602AED" w:rsidP="00602A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0994">
        <w:rPr>
          <w:sz w:val="28"/>
          <w:szCs w:val="28"/>
        </w:rPr>
        <w:t>Нормативно-правовой ак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02AED" w:rsidRPr="00F50994" w:rsidTr="00602AED">
        <w:tc>
          <w:tcPr>
            <w:tcW w:w="2957" w:type="dxa"/>
          </w:tcPr>
          <w:p w:rsidR="00602AED" w:rsidRPr="00F50994" w:rsidRDefault="00602AED" w:rsidP="00602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вид</w:t>
            </w:r>
            <w:proofErr w:type="gramEnd"/>
          </w:p>
        </w:tc>
        <w:tc>
          <w:tcPr>
            <w:tcW w:w="2957" w:type="dxa"/>
          </w:tcPr>
          <w:p w:rsidR="00602AED" w:rsidRPr="00F50994" w:rsidRDefault="00602AED" w:rsidP="00602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принявший</w:t>
            </w:r>
            <w:proofErr w:type="gramEnd"/>
            <w:r w:rsidRPr="00F50994">
              <w:rPr>
                <w:sz w:val="28"/>
                <w:szCs w:val="28"/>
              </w:rPr>
              <w:t xml:space="preserve"> орган</w:t>
            </w:r>
          </w:p>
        </w:tc>
        <w:tc>
          <w:tcPr>
            <w:tcW w:w="2957" w:type="dxa"/>
          </w:tcPr>
          <w:p w:rsidR="00602AED" w:rsidRPr="00F50994" w:rsidRDefault="00602AED" w:rsidP="00602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дата</w:t>
            </w:r>
            <w:proofErr w:type="gramEnd"/>
          </w:p>
        </w:tc>
        <w:tc>
          <w:tcPr>
            <w:tcW w:w="2957" w:type="dxa"/>
          </w:tcPr>
          <w:p w:rsidR="00602AED" w:rsidRPr="00F50994" w:rsidRDefault="00602AED" w:rsidP="00602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номер</w:t>
            </w:r>
            <w:proofErr w:type="gramEnd"/>
          </w:p>
        </w:tc>
        <w:tc>
          <w:tcPr>
            <w:tcW w:w="2958" w:type="dxa"/>
          </w:tcPr>
          <w:p w:rsidR="00602AED" w:rsidRPr="00F50994" w:rsidRDefault="00602AED" w:rsidP="00602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наименование</w:t>
            </w:r>
            <w:proofErr w:type="gramEnd"/>
          </w:p>
        </w:tc>
      </w:tr>
      <w:tr w:rsidR="00602AED" w:rsidRPr="00F50994" w:rsidTr="00602AED">
        <w:tc>
          <w:tcPr>
            <w:tcW w:w="2957" w:type="dxa"/>
          </w:tcPr>
          <w:p w:rsidR="00602AED" w:rsidRPr="00F50994" w:rsidRDefault="00602AED" w:rsidP="00602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602AED" w:rsidRPr="00F50994" w:rsidRDefault="00602AED" w:rsidP="00602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602AED" w:rsidRPr="00F50994" w:rsidRDefault="00602AED" w:rsidP="00602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602AED" w:rsidRPr="00F50994" w:rsidRDefault="00602AED" w:rsidP="00602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602AED" w:rsidRPr="00F50994" w:rsidRDefault="00602AED" w:rsidP="00602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02AED" w:rsidRDefault="00602AED" w:rsidP="00602AE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02AED" w:rsidRDefault="00602AED" w:rsidP="00602AE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02AED" w:rsidRPr="001730C6" w:rsidRDefault="00602AED" w:rsidP="00602A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30C6">
        <w:rPr>
          <w:sz w:val="28"/>
          <w:szCs w:val="28"/>
        </w:rPr>
        <w:t>5. Порядок оказания муниципальной услуги</w:t>
      </w:r>
    </w:p>
    <w:p w:rsidR="00602AED" w:rsidRPr="00442F68" w:rsidRDefault="00602AED" w:rsidP="00602AED">
      <w:pPr>
        <w:numPr>
          <w:ilvl w:val="0"/>
          <w:numId w:val="1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442F68">
        <w:t>Закон РФ от 29 декабря 2012 г. N 273 «Об образовании в Российской Федерации»</w:t>
      </w:r>
      <w:r w:rsidRPr="00442F68">
        <w:rPr>
          <w:color w:val="333333"/>
          <w:shd w:val="clear" w:color="auto" w:fill="FFFFFF"/>
        </w:rPr>
        <w:t xml:space="preserve"> (с изменениями и дополнениями)</w:t>
      </w:r>
      <w:r w:rsidRPr="00442F68">
        <w:t>;</w:t>
      </w:r>
    </w:p>
    <w:p w:rsidR="00602AED" w:rsidRPr="00442F68" w:rsidRDefault="00602AED" w:rsidP="00602AED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139"/>
        <w:ind w:left="426" w:hanging="426"/>
        <w:jc w:val="both"/>
      </w:pPr>
      <w:r w:rsidRPr="00442F68">
        <w:t>Приказ Министерства образования и науки РФ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602AED" w:rsidRPr="00801B19" w:rsidRDefault="0054567F" w:rsidP="0054567F">
      <w:pPr>
        <w:pStyle w:val="ae"/>
        <w:widowControl w:val="0"/>
        <w:numPr>
          <w:ilvl w:val="0"/>
          <w:numId w:val="13"/>
        </w:numPr>
        <w:tabs>
          <w:tab w:val="left" w:pos="284"/>
          <w:tab w:val="left" w:pos="567"/>
        </w:tabs>
        <w:snapToGrid w:val="0"/>
        <w:ind w:left="0" w:right="-18" w:firstLine="0"/>
        <w:contextualSpacing w:val="0"/>
        <w:jc w:val="both"/>
      </w:pPr>
      <w:r w:rsidRPr="00801B19">
        <w:t>Лицензия на право ведения образовательной деятельности от 20.10.2017г., серия 69Л</w:t>
      </w:r>
      <w:proofErr w:type="gramStart"/>
      <w:r w:rsidRPr="00801B19">
        <w:t>01  №</w:t>
      </w:r>
      <w:proofErr w:type="gramEnd"/>
      <w:r w:rsidRPr="00801B19">
        <w:t xml:space="preserve"> 00020999 , регистрационный №  1026901600978;</w:t>
      </w:r>
    </w:p>
    <w:p w:rsidR="0054567F" w:rsidRPr="00801B19" w:rsidRDefault="0054567F" w:rsidP="00801B19">
      <w:pPr>
        <w:pStyle w:val="ae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outlineLvl w:val="1"/>
      </w:pPr>
      <w:r w:rsidRPr="00801B19">
        <w:t xml:space="preserve">Устав ОО, утвержденный приказом руководителя отдела образования Администрации города Вышний Волочек от 10.11. </w:t>
      </w:r>
      <w:r w:rsidR="00801B19" w:rsidRPr="00801B19">
        <w:t>2015 г.</w:t>
      </w:r>
      <w:r w:rsidR="00801B19">
        <w:rPr>
          <w:color w:val="FF0000"/>
        </w:rPr>
        <w:t xml:space="preserve"> </w:t>
      </w:r>
      <w:r w:rsidR="00801B19" w:rsidRPr="003D3D6E">
        <w:t xml:space="preserve">приказ </w:t>
      </w:r>
      <w:proofErr w:type="spellStart"/>
      <w:r w:rsidR="00801B19" w:rsidRPr="003D3D6E">
        <w:t>ГорОО</w:t>
      </w:r>
      <w:proofErr w:type="spellEnd"/>
      <w:r w:rsidR="00801B19" w:rsidRPr="003D3D6E">
        <w:t xml:space="preserve"> № 120 от 23.09.2015г.; </w:t>
      </w:r>
    </w:p>
    <w:p w:rsidR="00602AED" w:rsidRPr="00442F68" w:rsidRDefault="00602AED" w:rsidP="00602AED">
      <w:pPr>
        <w:pStyle w:val="ae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before="120" w:after="120"/>
        <w:ind w:left="0" w:firstLine="0"/>
        <w:contextualSpacing w:val="0"/>
        <w:jc w:val="both"/>
        <w:rPr>
          <w:rStyle w:val="FontStyle25"/>
          <w:sz w:val="24"/>
          <w:szCs w:val="24"/>
        </w:rPr>
      </w:pPr>
      <w:r w:rsidRPr="00442F68">
        <w:rPr>
          <w:rStyle w:val="FontStyle25"/>
          <w:sz w:val="24"/>
          <w:szCs w:val="24"/>
        </w:rPr>
        <w:t>Иные нормативно-правовые акты Российской Федерации, Тверской области;</w:t>
      </w:r>
    </w:p>
    <w:p w:rsidR="00602AED" w:rsidRPr="00442F68" w:rsidRDefault="00602AED" w:rsidP="00602AED">
      <w:pPr>
        <w:pStyle w:val="ae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before="120" w:after="120"/>
        <w:ind w:left="0" w:firstLine="0"/>
        <w:contextualSpacing w:val="0"/>
        <w:jc w:val="both"/>
        <w:rPr>
          <w:rStyle w:val="FontStyle25"/>
          <w:sz w:val="24"/>
          <w:szCs w:val="24"/>
        </w:rPr>
      </w:pPr>
      <w:r w:rsidRPr="00442F68">
        <w:rPr>
          <w:rStyle w:val="FontStyle25"/>
          <w:sz w:val="24"/>
          <w:szCs w:val="24"/>
        </w:rPr>
        <w:t>Муниципальные правовые акты муниципального образования «Город Вышний Волочек»:</w:t>
      </w:r>
    </w:p>
    <w:p w:rsidR="00602AED" w:rsidRPr="00442F68" w:rsidRDefault="00602AED" w:rsidP="00602AED">
      <w:pPr>
        <w:numPr>
          <w:ilvl w:val="0"/>
          <w:numId w:val="23"/>
        </w:numPr>
        <w:jc w:val="both"/>
      </w:pPr>
      <w:r w:rsidRPr="00442F68">
        <w:t>Постановление Мэра города Вышний Волочек от 22.12.2014 №170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на территории муниципального образования «Город Вышний Волочек»</w:t>
      </w:r>
    </w:p>
    <w:p w:rsidR="00602AED" w:rsidRPr="00442F68" w:rsidRDefault="00602AED" w:rsidP="00602AED">
      <w:pPr>
        <w:numPr>
          <w:ilvl w:val="0"/>
          <w:numId w:val="23"/>
        </w:numPr>
        <w:jc w:val="both"/>
      </w:pPr>
      <w:r w:rsidRPr="00442F68">
        <w:t>Постановление Мэра города Вышний Волочек от 16.01.2015 №7 "Об утверждении Порядка учета детей, подлежащих обучению по образовательным программам начального общего, основного общего и среднего общего образования на территории города Вышний Волочек",</w:t>
      </w:r>
    </w:p>
    <w:p w:rsidR="00602AED" w:rsidRPr="00442F68" w:rsidRDefault="00602AED" w:rsidP="00602AED">
      <w:pPr>
        <w:numPr>
          <w:ilvl w:val="0"/>
          <w:numId w:val="23"/>
        </w:numPr>
        <w:autoSpaceDE w:val="0"/>
        <w:autoSpaceDN w:val="0"/>
        <w:adjustRightInd w:val="0"/>
        <w:jc w:val="both"/>
        <w:outlineLvl w:val="5"/>
        <w:rPr>
          <w:b/>
        </w:rPr>
      </w:pPr>
      <w:r w:rsidRPr="00442F68">
        <w:t xml:space="preserve">Постановление Главы города Вышний Волочек </w:t>
      </w:r>
      <w:r w:rsidRPr="00A43F85">
        <w:t xml:space="preserve">от </w:t>
      </w:r>
      <w:r w:rsidR="00A43F85" w:rsidRPr="00A43F85">
        <w:t>17</w:t>
      </w:r>
      <w:r w:rsidRPr="00A43F85">
        <w:t>.12.201</w:t>
      </w:r>
      <w:r w:rsidR="00A43F85" w:rsidRPr="00A43F85">
        <w:t>8</w:t>
      </w:r>
      <w:r w:rsidRPr="00A43F85">
        <w:t xml:space="preserve"> № </w:t>
      </w:r>
      <w:r w:rsidR="00A43F85" w:rsidRPr="00A43F85">
        <w:t>249</w:t>
      </w:r>
      <w:r w:rsidRPr="00442F68">
        <w:t xml:space="preserve"> «О закреплении территорий города Вышний Волочек за муниципальными бюджетными общеобразовательными организациями города Вышний Волочек на 2019 год».</w:t>
      </w:r>
    </w:p>
    <w:p w:rsidR="00602AED" w:rsidRPr="00442F68" w:rsidRDefault="00602AED" w:rsidP="00602AED">
      <w:pPr>
        <w:numPr>
          <w:ilvl w:val="0"/>
          <w:numId w:val="23"/>
        </w:numPr>
        <w:jc w:val="both"/>
      </w:pPr>
      <w:r w:rsidRPr="00442F68">
        <w:t xml:space="preserve">Приказ </w:t>
      </w:r>
      <w:proofErr w:type="spellStart"/>
      <w:r w:rsidRPr="00442F68">
        <w:t>ГорОО</w:t>
      </w:r>
      <w:proofErr w:type="spellEnd"/>
      <w:r w:rsidRPr="00442F68">
        <w:t xml:space="preserve"> от 17.12.2018 № 170 «Об утверждении ведомственного перечня муниципальных услуг (работ), оказываемых муниципальными бюджетными образовательными организациями, подведомственными отделу образования Администрации города Вышний Волочек»</w:t>
      </w:r>
    </w:p>
    <w:p w:rsidR="00602AED" w:rsidRPr="00F82805" w:rsidRDefault="00602AED" w:rsidP="00602AED">
      <w:pPr>
        <w:autoSpaceDE w:val="0"/>
        <w:autoSpaceDN w:val="0"/>
        <w:adjustRightInd w:val="0"/>
        <w:ind w:left="360"/>
        <w:jc w:val="both"/>
        <w:outlineLvl w:val="5"/>
        <w:rPr>
          <w:b/>
        </w:rPr>
      </w:pPr>
    </w:p>
    <w:p w:rsidR="00602AED" w:rsidRPr="00C0206F" w:rsidRDefault="00602AED" w:rsidP="00602A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F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602AED" w:rsidRPr="00E234CD" w:rsidTr="00602AED">
        <w:tc>
          <w:tcPr>
            <w:tcW w:w="4962" w:type="dxa"/>
            <w:shd w:val="clear" w:color="auto" w:fill="auto"/>
          </w:tcPr>
          <w:p w:rsidR="00602AED" w:rsidRPr="00F50994" w:rsidRDefault="00602AED" w:rsidP="00602A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602AED" w:rsidRPr="00F50994" w:rsidRDefault="00602AED" w:rsidP="00602A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602AED" w:rsidRPr="00F50994" w:rsidRDefault="00602AED" w:rsidP="00602A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02AED" w:rsidRPr="00E234CD" w:rsidTr="00602AED">
        <w:tc>
          <w:tcPr>
            <w:tcW w:w="4962" w:type="dxa"/>
            <w:shd w:val="clear" w:color="auto" w:fill="auto"/>
          </w:tcPr>
          <w:p w:rsidR="00602AED" w:rsidRPr="00F50994" w:rsidRDefault="00602AED" w:rsidP="00602A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602AED" w:rsidRPr="00F50994" w:rsidRDefault="00602AED" w:rsidP="00602A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602AED" w:rsidRPr="00F50994" w:rsidRDefault="00602AED" w:rsidP="00602A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AED" w:rsidRPr="00E234CD" w:rsidTr="00602AED">
        <w:tc>
          <w:tcPr>
            <w:tcW w:w="4962" w:type="dxa"/>
            <w:shd w:val="clear" w:color="auto" w:fill="auto"/>
          </w:tcPr>
          <w:p w:rsidR="00602AED" w:rsidRPr="00DD4958" w:rsidRDefault="00602AED" w:rsidP="00602A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формационно-телекоммуникационной сети Интернет, на информационных стендах</w:t>
            </w:r>
          </w:p>
        </w:tc>
        <w:tc>
          <w:tcPr>
            <w:tcW w:w="6237" w:type="dxa"/>
            <w:shd w:val="clear" w:color="auto" w:fill="auto"/>
          </w:tcPr>
          <w:p w:rsidR="00602AED" w:rsidRPr="00E47044" w:rsidRDefault="00602AED" w:rsidP="00602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Pr="00E47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те ОО, информационных стендах размещается информация</w:t>
            </w:r>
            <w:r w:rsidRPr="00E470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2AED" w:rsidRPr="00DD4958" w:rsidRDefault="00602AED" w:rsidP="00602AED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дате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AED" w:rsidRPr="00DD4958" w:rsidRDefault="00602AED" w:rsidP="00602AED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AED" w:rsidRPr="00DD4958" w:rsidRDefault="00602AED" w:rsidP="00602AED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 о персональном составе педагогических работников с указанием уровня образования и квалификации;</w:t>
            </w:r>
          </w:p>
          <w:p w:rsidR="00602AED" w:rsidRPr="00DD4958" w:rsidRDefault="00602AED" w:rsidP="00602AED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      </w:r>
          </w:p>
          <w:p w:rsidR="00602AED" w:rsidRPr="00DD4958" w:rsidRDefault="00602AED" w:rsidP="00602AED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образовательных ресурсах, доступ к которым обеспечивается воспитанникам;</w:t>
            </w:r>
          </w:p>
          <w:p w:rsidR="00602AED" w:rsidRPr="00DD4958" w:rsidRDefault="00602AED" w:rsidP="00602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Pr="00EC7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те ОО размещаются</w:t>
            </w:r>
            <w:r w:rsidRPr="00DD4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пии:</w:t>
            </w:r>
          </w:p>
          <w:p w:rsidR="00602AED" w:rsidRPr="00DD4958" w:rsidRDefault="00602AED" w:rsidP="00602AED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, подтверждающего наличие лицензии на осуществление образовательной деятельности (с приложениями);</w:t>
            </w:r>
          </w:p>
          <w:p w:rsidR="00602AED" w:rsidRPr="00DD4958" w:rsidRDefault="00602AED" w:rsidP="00602AED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план финансово-хозяйственной деятельности;</w:t>
            </w:r>
          </w:p>
          <w:p w:rsidR="00602AED" w:rsidRPr="00DD4958" w:rsidRDefault="00602AED" w:rsidP="00602AED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proofErr w:type="spell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AED" w:rsidRPr="00DD4958" w:rsidRDefault="00602AED" w:rsidP="00602AED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латных образовательных услуг, 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образец договора об оказании платных образовательных услуг, с указанием стоимости платных образовательных услуг.</w:t>
            </w:r>
          </w:p>
          <w:p w:rsidR="00602AED" w:rsidRPr="00DD4958" w:rsidRDefault="00602AED" w:rsidP="00602A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602AED" w:rsidRPr="00DD4958" w:rsidRDefault="00602AED" w:rsidP="00602A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информации</w:t>
            </w:r>
          </w:p>
          <w:p w:rsidR="00602AED" w:rsidRPr="00DD4958" w:rsidRDefault="00602AED" w:rsidP="00602A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0 дней</w:t>
            </w:r>
          </w:p>
          <w:p w:rsidR="00602AED" w:rsidRPr="00DD4958" w:rsidRDefault="00602AED" w:rsidP="00602A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ED" w:rsidRPr="0080479E" w:rsidTr="00602AED">
        <w:tc>
          <w:tcPr>
            <w:tcW w:w="4962" w:type="dxa"/>
            <w:shd w:val="clear" w:color="auto" w:fill="auto"/>
          </w:tcPr>
          <w:p w:rsidR="00602AED" w:rsidRPr="00DD4958" w:rsidRDefault="00602AED" w:rsidP="00602A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азмещение информации у входа в здание</w:t>
            </w:r>
          </w:p>
        </w:tc>
        <w:tc>
          <w:tcPr>
            <w:tcW w:w="6237" w:type="dxa"/>
            <w:shd w:val="clear" w:color="auto" w:fill="auto"/>
          </w:tcPr>
          <w:p w:rsidR="00602AED" w:rsidRPr="00DD4958" w:rsidRDefault="00602AED" w:rsidP="00602A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иде, наиме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, режиме его работы</w:t>
            </w:r>
          </w:p>
        </w:tc>
        <w:tc>
          <w:tcPr>
            <w:tcW w:w="3703" w:type="dxa"/>
            <w:shd w:val="clear" w:color="auto" w:fill="auto"/>
          </w:tcPr>
          <w:p w:rsidR="00602AED" w:rsidRPr="00DD4958" w:rsidRDefault="00602AED" w:rsidP="00602A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  <w:p w:rsidR="00602AED" w:rsidRPr="00DD4958" w:rsidRDefault="00602AED" w:rsidP="00602A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B19" w:rsidRDefault="00801B19" w:rsidP="00B56ED4">
      <w:pPr>
        <w:autoSpaceDE w:val="0"/>
        <w:autoSpaceDN w:val="0"/>
        <w:adjustRightInd w:val="0"/>
        <w:rPr>
          <w:sz w:val="28"/>
          <w:szCs w:val="28"/>
        </w:rPr>
      </w:pPr>
    </w:p>
    <w:p w:rsidR="00BD48AE" w:rsidRDefault="00BD48AE" w:rsidP="00602A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7E14" w:rsidRPr="007A1A46" w:rsidRDefault="005A7E14" w:rsidP="005A7E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41D5">
        <w:rPr>
          <w:b/>
          <w:sz w:val="28"/>
          <w:szCs w:val="28"/>
        </w:rPr>
        <w:t xml:space="preserve">Раздел </w:t>
      </w:r>
      <w:r w:rsidR="00B56ED4">
        <w:rPr>
          <w:b/>
          <w:sz w:val="28"/>
          <w:szCs w:val="28"/>
        </w:rPr>
        <w:t>4</w:t>
      </w:r>
      <w:r w:rsidRPr="00E841D5">
        <w:rPr>
          <w:b/>
          <w:sz w:val="28"/>
          <w:szCs w:val="28"/>
        </w:rPr>
        <w:t>.</w:t>
      </w:r>
    </w:p>
    <w:p w:rsidR="005A7E14" w:rsidRDefault="005A7E14" w:rsidP="005A7E14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Pr="00096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</w:t>
      </w:r>
      <w:r w:rsidR="00E74980">
        <w:rPr>
          <w:sz w:val="28"/>
          <w:szCs w:val="28"/>
          <w:u w:val="single"/>
        </w:rPr>
        <w:t xml:space="preserve">дополнительных </w:t>
      </w:r>
      <w:proofErr w:type="gramStart"/>
      <w:r w:rsidR="00E74980">
        <w:rPr>
          <w:sz w:val="28"/>
          <w:szCs w:val="28"/>
          <w:u w:val="single"/>
        </w:rPr>
        <w:t xml:space="preserve">общеразвивающих </w:t>
      </w:r>
      <w:r>
        <w:rPr>
          <w:sz w:val="28"/>
          <w:szCs w:val="28"/>
          <w:u w:val="single"/>
        </w:rPr>
        <w:t xml:space="preserve"> программ</w:t>
      </w:r>
      <w:proofErr w:type="gramEnd"/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</w:tblGrid>
      <w:tr w:rsidR="005A7E14" w:rsidRPr="00D50A5B" w:rsidTr="009E1FBA">
        <w:trPr>
          <w:trHeight w:val="417"/>
        </w:trPr>
        <w:tc>
          <w:tcPr>
            <w:tcW w:w="828" w:type="dxa"/>
            <w:shd w:val="clear" w:color="auto" w:fill="auto"/>
          </w:tcPr>
          <w:p w:rsidR="005A7E14" w:rsidRPr="00D50A5B" w:rsidRDefault="00E74980" w:rsidP="009E1FB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Г42.0</w:t>
            </w:r>
          </w:p>
        </w:tc>
      </w:tr>
    </w:tbl>
    <w:p w:rsidR="005A7E14" w:rsidRDefault="005A7E14" w:rsidP="005A7E14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  <w:u w:val="single"/>
        </w:rPr>
      </w:pPr>
    </w:p>
    <w:p w:rsidR="005A7E14" w:rsidRPr="00096BB6" w:rsidRDefault="005A7E14" w:rsidP="005A7E14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</w:p>
    <w:p w:rsidR="005A7E14" w:rsidRDefault="005A7E14" w:rsidP="005A7E14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Код по общероссийскому базовому перечню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7E14" w:rsidRDefault="005A7E14" w:rsidP="005A7E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</w:t>
      </w:r>
      <w:proofErr w:type="gramStart"/>
      <w:r>
        <w:rPr>
          <w:sz w:val="28"/>
          <w:szCs w:val="28"/>
        </w:rPr>
        <w:t xml:space="preserve">услуги:  </w:t>
      </w:r>
      <w:r>
        <w:rPr>
          <w:sz w:val="28"/>
          <w:szCs w:val="28"/>
          <w:u w:val="single"/>
        </w:rPr>
        <w:t>физические</w:t>
      </w:r>
      <w:proofErr w:type="gramEnd"/>
      <w:r>
        <w:rPr>
          <w:sz w:val="28"/>
          <w:szCs w:val="28"/>
          <w:u w:val="single"/>
        </w:rPr>
        <w:t xml:space="preserve"> лица</w:t>
      </w:r>
    </w:p>
    <w:p w:rsidR="005A7E14" w:rsidRDefault="005A7E14" w:rsidP="005A7E14">
      <w:pPr>
        <w:autoSpaceDE w:val="0"/>
        <w:autoSpaceDN w:val="0"/>
        <w:adjustRightInd w:val="0"/>
        <w:ind w:left="12036" w:hanging="120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5A7E14" w:rsidRDefault="005A7E14" w:rsidP="005A7E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606"/>
        <w:gridCol w:w="1560"/>
        <w:gridCol w:w="1528"/>
        <w:gridCol w:w="1400"/>
        <w:gridCol w:w="1081"/>
        <w:gridCol w:w="1526"/>
        <w:gridCol w:w="904"/>
        <w:gridCol w:w="702"/>
        <w:gridCol w:w="6"/>
        <w:gridCol w:w="1270"/>
        <w:gridCol w:w="6"/>
        <w:gridCol w:w="1412"/>
        <w:gridCol w:w="6"/>
        <w:gridCol w:w="1196"/>
        <w:gridCol w:w="6"/>
      </w:tblGrid>
      <w:tr w:rsidR="005A7E14" w:rsidRPr="00C03743" w:rsidTr="004C62EC">
        <w:trPr>
          <w:cantSplit/>
          <w:trHeight w:val="894"/>
          <w:jc w:val="center"/>
        </w:trPr>
        <w:tc>
          <w:tcPr>
            <w:tcW w:w="1277" w:type="dxa"/>
            <w:vMerge w:val="restart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Уникальный номер реестровой записи</w:t>
            </w:r>
          </w:p>
        </w:tc>
        <w:tc>
          <w:tcPr>
            <w:tcW w:w="4694" w:type="dxa"/>
            <w:gridSpan w:val="3"/>
            <w:vMerge w:val="restart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81" w:type="dxa"/>
            <w:gridSpan w:val="2"/>
            <w:vMerge w:val="restart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38" w:type="dxa"/>
            <w:gridSpan w:val="4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6"/>
            <w:vMerge w:val="restart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Значение показателя качества муниципальной услуги</w:t>
            </w:r>
          </w:p>
        </w:tc>
      </w:tr>
      <w:tr w:rsidR="005A7E14" w:rsidRPr="00C03743" w:rsidTr="004C62EC">
        <w:trPr>
          <w:cantSplit/>
          <w:trHeight w:val="477"/>
          <w:jc w:val="center"/>
        </w:trPr>
        <w:tc>
          <w:tcPr>
            <w:tcW w:w="1277" w:type="dxa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94" w:type="dxa"/>
            <w:gridSpan w:val="3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81" w:type="dxa"/>
            <w:gridSpan w:val="2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612" w:type="dxa"/>
            <w:gridSpan w:val="3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единица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измерения по ОКЕИ</w:t>
            </w:r>
          </w:p>
        </w:tc>
        <w:tc>
          <w:tcPr>
            <w:tcW w:w="3896" w:type="dxa"/>
            <w:gridSpan w:val="6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7E14" w:rsidRPr="00C03743" w:rsidTr="004C62EC">
        <w:trPr>
          <w:cantSplit/>
          <w:trHeight w:val="276"/>
          <w:jc w:val="center"/>
        </w:trPr>
        <w:tc>
          <w:tcPr>
            <w:tcW w:w="1277" w:type="dxa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94" w:type="dxa"/>
            <w:gridSpan w:val="3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81" w:type="dxa"/>
            <w:gridSpan w:val="2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4" w:type="dxa"/>
            <w:vMerge w:val="restart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наи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мено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код</w:t>
            </w:r>
            <w:proofErr w:type="gram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5A7E14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очередной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финансовый год</w:t>
            </w:r>
          </w:p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19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A7E14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1-й год планового периода</w:t>
            </w:r>
            <w:r w:rsidRPr="00E234CD">
              <w:rPr>
                <w:sz w:val="18"/>
                <w:szCs w:val="28"/>
                <w:vertAlign w:val="superscript"/>
              </w:rPr>
              <w:t xml:space="preserve"> 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)</w:t>
            </w:r>
          </w:p>
          <w:p w:rsidR="005A7E14" w:rsidRPr="009761D5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0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5A7E14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2-й год планового периода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1)</w:t>
            </w:r>
          </w:p>
          <w:p w:rsidR="005A7E14" w:rsidRPr="009761D5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</w:tr>
      <w:tr w:rsidR="005A7E14" w:rsidRPr="00C03743" w:rsidTr="004C62EC">
        <w:trPr>
          <w:cantSplit/>
          <w:trHeight w:val="695"/>
          <w:jc w:val="center"/>
        </w:trPr>
        <w:tc>
          <w:tcPr>
            <w:tcW w:w="1277" w:type="dxa"/>
            <w:vMerge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528" w:type="dxa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400" w:type="dxa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081" w:type="dxa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526" w:type="dxa"/>
            <w:vMerge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14" w:rsidRPr="00C03743" w:rsidTr="004C62EC">
        <w:trPr>
          <w:cantSplit/>
          <w:trHeight w:val="240"/>
          <w:jc w:val="center"/>
        </w:trPr>
        <w:tc>
          <w:tcPr>
            <w:tcW w:w="1277" w:type="dxa"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gridSpan w:val="2"/>
            <w:vAlign w:val="center"/>
          </w:tcPr>
          <w:p w:rsidR="005A7E14" w:rsidRPr="00C037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72A5" w:rsidRPr="00C03743" w:rsidTr="004C62EC">
        <w:trPr>
          <w:gridAfter w:val="1"/>
          <w:wAfter w:w="6" w:type="dxa"/>
          <w:cantSplit/>
          <w:trHeight w:val="240"/>
          <w:jc w:val="center"/>
        </w:trPr>
        <w:tc>
          <w:tcPr>
            <w:tcW w:w="1277" w:type="dxa"/>
            <w:vMerge w:val="restart"/>
          </w:tcPr>
          <w:p w:rsidR="003672A5" w:rsidRDefault="003672A5" w:rsidP="003672A5">
            <w:pPr>
              <w:rPr>
                <w:color w:val="000000"/>
                <w:sz w:val="16"/>
                <w:szCs w:val="20"/>
              </w:rPr>
            </w:pPr>
          </w:p>
          <w:p w:rsidR="003672A5" w:rsidRDefault="003672A5" w:rsidP="003672A5">
            <w:pPr>
              <w:rPr>
                <w:color w:val="000000"/>
                <w:sz w:val="16"/>
                <w:szCs w:val="20"/>
              </w:rPr>
            </w:pPr>
          </w:p>
          <w:p w:rsidR="003672A5" w:rsidRDefault="003672A5" w:rsidP="003672A5">
            <w:pPr>
              <w:rPr>
                <w:color w:val="000000"/>
                <w:sz w:val="16"/>
                <w:szCs w:val="20"/>
              </w:rPr>
            </w:pPr>
          </w:p>
          <w:p w:rsidR="003672A5" w:rsidRDefault="003672A5" w:rsidP="003672A5">
            <w:pPr>
              <w:rPr>
                <w:color w:val="000000"/>
                <w:sz w:val="16"/>
                <w:szCs w:val="20"/>
              </w:rPr>
            </w:pPr>
          </w:p>
          <w:p w:rsidR="003672A5" w:rsidRDefault="003672A5" w:rsidP="003672A5">
            <w:pPr>
              <w:rPr>
                <w:color w:val="000000"/>
                <w:sz w:val="16"/>
                <w:szCs w:val="20"/>
              </w:rPr>
            </w:pPr>
          </w:p>
          <w:p w:rsidR="003672A5" w:rsidRDefault="003672A5" w:rsidP="003672A5">
            <w:pPr>
              <w:rPr>
                <w:color w:val="000000"/>
                <w:sz w:val="16"/>
                <w:szCs w:val="20"/>
              </w:rPr>
            </w:pPr>
          </w:p>
          <w:p w:rsidR="003672A5" w:rsidRPr="003672A5" w:rsidRDefault="003672A5" w:rsidP="003672A5">
            <w:pPr>
              <w:rPr>
                <w:color w:val="000000"/>
                <w:sz w:val="16"/>
                <w:szCs w:val="20"/>
              </w:rPr>
            </w:pPr>
            <w:r w:rsidRPr="003672A5">
              <w:rPr>
                <w:color w:val="000000"/>
                <w:sz w:val="16"/>
                <w:szCs w:val="20"/>
              </w:rPr>
              <w:t xml:space="preserve">42Г42001000300301001100 </w:t>
            </w:r>
          </w:p>
          <w:p w:rsidR="003672A5" w:rsidRPr="00C03743" w:rsidRDefault="003672A5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3672A5" w:rsidRPr="003672A5" w:rsidRDefault="003672A5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реализация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дополнительных общеразвивающих программ</w:t>
            </w:r>
          </w:p>
        </w:tc>
        <w:tc>
          <w:tcPr>
            <w:tcW w:w="1560" w:type="dxa"/>
            <w:vMerge w:val="restart"/>
            <w:vAlign w:val="center"/>
          </w:tcPr>
          <w:p w:rsidR="003672A5" w:rsidRPr="003672A5" w:rsidRDefault="003672A5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528" w:type="dxa"/>
            <w:vMerge w:val="restart"/>
            <w:vAlign w:val="center"/>
          </w:tcPr>
          <w:p w:rsidR="003672A5" w:rsidRPr="003672A5" w:rsidRDefault="003672A5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400" w:type="dxa"/>
            <w:vMerge w:val="restart"/>
            <w:vAlign w:val="center"/>
          </w:tcPr>
          <w:p w:rsidR="003672A5" w:rsidRPr="003672A5" w:rsidRDefault="003672A5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физкультурно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>-спортивной</w:t>
            </w:r>
          </w:p>
        </w:tc>
        <w:tc>
          <w:tcPr>
            <w:tcW w:w="1081" w:type="dxa"/>
            <w:vMerge w:val="restart"/>
            <w:vAlign w:val="center"/>
          </w:tcPr>
          <w:p w:rsidR="003672A5" w:rsidRPr="003672A5" w:rsidRDefault="003672A5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очная</w:t>
            </w:r>
            <w:proofErr w:type="gramEnd"/>
          </w:p>
        </w:tc>
        <w:tc>
          <w:tcPr>
            <w:tcW w:w="1526" w:type="dxa"/>
          </w:tcPr>
          <w:p w:rsidR="003672A5" w:rsidRPr="00C03743" w:rsidRDefault="003672A5" w:rsidP="009E1F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Уровень удовлетворенности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качеством предоставляемой услуги</w:t>
            </w:r>
          </w:p>
        </w:tc>
        <w:tc>
          <w:tcPr>
            <w:tcW w:w="904" w:type="dxa"/>
          </w:tcPr>
          <w:p w:rsidR="003672A5" w:rsidRPr="00B062CF" w:rsidRDefault="003672A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2" w:type="dxa"/>
          </w:tcPr>
          <w:p w:rsidR="003672A5" w:rsidRPr="00B062CF" w:rsidRDefault="003672A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3672A5" w:rsidRPr="00296FE4" w:rsidRDefault="00CB7318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8" w:type="dxa"/>
            <w:gridSpan w:val="2"/>
          </w:tcPr>
          <w:p w:rsidR="003672A5" w:rsidRDefault="00CB7318" w:rsidP="009E1FBA">
            <w:pPr>
              <w:jc w:val="center"/>
            </w:pPr>
            <w:r>
              <w:t>82%</w:t>
            </w:r>
          </w:p>
        </w:tc>
        <w:tc>
          <w:tcPr>
            <w:tcW w:w="1202" w:type="dxa"/>
            <w:gridSpan w:val="2"/>
          </w:tcPr>
          <w:p w:rsidR="003672A5" w:rsidRDefault="00CB7318" w:rsidP="009E1FBA">
            <w:pPr>
              <w:jc w:val="center"/>
            </w:pPr>
            <w:r>
              <w:t>85%</w:t>
            </w:r>
          </w:p>
        </w:tc>
      </w:tr>
      <w:tr w:rsidR="005A7E14" w:rsidRPr="00C03743" w:rsidTr="004C62EC">
        <w:trPr>
          <w:cantSplit/>
          <w:trHeight w:val="240"/>
          <w:jc w:val="center"/>
        </w:trPr>
        <w:tc>
          <w:tcPr>
            <w:tcW w:w="1277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A7E14" w:rsidRDefault="005A7E14" w:rsidP="00E74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459">
              <w:rPr>
                <w:rFonts w:ascii="Times New Roman" w:hAnsi="Times New Roman" w:cs="Times New Roman"/>
                <w:sz w:val="16"/>
                <w:szCs w:val="24"/>
              </w:rPr>
              <w:t xml:space="preserve">Доля обучающихся, </w:t>
            </w:r>
            <w:r w:rsidR="00E74980">
              <w:rPr>
                <w:rFonts w:ascii="Times New Roman" w:hAnsi="Times New Roman" w:cs="Times New Roman"/>
                <w:sz w:val="16"/>
                <w:szCs w:val="24"/>
              </w:rPr>
              <w:t>являющихся победителя и призерами конкурсов различного уровня</w:t>
            </w:r>
          </w:p>
        </w:tc>
        <w:tc>
          <w:tcPr>
            <w:tcW w:w="904" w:type="dxa"/>
          </w:tcPr>
          <w:p w:rsidR="005A7E14" w:rsidRPr="00B062CF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5A7E14" w:rsidRPr="00B062CF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5A7E14" w:rsidRPr="00561F61" w:rsidRDefault="00CB7318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418" w:type="dxa"/>
            <w:gridSpan w:val="2"/>
          </w:tcPr>
          <w:p w:rsidR="005A7E14" w:rsidRPr="00561F61" w:rsidRDefault="00CB7318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02" w:type="dxa"/>
            <w:gridSpan w:val="2"/>
          </w:tcPr>
          <w:p w:rsidR="005A7E14" w:rsidRPr="00561F61" w:rsidRDefault="00CB7318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5A7E14" w:rsidRPr="00C03743" w:rsidTr="004C62EC">
        <w:trPr>
          <w:cantSplit/>
          <w:trHeight w:val="240"/>
          <w:jc w:val="center"/>
        </w:trPr>
        <w:tc>
          <w:tcPr>
            <w:tcW w:w="1277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A7E14" w:rsidRPr="00F64BC0" w:rsidRDefault="005A7E14" w:rsidP="009E1FB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904" w:type="dxa"/>
          </w:tcPr>
          <w:p w:rsidR="005A7E14" w:rsidRPr="00B062CF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5A7E14" w:rsidRPr="00B062CF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5A7E14" w:rsidRPr="00561F61" w:rsidRDefault="00CB7318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2"/>
          </w:tcPr>
          <w:p w:rsidR="005A7E14" w:rsidRPr="00561F61" w:rsidRDefault="00CB7318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2" w:type="dxa"/>
            <w:gridSpan w:val="2"/>
          </w:tcPr>
          <w:p w:rsidR="005A7E14" w:rsidRPr="00561F61" w:rsidRDefault="00CB7318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A7E14" w:rsidRPr="00C03743" w:rsidTr="004C62EC">
        <w:trPr>
          <w:cantSplit/>
          <w:trHeight w:val="240"/>
          <w:jc w:val="center"/>
        </w:trPr>
        <w:tc>
          <w:tcPr>
            <w:tcW w:w="1277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5A7E14" w:rsidRDefault="005A7E14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A7E14" w:rsidRDefault="005A7E14" w:rsidP="009E1FB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ов, повысивших квалификацию</w:t>
            </w:r>
          </w:p>
        </w:tc>
        <w:tc>
          <w:tcPr>
            <w:tcW w:w="904" w:type="dxa"/>
          </w:tcPr>
          <w:p w:rsidR="005A7E14" w:rsidRPr="00B062CF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5A7E14" w:rsidRPr="00B062CF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5A7E14" w:rsidRPr="00561F61" w:rsidRDefault="00CB7318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gridSpan w:val="2"/>
          </w:tcPr>
          <w:p w:rsidR="005A7E14" w:rsidRPr="00561F61" w:rsidRDefault="00CB7318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2" w:type="dxa"/>
            <w:gridSpan w:val="2"/>
          </w:tcPr>
          <w:p w:rsidR="005A7E14" w:rsidRPr="00561F61" w:rsidRDefault="00CB7318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72A5" w:rsidRPr="00C03743" w:rsidTr="004C62EC">
        <w:trPr>
          <w:cantSplit/>
          <w:trHeight w:val="240"/>
          <w:jc w:val="center"/>
        </w:trPr>
        <w:tc>
          <w:tcPr>
            <w:tcW w:w="1277" w:type="dxa"/>
            <w:vMerge w:val="restart"/>
            <w:vAlign w:val="center"/>
          </w:tcPr>
          <w:p w:rsidR="003672A5" w:rsidRDefault="003672A5" w:rsidP="003672A5">
            <w:pPr>
              <w:jc w:val="center"/>
              <w:rPr>
                <w:color w:val="000000"/>
                <w:sz w:val="20"/>
                <w:szCs w:val="20"/>
              </w:rPr>
            </w:pPr>
            <w:r w:rsidRPr="003672A5">
              <w:rPr>
                <w:color w:val="000000"/>
                <w:sz w:val="16"/>
                <w:szCs w:val="20"/>
              </w:rPr>
              <w:t>42Г420010003004010001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672A5" w:rsidRPr="00C61DF2" w:rsidRDefault="003672A5" w:rsidP="009E1FBA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3672A5" w:rsidRPr="003672A5" w:rsidRDefault="003672A5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реализация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дополнительных общеразвивающих программ</w:t>
            </w:r>
          </w:p>
        </w:tc>
        <w:tc>
          <w:tcPr>
            <w:tcW w:w="1560" w:type="dxa"/>
            <w:vMerge w:val="restart"/>
            <w:vAlign w:val="center"/>
          </w:tcPr>
          <w:p w:rsidR="003672A5" w:rsidRPr="003672A5" w:rsidRDefault="003672A5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528" w:type="dxa"/>
            <w:vMerge w:val="restart"/>
            <w:vAlign w:val="center"/>
          </w:tcPr>
          <w:p w:rsidR="003672A5" w:rsidRPr="003672A5" w:rsidRDefault="003672A5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400" w:type="dxa"/>
            <w:vMerge w:val="restart"/>
            <w:vAlign w:val="center"/>
          </w:tcPr>
          <w:p w:rsidR="003672A5" w:rsidRPr="003672A5" w:rsidRDefault="003672A5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художественной</w:t>
            </w:r>
            <w:proofErr w:type="gramEnd"/>
          </w:p>
        </w:tc>
        <w:tc>
          <w:tcPr>
            <w:tcW w:w="1081" w:type="dxa"/>
            <w:vMerge w:val="restart"/>
            <w:vAlign w:val="center"/>
          </w:tcPr>
          <w:p w:rsidR="003672A5" w:rsidRPr="003672A5" w:rsidRDefault="003672A5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очная</w:t>
            </w:r>
            <w:proofErr w:type="gramEnd"/>
          </w:p>
        </w:tc>
        <w:tc>
          <w:tcPr>
            <w:tcW w:w="1526" w:type="dxa"/>
          </w:tcPr>
          <w:p w:rsidR="003672A5" w:rsidRPr="00C03743" w:rsidRDefault="003672A5" w:rsidP="009E1F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Уровень удовлетворенности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качеством предоставляемой услуги</w:t>
            </w:r>
          </w:p>
        </w:tc>
        <w:tc>
          <w:tcPr>
            <w:tcW w:w="904" w:type="dxa"/>
          </w:tcPr>
          <w:p w:rsidR="003672A5" w:rsidRPr="00B062CF" w:rsidRDefault="003672A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3672A5" w:rsidRPr="00B062CF" w:rsidRDefault="003672A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3672A5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418" w:type="dxa"/>
            <w:gridSpan w:val="2"/>
          </w:tcPr>
          <w:p w:rsidR="003672A5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202" w:type="dxa"/>
            <w:gridSpan w:val="2"/>
          </w:tcPr>
          <w:p w:rsidR="003672A5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3672A5" w:rsidRPr="00C03743" w:rsidTr="004C62EC">
        <w:trPr>
          <w:cantSplit/>
          <w:trHeight w:val="240"/>
          <w:jc w:val="center"/>
        </w:trPr>
        <w:tc>
          <w:tcPr>
            <w:tcW w:w="1277" w:type="dxa"/>
            <w:vMerge/>
            <w:vAlign w:val="center"/>
          </w:tcPr>
          <w:p w:rsidR="003672A5" w:rsidRPr="00C61DF2" w:rsidRDefault="003672A5" w:rsidP="009E1FBA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3672A5" w:rsidRDefault="003672A5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672A5" w:rsidRPr="00B858C1" w:rsidRDefault="003672A5" w:rsidP="009E1FB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528" w:type="dxa"/>
            <w:vMerge/>
            <w:vAlign w:val="center"/>
          </w:tcPr>
          <w:p w:rsidR="003672A5" w:rsidRPr="00B858C1" w:rsidRDefault="003672A5" w:rsidP="009E1FB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3672A5" w:rsidRPr="00B858C1" w:rsidRDefault="003672A5" w:rsidP="009E1FB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3672A5" w:rsidRPr="00B858C1" w:rsidRDefault="003672A5" w:rsidP="009E1FB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526" w:type="dxa"/>
          </w:tcPr>
          <w:p w:rsidR="003672A5" w:rsidRDefault="003672A5" w:rsidP="00386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459">
              <w:rPr>
                <w:rFonts w:ascii="Times New Roman" w:hAnsi="Times New Roman" w:cs="Times New Roman"/>
                <w:sz w:val="16"/>
                <w:szCs w:val="24"/>
              </w:rPr>
              <w:t xml:space="preserve">Доля обучающихся,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являющихся победителя и призерами конкурсов различного уровня</w:t>
            </w:r>
          </w:p>
        </w:tc>
        <w:tc>
          <w:tcPr>
            <w:tcW w:w="904" w:type="dxa"/>
          </w:tcPr>
          <w:p w:rsidR="003672A5" w:rsidRPr="00B062CF" w:rsidRDefault="003672A5" w:rsidP="003860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3672A5" w:rsidRPr="00B062CF" w:rsidRDefault="003672A5" w:rsidP="003860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3672A5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gridSpan w:val="2"/>
          </w:tcPr>
          <w:p w:rsidR="003672A5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202" w:type="dxa"/>
            <w:gridSpan w:val="2"/>
          </w:tcPr>
          <w:p w:rsidR="003672A5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3672A5" w:rsidRPr="00C03743" w:rsidTr="004C62EC">
        <w:trPr>
          <w:cantSplit/>
          <w:trHeight w:val="240"/>
          <w:jc w:val="center"/>
        </w:trPr>
        <w:tc>
          <w:tcPr>
            <w:tcW w:w="1277" w:type="dxa"/>
            <w:vMerge/>
          </w:tcPr>
          <w:p w:rsidR="003672A5" w:rsidRDefault="003672A5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3672A5" w:rsidRDefault="003672A5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72A5" w:rsidRDefault="003672A5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3672A5" w:rsidRDefault="003672A5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3672A5" w:rsidRDefault="003672A5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3672A5" w:rsidRDefault="003672A5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672A5" w:rsidRPr="00F64BC0" w:rsidRDefault="003672A5" w:rsidP="009E1FB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904" w:type="dxa"/>
          </w:tcPr>
          <w:p w:rsidR="003672A5" w:rsidRPr="00B062CF" w:rsidRDefault="003672A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3672A5" w:rsidRPr="00B062CF" w:rsidRDefault="003672A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3672A5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gridSpan w:val="2"/>
          </w:tcPr>
          <w:p w:rsidR="003672A5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02" w:type="dxa"/>
            <w:gridSpan w:val="2"/>
          </w:tcPr>
          <w:p w:rsidR="003672A5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672A5" w:rsidRPr="00C03743" w:rsidTr="004C62EC">
        <w:trPr>
          <w:cantSplit/>
          <w:trHeight w:val="639"/>
          <w:jc w:val="center"/>
        </w:trPr>
        <w:tc>
          <w:tcPr>
            <w:tcW w:w="1277" w:type="dxa"/>
            <w:vMerge/>
          </w:tcPr>
          <w:p w:rsidR="003672A5" w:rsidRDefault="003672A5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3672A5" w:rsidRDefault="003672A5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72A5" w:rsidRDefault="003672A5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3672A5" w:rsidRDefault="003672A5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3672A5" w:rsidRDefault="003672A5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3672A5" w:rsidRDefault="003672A5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672A5" w:rsidRDefault="003672A5" w:rsidP="009E1FB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ов, повысивших квалификацию</w:t>
            </w:r>
          </w:p>
        </w:tc>
        <w:tc>
          <w:tcPr>
            <w:tcW w:w="904" w:type="dxa"/>
          </w:tcPr>
          <w:p w:rsidR="003672A5" w:rsidRPr="00B062CF" w:rsidRDefault="003672A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3672A5" w:rsidRPr="00B062CF" w:rsidRDefault="003672A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CF"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3672A5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gridSpan w:val="2"/>
          </w:tcPr>
          <w:p w:rsidR="003672A5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02" w:type="dxa"/>
            <w:gridSpan w:val="2"/>
          </w:tcPr>
          <w:p w:rsidR="003672A5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55FE7" w:rsidRPr="00C03743" w:rsidTr="004C62EC">
        <w:trPr>
          <w:cantSplit/>
          <w:trHeight w:val="240"/>
          <w:jc w:val="center"/>
        </w:trPr>
        <w:tc>
          <w:tcPr>
            <w:tcW w:w="1277" w:type="dxa"/>
            <w:vMerge w:val="restart"/>
          </w:tcPr>
          <w:p w:rsidR="005D3E5F" w:rsidRDefault="005D3E5F" w:rsidP="005D3E5F">
            <w:pPr>
              <w:rPr>
                <w:color w:val="000000"/>
                <w:sz w:val="16"/>
                <w:szCs w:val="20"/>
              </w:rPr>
            </w:pPr>
          </w:p>
          <w:p w:rsidR="005D3E5F" w:rsidRDefault="005D3E5F" w:rsidP="005D3E5F">
            <w:pPr>
              <w:rPr>
                <w:color w:val="000000"/>
                <w:sz w:val="16"/>
                <w:szCs w:val="20"/>
              </w:rPr>
            </w:pPr>
          </w:p>
          <w:p w:rsidR="00BD48AE" w:rsidRDefault="00BD48AE" w:rsidP="005D3E5F">
            <w:pPr>
              <w:rPr>
                <w:color w:val="000000"/>
                <w:sz w:val="16"/>
                <w:szCs w:val="20"/>
              </w:rPr>
            </w:pPr>
          </w:p>
          <w:p w:rsidR="00BD48AE" w:rsidRDefault="00BD48AE" w:rsidP="005D3E5F">
            <w:pPr>
              <w:rPr>
                <w:color w:val="000000"/>
                <w:sz w:val="16"/>
                <w:szCs w:val="20"/>
              </w:rPr>
            </w:pPr>
          </w:p>
          <w:p w:rsidR="00BD48AE" w:rsidRDefault="00BD48AE" w:rsidP="005D3E5F">
            <w:pPr>
              <w:rPr>
                <w:color w:val="000000"/>
                <w:sz w:val="16"/>
                <w:szCs w:val="20"/>
              </w:rPr>
            </w:pPr>
          </w:p>
          <w:p w:rsidR="00BD48AE" w:rsidRDefault="00BD48AE" w:rsidP="005D3E5F">
            <w:pPr>
              <w:rPr>
                <w:color w:val="000000"/>
                <w:sz w:val="16"/>
                <w:szCs w:val="20"/>
              </w:rPr>
            </w:pPr>
          </w:p>
          <w:p w:rsidR="00BD48AE" w:rsidRDefault="00BD48AE" w:rsidP="005D3E5F">
            <w:pPr>
              <w:rPr>
                <w:color w:val="000000"/>
                <w:sz w:val="16"/>
                <w:szCs w:val="20"/>
              </w:rPr>
            </w:pPr>
          </w:p>
          <w:p w:rsidR="00BD48AE" w:rsidRDefault="00BD48AE" w:rsidP="005D3E5F">
            <w:pPr>
              <w:rPr>
                <w:color w:val="000000"/>
                <w:sz w:val="16"/>
                <w:szCs w:val="20"/>
              </w:rPr>
            </w:pPr>
          </w:p>
          <w:p w:rsidR="00BD48AE" w:rsidRDefault="00BD48AE" w:rsidP="005D3E5F">
            <w:pPr>
              <w:rPr>
                <w:color w:val="000000"/>
                <w:sz w:val="16"/>
                <w:szCs w:val="20"/>
              </w:rPr>
            </w:pPr>
          </w:p>
          <w:p w:rsidR="005D3E5F" w:rsidRDefault="005D3E5F" w:rsidP="005D3E5F">
            <w:pPr>
              <w:rPr>
                <w:color w:val="000000"/>
                <w:sz w:val="16"/>
                <w:szCs w:val="20"/>
              </w:rPr>
            </w:pPr>
          </w:p>
          <w:p w:rsidR="005D3E5F" w:rsidRPr="005D3E5F" w:rsidRDefault="005D3E5F" w:rsidP="005D3E5F">
            <w:pPr>
              <w:rPr>
                <w:color w:val="000000"/>
                <w:sz w:val="16"/>
                <w:szCs w:val="20"/>
              </w:rPr>
            </w:pPr>
            <w:r w:rsidRPr="005D3E5F">
              <w:rPr>
                <w:color w:val="000000"/>
                <w:sz w:val="16"/>
                <w:szCs w:val="20"/>
              </w:rPr>
              <w:t xml:space="preserve">42Г42001000300101003100 </w:t>
            </w:r>
          </w:p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755FE7" w:rsidRPr="003672A5" w:rsidRDefault="00755FE7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реализация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дополнительных общеразвивающих программ</w:t>
            </w:r>
          </w:p>
        </w:tc>
        <w:tc>
          <w:tcPr>
            <w:tcW w:w="1560" w:type="dxa"/>
            <w:vMerge w:val="restart"/>
            <w:vAlign w:val="center"/>
          </w:tcPr>
          <w:p w:rsidR="00755FE7" w:rsidRPr="003672A5" w:rsidRDefault="00755FE7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528" w:type="dxa"/>
            <w:vMerge w:val="restart"/>
            <w:vAlign w:val="center"/>
          </w:tcPr>
          <w:p w:rsidR="00755FE7" w:rsidRPr="003672A5" w:rsidRDefault="00755FE7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400" w:type="dxa"/>
            <w:vMerge w:val="restart"/>
            <w:vAlign w:val="center"/>
          </w:tcPr>
          <w:p w:rsidR="00755FE7" w:rsidRPr="003672A5" w:rsidRDefault="005D3E5F" w:rsidP="005D3E5F">
            <w:pPr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технической</w:t>
            </w:r>
            <w:proofErr w:type="gramEnd"/>
            <w:r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81" w:type="dxa"/>
            <w:vMerge w:val="restart"/>
            <w:vAlign w:val="center"/>
          </w:tcPr>
          <w:p w:rsidR="00755FE7" w:rsidRPr="003672A5" w:rsidRDefault="00755FE7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очная</w:t>
            </w:r>
            <w:proofErr w:type="gramEnd"/>
          </w:p>
        </w:tc>
        <w:tc>
          <w:tcPr>
            <w:tcW w:w="1526" w:type="dxa"/>
          </w:tcPr>
          <w:p w:rsidR="00755FE7" w:rsidRPr="00C03743" w:rsidRDefault="00755FE7" w:rsidP="003860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Уровень удовлетворенности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качеством предоставляемой услуги</w:t>
            </w:r>
          </w:p>
        </w:tc>
        <w:tc>
          <w:tcPr>
            <w:tcW w:w="904" w:type="dxa"/>
          </w:tcPr>
          <w:p w:rsidR="00755FE7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755FE7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755FE7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gridSpan w:val="2"/>
          </w:tcPr>
          <w:p w:rsidR="00755FE7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02" w:type="dxa"/>
            <w:gridSpan w:val="2"/>
          </w:tcPr>
          <w:p w:rsidR="00755FE7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755FE7" w:rsidRPr="00C03743" w:rsidTr="004C62EC">
        <w:trPr>
          <w:cantSplit/>
          <w:trHeight w:val="240"/>
          <w:jc w:val="center"/>
        </w:trPr>
        <w:tc>
          <w:tcPr>
            <w:tcW w:w="1277" w:type="dxa"/>
            <w:vMerge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55FE7" w:rsidRDefault="00755FE7" w:rsidP="00386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459">
              <w:rPr>
                <w:rFonts w:ascii="Times New Roman" w:hAnsi="Times New Roman" w:cs="Times New Roman"/>
                <w:sz w:val="16"/>
                <w:szCs w:val="24"/>
              </w:rPr>
              <w:t xml:space="preserve">Доля обучающихся,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являющихся победителя и призерами конкурсов различного уровня</w:t>
            </w:r>
          </w:p>
        </w:tc>
        <w:tc>
          <w:tcPr>
            <w:tcW w:w="904" w:type="dxa"/>
          </w:tcPr>
          <w:p w:rsidR="00755FE7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755FE7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755FE7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gridSpan w:val="2"/>
          </w:tcPr>
          <w:p w:rsidR="00755FE7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1202" w:type="dxa"/>
            <w:gridSpan w:val="2"/>
          </w:tcPr>
          <w:p w:rsidR="00755FE7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755FE7" w:rsidRPr="00C03743" w:rsidTr="004C62EC">
        <w:trPr>
          <w:cantSplit/>
          <w:trHeight w:val="240"/>
          <w:jc w:val="center"/>
        </w:trPr>
        <w:tc>
          <w:tcPr>
            <w:tcW w:w="1277" w:type="dxa"/>
            <w:vMerge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55FE7" w:rsidRPr="00F64BC0" w:rsidRDefault="00755FE7" w:rsidP="0038606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904" w:type="dxa"/>
          </w:tcPr>
          <w:p w:rsidR="00755FE7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755FE7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755FE7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gridSpan w:val="2"/>
          </w:tcPr>
          <w:p w:rsidR="00755FE7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02" w:type="dxa"/>
            <w:gridSpan w:val="2"/>
          </w:tcPr>
          <w:p w:rsidR="00755FE7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55FE7" w:rsidRPr="00C03743" w:rsidTr="004C62EC">
        <w:trPr>
          <w:cantSplit/>
          <w:trHeight w:val="240"/>
          <w:jc w:val="center"/>
        </w:trPr>
        <w:tc>
          <w:tcPr>
            <w:tcW w:w="1277" w:type="dxa"/>
            <w:vMerge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755FE7" w:rsidRDefault="00755FE7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55FE7" w:rsidRDefault="00755FE7" w:rsidP="0038606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ов, повысивших квалификацию</w:t>
            </w:r>
          </w:p>
        </w:tc>
        <w:tc>
          <w:tcPr>
            <w:tcW w:w="904" w:type="dxa"/>
          </w:tcPr>
          <w:p w:rsidR="00755FE7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755FE7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755FE7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gridSpan w:val="2"/>
          </w:tcPr>
          <w:p w:rsidR="00755FE7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2" w:type="dxa"/>
            <w:gridSpan w:val="2"/>
          </w:tcPr>
          <w:p w:rsidR="00755FE7" w:rsidRPr="00561F61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D3E5F" w:rsidRPr="00C03743" w:rsidTr="004C62EC">
        <w:trPr>
          <w:cantSplit/>
          <w:trHeight w:val="240"/>
          <w:jc w:val="center"/>
        </w:trPr>
        <w:tc>
          <w:tcPr>
            <w:tcW w:w="1277" w:type="dxa"/>
            <w:vMerge w:val="restart"/>
          </w:tcPr>
          <w:p w:rsidR="005D3E5F" w:rsidRDefault="005D3E5F" w:rsidP="005D3E5F">
            <w:pPr>
              <w:jc w:val="center"/>
              <w:rPr>
                <w:color w:val="000000"/>
                <w:sz w:val="16"/>
                <w:szCs w:val="20"/>
              </w:rPr>
            </w:pPr>
          </w:p>
          <w:p w:rsidR="005D3E5F" w:rsidRDefault="005D3E5F" w:rsidP="005D3E5F">
            <w:pPr>
              <w:jc w:val="center"/>
              <w:rPr>
                <w:color w:val="000000"/>
                <w:sz w:val="16"/>
                <w:szCs w:val="20"/>
              </w:rPr>
            </w:pPr>
          </w:p>
          <w:p w:rsidR="005D3E5F" w:rsidRDefault="005D3E5F" w:rsidP="005D3E5F">
            <w:pPr>
              <w:jc w:val="center"/>
              <w:rPr>
                <w:color w:val="000000"/>
                <w:sz w:val="16"/>
                <w:szCs w:val="20"/>
              </w:rPr>
            </w:pPr>
          </w:p>
          <w:p w:rsidR="00BD48AE" w:rsidRDefault="00BD48AE" w:rsidP="005D3E5F">
            <w:pPr>
              <w:jc w:val="center"/>
              <w:rPr>
                <w:color w:val="000000"/>
                <w:sz w:val="16"/>
                <w:szCs w:val="20"/>
              </w:rPr>
            </w:pPr>
          </w:p>
          <w:p w:rsidR="00BD48AE" w:rsidRDefault="00BD48AE" w:rsidP="005D3E5F">
            <w:pPr>
              <w:jc w:val="center"/>
              <w:rPr>
                <w:color w:val="000000"/>
                <w:sz w:val="16"/>
                <w:szCs w:val="20"/>
              </w:rPr>
            </w:pPr>
          </w:p>
          <w:p w:rsidR="00BD48AE" w:rsidRDefault="00BD48AE" w:rsidP="005D3E5F">
            <w:pPr>
              <w:jc w:val="center"/>
              <w:rPr>
                <w:color w:val="000000"/>
                <w:sz w:val="16"/>
                <w:szCs w:val="20"/>
              </w:rPr>
            </w:pPr>
          </w:p>
          <w:p w:rsidR="00BD48AE" w:rsidRDefault="00BD48AE" w:rsidP="005D3E5F">
            <w:pPr>
              <w:jc w:val="center"/>
              <w:rPr>
                <w:color w:val="000000"/>
                <w:sz w:val="16"/>
                <w:szCs w:val="20"/>
              </w:rPr>
            </w:pPr>
          </w:p>
          <w:p w:rsidR="00BD48AE" w:rsidRDefault="00BD48AE" w:rsidP="005D3E5F">
            <w:pPr>
              <w:jc w:val="center"/>
              <w:rPr>
                <w:color w:val="000000"/>
                <w:sz w:val="16"/>
                <w:szCs w:val="20"/>
              </w:rPr>
            </w:pPr>
          </w:p>
          <w:p w:rsidR="00BD48AE" w:rsidRDefault="00BD48AE" w:rsidP="005D3E5F">
            <w:pPr>
              <w:jc w:val="center"/>
              <w:rPr>
                <w:color w:val="000000"/>
                <w:sz w:val="16"/>
                <w:szCs w:val="20"/>
              </w:rPr>
            </w:pPr>
          </w:p>
          <w:p w:rsidR="00BD48AE" w:rsidRDefault="00BD48AE" w:rsidP="005D3E5F">
            <w:pPr>
              <w:jc w:val="center"/>
              <w:rPr>
                <w:color w:val="000000"/>
                <w:sz w:val="16"/>
                <w:szCs w:val="20"/>
              </w:rPr>
            </w:pPr>
          </w:p>
          <w:p w:rsidR="005D3E5F" w:rsidRPr="005D3E5F" w:rsidRDefault="005D3E5F" w:rsidP="005D3E5F">
            <w:pPr>
              <w:jc w:val="center"/>
              <w:rPr>
                <w:color w:val="000000"/>
                <w:sz w:val="16"/>
                <w:szCs w:val="20"/>
              </w:rPr>
            </w:pPr>
            <w:r w:rsidRPr="005D3E5F">
              <w:rPr>
                <w:color w:val="000000"/>
                <w:sz w:val="16"/>
                <w:szCs w:val="20"/>
              </w:rPr>
              <w:t>42Г42001000300601008100</w:t>
            </w:r>
          </w:p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5D3E5F" w:rsidRPr="003672A5" w:rsidRDefault="005D3E5F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реализация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дополнительных общеразвивающих программ</w:t>
            </w:r>
          </w:p>
        </w:tc>
        <w:tc>
          <w:tcPr>
            <w:tcW w:w="1560" w:type="dxa"/>
            <w:vMerge w:val="restart"/>
            <w:vAlign w:val="center"/>
          </w:tcPr>
          <w:p w:rsidR="005D3E5F" w:rsidRPr="003672A5" w:rsidRDefault="005D3E5F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528" w:type="dxa"/>
            <w:vMerge w:val="restart"/>
            <w:vAlign w:val="center"/>
          </w:tcPr>
          <w:p w:rsidR="005D3E5F" w:rsidRPr="003672A5" w:rsidRDefault="005D3E5F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400" w:type="dxa"/>
            <w:vMerge w:val="restart"/>
            <w:vAlign w:val="center"/>
          </w:tcPr>
          <w:p w:rsidR="005D3E5F" w:rsidRPr="003672A5" w:rsidRDefault="005D3E5F" w:rsidP="005D3E5F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социально</w:t>
            </w:r>
            <w:proofErr w:type="gramEnd"/>
            <w:r>
              <w:rPr>
                <w:color w:val="000000"/>
                <w:sz w:val="18"/>
                <w:szCs w:val="20"/>
              </w:rPr>
              <w:t>-педагогической</w:t>
            </w:r>
          </w:p>
        </w:tc>
        <w:tc>
          <w:tcPr>
            <w:tcW w:w="1081" w:type="dxa"/>
            <w:vMerge w:val="restart"/>
            <w:vAlign w:val="center"/>
          </w:tcPr>
          <w:p w:rsidR="005D3E5F" w:rsidRPr="003672A5" w:rsidRDefault="005D3E5F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очная</w:t>
            </w:r>
            <w:proofErr w:type="gramEnd"/>
          </w:p>
        </w:tc>
        <w:tc>
          <w:tcPr>
            <w:tcW w:w="1526" w:type="dxa"/>
          </w:tcPr>
          <w:p w:rsidR="005D3E5F" w:rsidRPr="00C03743" w:rsidRDefault="005D3E5F" w:rsidP="003860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Уровень удовлетворенности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AC">
              <w:rPr>
                <w:rFonts w:ascii="Times New Roman" w:hAnsi="Times New Roman" w:cs="Times New Roman"/>
                <w:sz w:val="16"/>
                <w:szCs w:val="24"/>
              </w:rPr>
              <w:t>качеством предоставляемой услуги</w:t>
            </w:r>
          </w:p>
        </w:tc>
        <w:tc>
          <w:tcPr>
            <w:tcW w:w="904" w:type="dxa"/>
          </w:tcPr>
          <w:p w:rsidR="005D3E5F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5D3E5F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5D3E5F" w:rsidRPr="00561F61" w:rsidRDefault="00026EC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18" w:type="dxa"/>
            <w:gridSpan w:val="2"/>
          </w:tcPr>
          <w:p w:rsidR="005D3E5F" w:rsidRPr="00561F61" w:rsidRDefault="00026EC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02" w:type="dxa"/>
            <w:gridSpan w:val="2"/>
          </w:tcPr>
          <w:p w:rsidR="005D3E5F" w:rsidRPr="00561F61" w:rsidRDefault="00026EC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D3E5F" w:rsidRPr="00C03743" w:rsidTr="004C62EC">
        <w:trPr>
          <w:cantSplit/>
          <w:trHeight w:val="240"/>
          <w:jc w:val="center"/>
        </w:trPr>
        <w:tc>
          <w:tcPr>
            <w:tcW w:w="1277" w:type="dxa"/>
            <w:vMerge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D3E5F" w:rsidRDefault="005D3E5F" w:rsidP="00386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459">
              <w:rPr>
                <w:rFonts w:ascii="Times New Roman" w:hAnsi="Times New Roman" w:cs="Times New Roman"/>
                <w:sz w:val="16"/>
                <w:szCs w:val="24"/>
              </w:rPr>
              <w:t xml:space="preserve">Доля обучающихся,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являющихся победителя и призерами конкурсов различного уровня</w:t>
            </w:r>
          </w:p>
        </w:tc>
        <w:tc>
          <w:tcPr>
            <w:tcW w:w="904" w:type="dxa"/>
          </w:tcPr>
          <w:p w:rsidR="005D3E5F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5D3E5F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5D3E5F" w:rsidRPr="00561F61" w:rsidRDefault="00026EC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  <w:gridSpan w:val="2"/>
          </w:tcPr>
          <w:p w:rsidR="005D3E5F" w:rsidRPr="00561F61" w:rsidRDefault="003F4F9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26E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2" w:type="dxa"/>
            <w:gridSpan w:val="2"/>
          </w:tcPr>
          <w:p w:rsidR="005D3E5F" w:rsidRPr="00561F61" w:rsidRDefault="003F4F9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6EC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D3E5F" w:rsidRPr="00C03743" w:rsidTr="004C62EC">
        <w:trPr>
          <w:cantSplit/>
          <w:trHeight w:val="240"/>
          <w:jc w:val="center"/>
        </w:trPr>
        <w:tc>
          <w:tcPr>
            <w:tcW w:w="1277" w:type="dxa"/>
            <w:vMerge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D3E5F" w:rsidRPr="00F64BC0" w:rsidRDefault="005D3E5F" w:rsidP="0038606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904" w:type="dxa"/>
          </w:tcPr>
          <w:p w:rsidR="005D3E5F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5D3E5F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5D3E5F" w:rsidRPr="00561F61" w:rsidRDefault="003F4F9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EC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gridSpan w:val="2"/>
          </w:tcPr>
          <w:p w:rsidR="005D3E5F" w:rsidRPr="00561F61" w:rsidRDefault="003F4F9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6E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2" w:type="dxa"/>
            <w:gridSpan w:val="2"/>
          </w:tcPr>
          <w:p w:rsidR="005D3E5F" w:rsidRPr="00561F61" w:rsidRDefault="003F4F9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EC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D3E5F" w:rsidRPr="00C03743" w:rsidTr="004C62EC">
        <w:trPr>
          <w:cantSplit/>
          <w:trHeight w:val="240"/>
          <w:jc w:val="center"/>
        </w:trPr>
        <w:tc>
          <w:tcPr>
            <w:tcW w:w="1277" w:type="dxa"/>
            <w:vMerge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5D3E5F" w:rsidRDefault="005D3E5F" w:rsidP="009E1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D3E5F" w:rsidRDefault="005D3E5F" w:rsidP="0038606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ля педагогов, повысивших квалификацию</w:t>
            </w:r>
          </w:p>
        </w:tc>
        <w:tc>
          <w:tcPr>
            <w:tcW w:w="904" w:type="dxa"/>
          </w:tcPr>
          <w:p w:rsidR="005D3E5F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5D3E5F" w:rsidRPr="00B062CF" w:rsidRDefault="00824D9E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44</w:t>
            </w:r>
          </w:p>
        </w:tc>
        <w:tc>
          <w:tcPr>
            <w:tcW w:w="1276" w:type="dxa"/>
            <w:gridSpan w:val="2"/>
          </w:tcPr>
          <w:p w:rsidR="005D3E5F" w:rsidRPr="00561F61" w:rsidRDefault="00026EC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gridSpan w:val="2"/>
          </w:tcPr>
          <w:p w:rsidR="005D3E5F" w:rsidRPr="00561F61" w:rsidRDefault="00026EC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02" w:type="dxa"/>
            <w:gridSpan w:val="2"/>
          </w:tcPr>
          <w:p w:rsidR="005D3E5F" w:rsidRPr="00561F61" w:rsidRDefault="00026EC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5A7E14" w:rsidRDefault="005A7E14" w:rsidP="005A7E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E14" w:rsidRDefault="005A7E14" w:rsidP="005A7E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5A7E14" w:rsidRDefault="005A7E14" w:rsidP="005A7E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134"/>
        <w:gridCol w:w="1004"/>
        <w:gridCol w:w="1015"/>
        <w:gridCol w:w="1114"/>
        <w:gridCol w:w="1181"/>
        <w:gridCol w:w="1029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5A7E14" w:rsidRPr="00650E43" w:rsidTr="000A1555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никальный номер реестро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вой записи</w:t>
            </w:r>
          </w:p>
        </w:tc>
        <w:tc>
          <w:tcPr>
            <w:tcW w:w="3153" w:type="dxa"/>
            <w:gridSpan w:val="3"/>
            <w:vMerge w:val="restart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Показатель, характеризующий содержание </w:t>
            </w: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муниципальной  услуги</w:t>
            </w:r>
            <w:proofErr w:type="gramEnd"/>
          </w:p>
        </w:tc>
        <w:tc>
          <w:tcPr>
            <w:tcW w:w="2295" w:type="dxa"/>
            <w:gridSpan w:val="2"/>
            <w:vMerge w:val="restart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82" w:type="dxa"/>
            <w:gridSpan w:val="4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Среднегодовой размер платы (цена, тариф)</w:t>
            </w:r>
          </w:p>
        </w:tc>
      </w:tr>
      <w:tr w:rsidR="005A7E14" w:rsidRPr="00650E43" w:rsidTr="000A1555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153" w:type="dxa"/>
            <w:gridSpan w:val="3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29" w:type="dxa"/>
            <w:vMerge w:val="restart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наименов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453" w:type="dxa"/>
            <w:gridSpan w:val="3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единица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7E14" w:rsidRPr="00650E43" w:rsidTr="000A1555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004" w:type="dxa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015" w:type="dxa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показателя</w:t>
            </w:r>
          </w:p>
        </w:tc>
        <w:tc>
          <w:tcPr>
            <w:tcW w:w="1114" w:type="dxa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181" w:type="dxa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каза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теля</w:t>
            </w:r>
          </w:p>
        </w:tc>
        <w:tc>
          <w:tcPr>
            <w:tcW w:w="1029" w:type="dxa"/>
            <w:vMerge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наи</w:t>
            </w: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мено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-вание</w:t>
            </w:r>
            <w:proofErr w:type="spellEnd"/>
          </w:p>
        </w:tc>
        <w:tc>
          <w:tcPr>
            <w:tcW w:w="567" w:type="dxa"/>
            <w:vAlign w:val="center"/>
          </w:tcPr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код</w:t>
            </w:r>
            <w:proofErr w:type="gramEnd"/>
          </w:p>
        </w:tc>
        <w:tc>
          <w:tcPr>
            <w:tcW w:w="1104" w:type="dxa"/>
            <w:vAlign w:val="center"/>
          </w:tcPr>
          <w:p w:rsidR="005A7E14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очередной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финансовый год</w:t>
            </w:r>
          </w:p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19</w:t>
            </w:r>
          </w:p>
        </w:tc>
        <w:tc>
          <w:tcPr>
            <w:tcW w:w="1224" w:type="dxa"/>
            <w:vAlign w:val="center"/>
          </w:tcPr>
          <w:p w:rsidR="005A7E14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1-й год планового периода</w:t>
            </w:r>
            <w:r w:rsidRPr="00E234CD">
              <w:rPr>
                <w:sz w:val="18"/>
                <w:szCs w:val="28"/>
                <w:vertAlign w:val="superscript"/>
              </w:rPr>
              <w:t xml:space="preserve"> 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)</w:t>
            </w:r>
          </w:p>
          <w:p w:rsidR="005A7E14" w:rsidRPr="009761D5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5A7E14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2-й год планового периода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1)</w:t>
            </w:r>
          </w:p>
          <w:p w:rsidR="005A7E14" w:rsidRPr="009761D5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  <w:tc>
          <w:tcPr>
            <w:tcW w:w="1052" w:type="dxa"/>
            <w:vAlign w:val="center"/>
          </w:tcPr>
          <w:p w:rsidR="005A7E14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очередной</w:t>
            </w:r>
            <w:proofErr w:type="gramEnd"/>
            <w:r w:rsidRPr="00E234CD">
              <w:rPr>
                <w:rFonts w:ascii="Times New Roman" w:hAnsi="Times New Roman" w:cs="Times New Roman"/>
                <w:sz w:val="18"/>
                <w:szCs w:val="24"/>
              </w:rPr>
              <w:t xml:space="preserve"> финансовый год</w:t>
            </w:r>
          </w:p>
          <w:p w:rsidR="005A7E14" w:rsidRPr="00E234CD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5A7E14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1-й год планового периода</w:t>
            </w:r>
            <w:r w:rsidRPr="00E234CD">
              <w:rPr>
                <w:sz w:val="18"/>
                <w:szCs w:val="28"/>
                <w:vertAlign w:val="superscript"/>
              </w:rPr>
              <w:t xml:space="preserve"> 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)</w:t>
            </w:r>
          </w:p>
          <w:p w:rsidR="005A7E14" w:rsidRPr="009761D5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0</w:t>
            </w:r>
          </w:p>
        </w:tc>
        <w:tc>
          <w:tcPr>
            <w:tcW w:w="676" w:type="dxa"/>
            <w:vAlign w:val="center"/>
          </w:tcPr>
          <w:p w:rsidR="005A7E14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E234CD">
              <w:rPr>
                <w:rFonts w:ascii="Times New Roman" w:hAnsi="Times New Roman" w:cs="Times New Roman"/>
                <w:sz w:val="18"/>
                <w:szCs w:val="24"/>
              </w:rPr>
              <w:t>2-й год планового периода</w:t>
            </w:r>
            <w:r w:rsidRPr="00E234CD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 xml:space="preserve"> 1)</w:t>
            </w:r>
          </w:p>
          <w:p w:rsidR="005A7E14" w:rsidRPr="009761D5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</w:tr>
      <w:tr w:rsidR="005A7E14" w:rsidRPr="00650E43" w:rsidTr="000A1555">
        <w:trPr>
          <w:cantSplit/>
          <w:trHeight w:val="240"/>
          <w:jc w:val="center"/>
        </w:trPr>
        <w:tc>
          <w:tcPr>
            <w:tcW w:w="1235" w:type="dxa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5A7E14" w:rsidRPr="00650E43" w:rsidRDefault="005A7E14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B22" w:rsidRPr="00650E43" w:rsidTr="000A1555">
        <w:trPr>
          <w:cantSplit/>
          <w:trHeight w:val="240"/>
          <w:jc w:val="center"/>
        </w:trPr>
        <w:tc>
          <w:tcPr>
            <w:tcW w:w="1235" w:type="dxa"/>
          </w:tcPr>
          <w:p w:rsidR="00045B22" w:rsidRDefault="00045B22" w:rsidP="00386061">
            <w:pPr>
              <w:rPr>
                <w:color w:val="000000"/>
                <w:sz w:val="16"/>
                <w:szCs w:val="20"/>
              </w:rPr>
            </w:pPr>
          </w:p>
          <w:p w:rsidR="00045B22" w:rsidRDefault="00045B22" w:rsidP="00386061">
            <w:pPr>
              <w:rPr>
                <w:color w:val="000000"/>
                <w:sz w:val="16"/>
                <w:szCs w:val="20"/>
              </w:rPr>
            </w:pPr>
          </w:p>
          <w:p w:rsidR="00045B22" w:rsidRPr="003672A5" w:rsidRDefault="00045B22" w:rsidP="00386061">
            <w:pPr>
              <w:rPr>
                <w:color w:val="000000"/>
                <w:sz w:val="16"/>
                <w:szCs w:val="20"/>
              </w:rPr>
            </w:pPr>
            <w:r w:rsidRPr="003672A5">
              <w:rPr>
                <w:color w:val="000000"/>
                <w:sz w:val="16"/>
                <w:szCs w:val="20"/>
              </w:rPr>
              <w:t xml:space="preserve">42Г42001000300301001100 </w:t>
            </w:r>
          </w:p>
          <w:p w:rsidR="00045B22" w:rsidRPr="00C03743" w:rsidRDefault="00045B22" w:rsidP="00386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5B22" w:rsidRPr="003672A5" w:rsidRDefault="00045B22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реализация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дополнительных общеразвивающих программ</w:t>
            </w:r>
          </w:p>
        </w:tc>
        <w:tc>
          <w:tcPr>
            <w:tcW w:w="1004" w:type="dxa"/>
            <w:vAlign w:val="center"/>
          </w:tcPr>
          <w:p w:rsidR="00045B22" w:rsidRPr="003672A5" w:rsidRDefault="00045B22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015" w:type="dxa"/>
            <w:vAlign w:val="center"/>
          </w:tcPr>
          <w:p w:rsidR="00045B22" w:rsidRPr="003672A5" w:rsidRDefault="00045B22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114" w:type="dxa"/>
            <w:vAlign w:val="center"/>
          </w:tcPr>
          <w:p w:rsidR="00045B22" w:rsidRPr="003672A5" w:rsidRDefault="00045B22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физкультурно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>-спортивной</w:t>
            </w:r>
          </w:p>
        </w:tc>
        <w:tc>
          <w:tcPr>
            <w:tcW w:w="1181" w:type="dxa"/>
            <w:vAlign w:val="center"/>
          </w:tcPr>
          <w:p w:rsidR="00045B22" w:rsidRPr="003672A5" w:rsidRDefault="00045B22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очная</w:t>
            </w:r>
            <w:proofErr w:type="gramEnd"/>
          </w:p>
        </w:tc>
        <w:tc>
          <w:tcPr>
            <w:tcW w:w="1029" w:type="dxa"/>
          </w:tcPr>
          <w:p w:rsidR="00045B22" w:rsidRDefault="00045B22" w:rsidP="001B596D">
            <w:pPr>
              <w:pStyle w:val="ConsPlusCel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A1555" w:rsidRDefault="000A1555" w:rsidP="000A1555">
            <w:pPr>
              <w:pStyle w:val="ConsPlusCel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A1555" w:rsidRDefault="000A155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45B22" w:rsidRPr="00E31C2F" w:rsidRDefault="00045B22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ч</w:t>
            </w:r>
            <w:r w:rsidRPr="00E31C2F">
              <w:rPr>
                <w:rFonts w:ascii="Times New Roman" w:hAnsi="Times New Roman" w:cs="Times New Roman"/>
                <w:sz w:val="16"/>
                <w:szCs w:val="24"/>
              </w:rPr>
              <w:t>исло</w:t>
            </w:r>
            <w:proofErr w:type="gramEnd"/>
            <w:r w:rsidRPr="00E31C2F">
              <w:rPr>
                <w:rFonts w:ascii="Times New Roman" w:hAnsi="Times New Roman" w:cs="Times New Roman"/>
                <w:sz w:val="16"/>
                <w:szCs w:val="24"/>
              </w:rPr>
              <w:t xml:space="preserve"> обучающихся</w:t>
            </w:r>
          </w:p>
        </w:tc>
        <w:tc>
          <w:tcPr>
            <w:tcW w:w="879" w:type="dxa"/>
          </w:tcPr>
          <w:p w:rsidR="00045B22" w:rsidRDefault="00045B22" w:rsidP="009E1FBA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45B22" w:rsidRDefault="00045B22" w:rsidP="009E1FBA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45B22" w:rsidRDefault="00045B22" w:rsidP="000A1555">
            <w:pPr>
              <w:pStyle w:val="ac"/>
              <w:ind w:right="-19"/>
              <w:rPr>
                <w:sz w:val="16"/>
                <w:szCs w:val="24"/>
              </w:rPr>
            </w:pPr>
          </w:p>
          <w:p w:rsidR="00045B22" w:rsidRDefault="00045B22" w:rsidP="009E1FBA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45B22" w:rsidRPr="00E31C2F" w:rsidRDefault="00045B22" w:rsidP="009E1FBA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proofErr w:type="gramStart"/>
            <w:r w:rsidRPr="00E31C2F">
              <w:rPr>
                <w:sz w:val="16"/>
                <w:szCs w:val="24"/>
              </w:rPr>
              <w:t>человек</w:t>
            </w:r>
            <w:proofErr w:type="gramEnd"/>
          </w:p>
        </w:tc>
        <w:tc>
          <w:tcPr>
            <w:tcW w:w="574" w:type="dxa"/>
            <w:gridSpan w:val="2"/>
          </w:tcPr>
          <w:p w:rsidR="00045B22" w:rsidRDefault="00045B22" w:rsidP="009E1FBA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45B22" w:rsidRDefault="00045B22" w:rsidP="009E1FBA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45B22" w:rsidRDefault="00045B22" w:rsidP="000A1555">
            <w:pPr>
              <w:pStyle w:val="ac"/>
              <w:ind w:right="-19"/>
              <w:rPr>
                <w:sz w:val="16"/>
                <w:szCs w:val="24"/>
              </w:rPr>
            </w:pPr>
          </w:p>
          <w:p w:rsidR="00045B22" w:rsidRDefault="00045B22" w:rsidP="009E1FBA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45B22" w:rsidRPr="00E31C2F" w:rsidRDefault="00045B22" w:rsidP="009E1FBA">
            <w:pPr>
              <w:pStyle w:val="ac"/>
              <w:ind w:right="-19"/>
              <w:rPr>
                <w:sz w:val="16"/>
                <w:szCs w:val="24"/>
              </w:rPr>
            </w:pPr>
            <w:r w:rsidRPr="00E31C2F">
              <w:rPr>
                <w:sz w:val="16"/>
                <w:szCs w:val="24"/>
              </w:rPr>
              <w:t>792</w:t>
            </w:r>
          </w:p>
        </w:tc>
        <w:tc>
          <w:tcPr>
            <w:tcW w:w="1104" w:type="dxa"/>
            <w:vAlign w:val="center"/>
          </w:tcPr>
          <w:p w:rsidR="00045B22" w:rsidRPr="00CA5023" w:rsidRDefault="00026EC4" w:rsidP="009E1FBA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24" w:type="dxa"/>
            <w:vAlign w:val="center"/>
          </w:tcPr>
          <w:p w:rsidR="00045B22" w:rsidRPr="00CA5023" w:rsidRDefault="00026EC4" w:rsidP="009E1FBA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vAlign w:val="center"/>
          </w:tcPr>
          <w:p w:rsidR="00045B22" w:rsidRPr="00CA5023" w:rsidRDefault="00026EC4" w:rsidP="009E1FBA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52" w:type="dxa"/>
          </w:tcPr>
          <w:p w:rsidR="00045B22" w:rsidRPr="00650E43" w:rsidRDefault="00045B22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B22" w:rsidRPr="00650E43" w:rsidRDefault="00045B22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045B22" w:rsidRPr="00650E43" w:rsidRDefault="00045B22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22" w:rsidRPr="00650E43" w:rsidTr="000A1555">
        <w:trPr>
          <w:cantSplit/>
          <w:trHeight w:val="240"/>
          <w:jc w:val="center"/>
        </w:trPr>
        <w:tc>
          <w:tcPr>
            <w:tcW w:w="1235" w:type="dxa"/>
            <w:vAlign w:val="center"/>
          </w:tcPr>
          <w:p w:rsidR="00045B22" w:rsidRDefault="00045B22" w:rsidP="00386061">
            <w:pPr>
              <w:jc w:val="center"/>
              <w:rPr>
                <w:color w:val="000000"/>
                <w:sz w:val="20"/>
                <w:szCs w:val="20"/>
              </w:rPr>
            </w:pPr>
            <w:r w:rsidRPr="003672A5">
              <w:rPr>
                <w:color w:val="000000"/>
                <w:sz w:val="16"/>
                <w:szCs w:val="20"/>
              </w:rPr>
              <w:t>42Г420010003004010001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45B22" w:rsidRPr="00C61DF2" w:rsidRDefault="00045B22" w:rsidP="0038606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5B22" w:rsidRPr="003672A5" w:rsidRDefault="00045B22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реализация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дополнительных общеразвивающих программ</w:t>
            </w:r>
          </w:p>
        </w:tc>
        <w:tc>
          <w:tcPr>
            <w:tcW w:w="1004" w:type="dxa"/>
            <w:vAlign w:val="center"/>
          </w:tcPr>
          <w:p w:rsidR="00045B22" w:rsidRPr="003672A5" w:rsidRDefault="00045B22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015" w:type="dxa"/>
            <w:vAlign w:val="center"/>
          </w:tcPr>
          <w:p w:rsidR="00045B22" w:rsidRPr="003672A5" w:rsidRDefault="00045B22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114" w:type="dxa"/>
            <w:vAlign w:val="center"/>
          </w:tcPr>
          <w:p w:rsidR="00045B22" w:rsidRPr="003672A5" w:rsidRDefault="00045B22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художественной</w:t>
            </w:r>
            <w:proofErr w:type="gramEnd"/>
          </w:p>
        </w:tc>
        <w:tc>
          <w:tcPr>
            <w:tcW w:w="1181" w:type="dxa"/>
            <w:vAlign w:val="center"/>
          </w:tcPr>
          <w:p w:rsidR="00045B22" w:rsidRPr="003672A5" w:rsidRDefault="00045B22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очная</w:t>
            </w:r>
            <w:proofErr w:type="gramEnd"/>
          </w:p>
        </w:tc>
        <w:tc>
          <w:tcPr>
            <w:tcW w:w="1029" w:type="dxa"/>
          </w:tcPr>
          <w:p w:rsidR="000A1555" w:rsidRDefault="000A155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A1555" w:rsidRDefault="000A155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45B22" w:rsidRPr="00E31C2F" w:rsidRDefault="00045B22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ч</w:t>
            </w:r>
            <w:r w:rsidRPr="00E31C2F">
              <w:rPr>
                <w:rFonts w:ascii="Times New Roman" w:hAnsi="Times New Roman" w:cs="Times New Roman"/>
                <w:sz w:val="16"/>
                <w:szCs w:val="24"/>
              </w:rPr>
              <w:t>исло</w:t>
            </w:r>
            <w:proofErr w:type="gramEnd"/>
            <w:r w:rsidRPr="00E31C2F">
              <w:rPr>
                <w:rFonts w:ascii="Times New Roman" w:hAnsi="Times New Roman" w:cs="Times New Roman"/>
                <w:sz w:val="16"/>
                <w:szCs w:val="24"/>
              </w:rPr>
              <w:t xml:space="preserve"> обучающихся</w:t>
            </w:r>
          </w:p>
        </w:tc>
        <w:tc>
          <w:tcPr>
            <w:tcW w:w="879" w:type="dxa"/>
          </w:tcPr>
          <w:p w:rsidR="000A1555" w:rsidRDefault="000A1555" w:rsidP="009E1FBA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A1555" w:rsidRDefault="000A1555" w:rsidP="009E1FBA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45B22" w:rsidRPr="00E31C2F" w:rsidRDefault="00045B22" w:rsidP="009E1FBA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proofErr w:type="gramStart"/>
            <w:r w:rsidRPr="00E31C2F">
              <w:rPr>
                <w:sz w:val="16"/>
                <w:szCs w:val="24"/>
              </w:rPr>
              <w:t>человек</w:t>
            </w:r>
            <w:proofErr w:type="gramEnd"/>
          </w:p>
        </w:tc>
        <w:tc>
          <w:tcPr>
            <w:tcW w:w="574" w:type="dxa"/>
            <w:gridSpan w:val="2"/>
          </w:tcPr>
          <w:p w:rsidR="000A1555" w:rsidRDefault="000A1555" w:rsidP="009E1FBA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A1555" w:rsidRDefault="000A1555" w:rsidP="009E1FBA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45B22" w:rsidRPr="00E31C2F" w:rsidRDefault="00045B22" w:rsidP="009E1FBA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r w:rsidRPr="00E31C2F">
              <w:rPr>
                <w:sz w:val="16"/>
                <w:szCs w:val="24"/>
              </w:rPr>
              <w:t>792</w:t>
            </w:r>
          </w:p>
        </w:tc>
        <w:tc>
          <w:tcPr>
            <w:tcW w:w="1104" w:type="dxa"/>
            <w:vAlign w:val="center"/>
          </w:tcPr>
          <w:p w:rsidR="00045B22" w:rsidRPr="00CA5023" w:rsidRDefault="00026EC4" w:rsidP="009E1FBA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24" w:type="dxa"/>
            <w:vAlign w:val="center"/>
          </w:tcPr>
          <w:p w:rsidR="00045B22" w:rsidRPr="00CA5023" w:rsidRDefault="00026EC4" w:rsidP="009E1FBA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992" w:type="dxa"/>
            <w:vAlign w:val="center"/>
          </w:tcPr>
          <w:p w:rsidR="00045B22" w:rsidRPr="00CA5023" w:rsidRDefault="00026EC4" w:rsidP="009E1FBA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052" w:type="dxa"/>
          </w:tcPr>
          <w:p w:rsidR="00045B22" w:rsidRPr="00650E43" w:rsidRDefault="00045B22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B22" w:rsidRPr="00650E43" w:rsidRDefault="00045B22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045B22" w:rsidRPr="00650E43" w:rsidRDefault="00045B22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55" w:rsidRPr="00650E43" w:rsidTr="000A1555">
        <w:trPr>
          <w:cantSplit/>
          <w:trHeight w:val="240"/>
          <w:jc w:val="center"/>
        </w:trPr>
        <w:tc>
          <w:tcPr>
            <w:tcW w:w="1235" w:type="dxa"/>
          </w:tcPr>
          <w:p w:rsidR="000A1555" w:rsidRDefault="000A1555" w:rsidP="00EF6BB4">
            <w:pPr>
              <w:rPr>
                <w:color w:val="000000"/>
                <w:sz w:val="16"/>
                <w:szCs w:val="20"/>
              </w:rPr>
            </w:pPr>
          </w:p>
          <w:p w:rsidR="000A1555" w:rsidRDefault="000A1555" w:rsidP="00386061">
            <w:pPr>
              <w:jc w:val="center"/>
              <w:rPr>
                <w:color w:val="000000"/>
                <w:sz w:val="16"/>
                <w:szCs w:val="20"/>
              </w:rPr>
            </w:pPr>
          </w:p>
          <w:p w:rsidR="000A1555" w:rsidRPr="005D3E5F" w:rsidRDefault="000A1555" w:rsidP="00386061">
            <w:pPr>
              <w:jc w:val="center"/>
              <w:rPr>
                <w:color w:val="000000"/>
                <w:sz w:val="16"/>
                <w:szCs w:val="20"/>
              </w:rPr>
            </w:pPr>
            <w:r w:rsidRPr="005D3E5F">
              <w:rPr>
                <w:color w:val="000000"/>
                <w:sz w:val="16"/>
                <w:szCs w:val="20"/>
              </w:rPr>
              <w:t>42Г42001000300601008100</w:t>
            </w:r>
          </w:p>
          <w:p w:rsidR="000A1555" w:rsidRDefault="000A1555" w:rsidP="00386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555" w:rsidRPr="003672A5" w:rsidRDefault="000A1555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реализация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дополнительных общеразвивающих программ</w:t>
            </w:r>
          </w:p>
        </w:tc>
        <w:tc>
          <w:tcPr>
            <w:tcW w:w="1004" w:type="dxa"/>
            <w:vAlign w:val="center"/>
          </w:tcPr>
          <w:p w:rsidR="000A1555" w:rsidRPr="003672A5" w:rsidRDefault="000A1555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015" w:type="dxa"/>
            <w:vAlign w:val="center"/>
          </w:tcPr>
          <w:p w:rsidR="000A1555" w:rsidRPr="003672A5" w:rsidRDefault="000A1555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не</w:t>
            </w:r>
            <w:proofErr w:type="gramEnd"/>
            <w:r w:rsidRPr="003672A5">
              <w:rPr>
                <w:color w:val="000000"/>
                <w:sz w:val="18"/>
                <w:szCs w:val="20"/>
              </w:rPr>
              <w:t xml:space="preserve"> указано</w:t>
            </w:r>
          </w:p>
        </w:tc>
        <w:tc>
          <w:tcPr>
            <w:tcW w:w="1114" w:type="dxa"/>
            <w:vAlign w:val="center"/>
          </w:tcPr>
          <w:p w:rsidR="000A1555" w:rsidRPr="003672A5" w:rsidRDefault="000A1555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социально</w:t>
            </w:r>
            <w:proofErr w:type="gramEnd"/>
            <w:r>
              <w:rPr>
                <w:color w:val="000000"/>
                <w:sz w:val="18"/>
                <w:szCs w:val="20"/>
              </w:rPr>
              <w:t>-педагогической</w:t>
            </w:r>
          </w:p>
        </w:tc>
        <w:tc>
          <w:tcPr>
            <w:tcW w:w="1181" w:type="dxa"/>
            <w:vAlign w:val="center"/>
          </w:tcPr>
          <w:p w:rsidR="000A1555" w:rsidRPr="003672A5" w:rsidRDefault="000A1555" w:rsidP="00386061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3672A5">
              <w:rPr>
                <w:color w:val="000000"/>
                <w:sz w:val="18"/>
                <w:szCs w:val="20"/>
              </w:rPr>
              <w:t>очная</w:t>
            </w:r>
            <w:proofErr w:type="gramEnd"/>
          </w:p>
        </w:tc>
        <w:tc>
          <w:tcPr>
            <w:tcW w:w="1029" w:type="dxa"/>
          </w:tcPr>
          <w:p w:rsidR="000A1555" w:rsidRDefault="000A1555" w:rsidP="003860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A1555" w:rsidRDefault="000A1555" w:rsidP="003860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A1555" w:rsidRPr="00E31C2F" w:rsidRDefault="000A1555" w:rsidP="003860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ч</w:t>
            </w:r>
            <w:r w:rsidRPr="00E31C2F">
              <w:rPr>
                <w:rFonts w:ascii="Times New Roman" w:hAnsi="Times New Roman" w:cs="Times New Roman"/>
                <w:sz w:val="16"/>
                <w:szCs w:val="24"/>
              </w:rPr>
              <w:t>исло</w:t>
            </w:r>
            <w:proofErr w:type="gramEnd"/>
            <w:r w:rsidRPr="00E31C2F">
              <w:rPr>
                <w:rFonts w:ascii="Times New Roman" w:hAnsi="Times New Roman" w:cs="Times New Roman"/>
                <w:sz w:val="16"/>
                <w:szCs w:val="24"/>
              </w:rPr>
              <w:t xml:space="preserve"> обучающихся</w:t>
            </w:r>
          </w:p>
        </w:tc>
        <w:tc>
          <w:tcPr>
            <w:tcW w:w="879" w:type="dxa"/>
          </w:tcPr>
          <w:p w:rsidR="000A1555" w:rsidRDefault="000A1555" w:rsidP="00386061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A1555" w:rsidRDefault="000A1555" w:rsidP="00386061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A1555" w:rsidRDefault="000A1555" w:rsidP="00386061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A1555" w:rsidRPr="00E31C2F" w:rsidRDefault="000A1555" w:rsidP="00386061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proofErr w:type="gramStart"/>
            <w:r w:rsidRPr="00E31C2F">
              <w:rPr>
                <w:sz w:val="16"/>
                <w:szCs w:val="24"/>
              </w:rPr>
              <w:t>человек</w:t>
            </w:r>
            <w:proofErr w:type="gramEnd"/>
          </w:p>
        </w:tc>
        <w:tc>
          <w:tcPr>
            <w:tcW w:w="574" w:type="dxa"/>
            <w:gridSpan w:val="2"/>
          </w:tcPr>
          <w:p w:rsidR="000A1555" w:rsidRDefault="000A1555" w:rsidP="00386061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A1555" w:rsidRDefault="000A1555" w:rsidP="00386061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A1555" w:rsidRDefault="000A1555" w:rsidP="00386061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</w:p>
          <w:p w:rsidR="000A1555" w:rsidRPr="00E31C2F" w:rsidRDefault="000A1555" w:rsidP="00386061">
            <w:pPr>
              <w:pStyle w:val="ac"/>
              <w:ind w:right="-19"/>
              <w:jc w:val="center"/>
              <w:rPr>
                <w:sz w:val="16"/>
                <w:szCs w:val="24"/>
              </w:rPr>
            </w:pPr>
            <w:r w:rsidRPr="00E31C2F">
              <w:rPr>
                <w:sz w:val="16"/>
                <w:szCs w:val="24"/>
              </w:rPr>
              <w:t>792</w:t>
            </w:r>
          </w:p>
        </w:tc>
        <w:tc>
          <w:tcPr>
            <w:tcW w:w="1104" w:type="dxa"/>
            <w:vAlign w:val="center"/>
          </w:tcPr>
          <w:p w:rsidR="000A1555" w:rsidRPr="00CA5023" w:rsidRDefault="003F4F95" w:rsidP="009E1FBA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224" w:type="dxa"/>
            <w:vAlign w:val="center"/>
          </w:tcPr>
          <w:p w:rsidR="000A1555" w:rsidRPr="00CA5023" w:rsidRDefault="003F4F95" w:rsidP="009E1FBA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992" w:type="dxa"/>
            <w:vAlign w:val="center"/>
          </w:tcPr>
          <w:p w:rsidR="000A1555" w:rsidRPr="00CA5023" w:rsidRDefault="003F4F95" w:rsidP="009E1FBA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052" w:type="dxa"/>
          </w:tcPr>
          <w:p w:rsidR="000A1555" w:rsidRPr="00650E43" w:rsidRDefault="000A155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555" w:rsidRPr="00650E43" w:rsidRDefault="000A155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0A1555" w:rsidRPr="00650E43" w:rsidRDefault="000A1555" w:rsidP="009E1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E14" w:rsidRDefault="005A7E14" w:rsidP="005A7E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E14" w:rsidRDefault="005A7E14" w:rsidP="005A7E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E14" w:rsidRPr="00F50994" w:rsidRDefault="005A7E14" w:rsidP="005A7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94">
        <w:rPr>
          <w:sz w:val="28"/>
          <w:szCs w:val="28"/>
        </w:rPr>
        <w:t xml:space="preserve">4. Нормативно-правовые акты, </w:t>
      </w:r>
      <w:proofErr w:type="gramStart"/>
      <w:r w:rsidRPr="00F50994">
        <w:rPr>
          <w:sz w:val="28"/>
          <w:szCs w:val="28"/>
        </w:rPr>
        <w:t>устанавливающие  размер</w:t>
      </w:r>
      <w:proofErr w:type="gramEnd"/>
      <w:r w:rsidRPr="00F50994">
        <w:rPr>
          <w:sz w:val="28"/>
          <w:szCs w:val="28"/>
        </w:rPr>
        <w:t xml:space="preserve"> платы (цену, тариф) либо порядок ее установления:</w:t>
      </w:r>
    </w:p>
    <w:p w:rsidR="005A7E14" w:rsidRPr="00666039" w:rsidRDefault="005A7E14" w:rsidP="005A7E1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слуга оказывается бесплатно</w:t>
      </w:r>
    </w:p>
    <w:p w:rsidR="005A7E14" w:rsidRPr="00F50994" w:rsidRDefault="005A7E14" w:rsidP="005A7E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E14" w:rsidRPr="00F50994" w:rsidRDefault="005A7E14" w:rsidP="005A7E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0994">
        <w:rPr>
          <w:sz w:val="28"/>
          <w:szCs w:val="28"/>
        </w:rPr>
        <w:t>Нормативно-правовой ак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A7E14" w:rsidRPr="00F50994" w:rsidTr="009E1FBA">
        <w:tc>
          <w:tcPr>
            <w:tcW w:w="2957" w:type="dxa"/>
          </w:tcPr>
          <w:p w:rsidR="005A7E14" w:rsidRPr="00F50994" w:rsidRDefault="005A7E14" w:rsidP="009E1F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lastRenderedPageBreak/>
              <w:t>вид</w:t>
            </w:r>
            <w:proofErr w:type="gramEnd"/>
          </w:p>
        </w:tc>
        <w:tc>
          <w:tcPr>
            <w:tcW w:w="2957" w:type="dxa"/>
          </w:tcPr>
          <w:p w:rsidR="005A7E14" w:rsidRPr="00F50994" w:rsidRDefault="005A7E14" w:rsidP="009E1F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принявший</w:t>
            </w:r>
            <w:proofErr w:type="gramEnd"/>
            <w:r w:rsidRPr="00F50994">
              <w:rPr>
                <w:sz w:val="28"/>
                <w:szCs w:val="28"/>
              </w:rPr>
              <w:t xml:space="preserve"> орган</w:t>
            </w:r>
          </w:p>
        </w:tc>
        <w:tc>
          <w:tcPr>
            <w:tcW w:w="2957" w:type="dxa"/>
          </w:tcPr>
          <w:p w:rsidR="005A7E14" w:rsidRPr="00F50994" w:rsidRDefault="005A7E14" w:rsidP="009E1F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дата</w:t>
            </w:r>
            <w:proofErr w:type="gramEnd"/>
          </w:p>
        </w:tc>
        <w:tc>
          <w:tcPr>
            <w:tcW w:w="2957" w:type="dxa"/>
          </w:tcPr>
          <w:p w:rsidR="005A7E14" w:rsidRPr="00F50994" w:rsidRDefault="005A7E14" w:rsidP="009E1F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номер</w:t>
            </w:r>
            <w:proofErr w:type="gramEnd"/>
          </w:p>
        </w:tc>
        <w:tc>
          <w:tcPr>
            <w:tcW w:w="2958" w:type="dxa"/>
          </w:tcPr>
          <w:p w:rsidR="005A7E14" w:rsidRPr="00F50994" w:rsidRDefault="005A7E14" w:rsidP="009E1F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50994">
              <w:rPr>
                <w:sz w:val="28"/>
                <w:szCs w:val="28"/>
              </w:rPr>
              <w:t>наименование</w:t>
            </w:r>
            <w:proofErr w:type="gramEnd"/>
          </w:p>
        </w:tc>
      </w:tr>
      <w:tr w:rsidR="005A7E14" w:rsidRPr="00F50994" w:rsidTr="009E1FBA">
        <w:tc>
          <w:tcPr>
            <w:tcW w:w="2957" w:type="dxa"/>
          </w:tcPr>
          <w:p w:rsidR="005A7E14" w:rsidRPr="00F50994" w:rsidRDefault="005A7E14" w:rsidP="009E1F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5A7E14" w:rsidRPr="00F50994" w:rsidRDefault="005A7E14" w:rsidP="009E1F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5A7E14" w:rsidRPr="00F50994" w:rsidRDefault="005A7E14" w:rsidP="009E1F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5A7E14" w:rsidRPr="00F50994" w:rsidRDefault="005A7E14" w:rsidP="009E1F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A7E14" w:rsidRPr="00F50994" w:rsidRDefault="005A7E14" w:rsidP="009E1F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A7E14" w:rsidRDefault="005A7E14" w:rsidP="005A7E14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A7E14" w:rsidRDefault="005A7E14" w:rsidP="005A7E14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A7E14" w:rsidRPr="001730C6" w:rsidRDefault="005A7E14" w:rsidP="005A7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30C6">
        <w:rPr>
          <w:sz w:val="28"/>
          <w:szCs w:val="28"/>
        </w:rPr>
        <w:t>5. Порядок оказания муниципальной услуги</w:t>
      </w:r>
    </w:p>
    <w:p w:rsidR="005A7E14" w:rsidRPr="00442F68" w:rsidRDefault="005A7E14" w:rsidP="005A7E14">
      <w:pPr>
        <w:numPr>
          <w:ilvl w:val="0"/>
          <w:numId w:val="1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442F68">
        <w:t>Закон РФ от 29 декабря 2012 г. N 273 «Об образовании в Российской Федерации»</w:t>
      </w:r>
      <w:r w:rsidRPr="00442F68">
        <w:rPr>
          <w:color w:val="333333"/>
          <w:shd w:val="clear" w:color="auto" w:fill="FFFFFF"/>
        </w:rPr>
        <w:t xml:space="preserve"> (с изменениями и дополнениями)</w:t>
      </w:r>
      <w:r w:rsidRPr="00442F68">
        <w:t>;</w:t>
      </w:r>
    </w:p>
    <w:p w:rsidR="001B596D" w:rsidRPr="001D503D" w:rsidRDefault="001B596D" w:rsidP="001B596D">
      <w:pPr>
        <w:numPr>
          <w:ilvl w:val="0"/>
          <w:numId w:val="14"/>
        </w:numPr>
        <w:spacing w:line="288" w:lineRule="auto"/>
        <w:ind w:left="284" w:hanging="284"/>
        <w:jc w:val="both"/>
        <w:rPr>
          <w:color w:val="000000"/>
        </w:rPr>
      </w:pPr>
      <w:r>
        <w:rPr>
          <w:color w:val="000000"/>
        </w:rPr>
        <w:t>Порядок организации и осуществления образовательной деятельности по дополнительным общеобразовательным программам. Приказ Министерства образования</w:t>
      </w:r>
      <w:r w:rsidRPr="001D503D">
        <w:rPr>
          <w:color w:val="000000"/>
        </w:rPr>
        <w:t xml:space="preserve"> </w:t>
      </w:r>
      <w:r>
        <w:rPr>
          <w:color w:val="000000"/>
        </w:rPr>
        <w:t>и науки РФ от 29 августа 2013г. №1008</w:t>
      </w:r>
    </w:p>
    <w:p w:rsidR="0054567F" w:rsidRPr="00B56ED4" w:rsidRDefault="0054567F" w:rsidP="0054567F">
      <w:pPr>
        <w:pStyle w:val="ae"/>
        <w:widowControl w:val="0"/>
        <w:numPr>
          <w:ilvl w:val="0"/>
          <w:numId w:val="13"/>
        </w:numPr>
        <w:tabs>
          <w:tab w:val="left" w:pos="284"/>
          <w:tab w:val="left" w:pos="567"/>
        </w:tabs>
        <w:snapToGrid w:val="0"/>
        <w:ind w:left="0" w:right="-18" w:firstLine="0"/>
        <w:contextualSpacing w:val="0"/>
        <w:jc w:val="both"/>
      </w:pPr>
      <w:r w:rsidRPr="00B56ED4">
        <w:t xml:space="preserve">Лицензия на право ведения образовательной деятельности от 20.10.2017г., серия 69Л01№ </w:t>
      </w:r>
      <w:proofErr w:type="gramStart"/>
      <w:r w:rsidRPr="00B56ED4">
        <w:t>00020999 ,</w:t>
      </w:r>
      <w:proofErr w:type="gramEnd"/>
      <w:r w:rsidRPr="00B56ED4">
        <w:t xml:space="preserve"> регистрационный №  1026901600978;</w:t>
      </w:r>
    </w:p>
    <w:p w:rsidR="005A7E14" w:rsidRPr="00B56ED4" w:rsidRDefault="005A7E14" w:rsidP="00B56ED4">
      <w:pPr>
        <w:pStyle w:val="ae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outlineLvl w:val="1"/>
      </w:pPr>
      <w:r w:rsidRPr="00B56ED4">
        <w:t xml:space="preserve">Устав ОО, утвержденный приказом руководителя отдела образования Администрации города Вышний Волочек от </w:t>
      </w:r>
      <w:r w:rsidR="0054567F" w:rsidRPr="00B56ED4">
        <w:t xml:space="preserve">10.11. </w:t>
      </w:r>
      <w:r w:rsidR="00B56ED4" w:rsidRPr="00B56ED4">
        <w:t>2015г</w:t>
      </w:r>
      <w:r w:rsidR="00B56ED4">
        <w:rPr>
          <w:color w:val="FF0000"/>
        </w:rPr>
        <w:t>.</w:t>
      </w:r>
      <w:r w:rsidR="00B56ED4" w:rsidRPr="00B56ED4">
        <w:t xml:space="preserve"> </w:t>
      </w:r>
      <w:r w:rsidR="00B56ED4">
        <w:rPr>
          <w:color w:val="FF0000"/>
        </w:rPr>
        <w:t xml:space="preserve"> </w:t>
      </w:r>
      <w:r w:rsidR="00B56ED4" w:rsidRPr="003D3D6E">
        <w:t xml:space="preserve">приказ </w:t>
      </w:r>
      <w:proofErr w:type="spellStart"/>
      <w:r w:rsidR="00B56ED4" w:rsidRPr="003D3D6E">
        <w:t>ГорОО</w:t>
      </w:r>
      <w:proofErr w:type="spellEnd"/>
      <w:r w:rsidR="00B56ED4" w:rsidRPr="003D3D6E">
        <w:t xml:space="preserve"> № 120 от 23.09.2015г.; </w:t>
      </w:r>
    </w:p>
    <w:p w:rsidR="005A7E14" w:rsidRPr="00442F68" w:rsidRDefault="005A7E14" w:rsidP="005A7E14">
      <w:pPr>
        <w:pStyle w:val="ae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before="120" w:after="120"/>
        <w:ind w:left="0" w:firstLine="0"/>
        <w:contextualSpacing w:val="0"/>
        <w:jc w:val="both"/>
        <w:rPr>
          <w:rStyle w:val="FontStyle25"/>
          <w:sz w:val="24"/>
          <w:szCs w:val="24"/>
        </w:rPr>
      </w:pPr>
      <w:r w:rsidRPr="00442F68">
        <w:rPr>
          <w:rStyle w:val="FontStyle25"/>
          <w:sz w:val="24"/>
          <w:szCs w:val="24"/>
        </w:rPr>
        <w:t>Иные нормативно-правовые акты Российской Федерации, Тверской области;</w:t>
      </w:r>
    </w:p>
    <w:p w:rsidR="005A7E14" w:rsidRPr="00442F68" w:rsidRDefault="005A7E14" w:rsidP="005A7E14">
      <w:pPr>
        <w:pStyle w:val="ae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before="120" w:after="120"/>
        <w:ind w:left="0" w:firstLine="0"/>
        <w:contextualSpacing w:val="0"/>
        <w:jc w:val="both"/>
        <w:rPr>
          <w:rStyle w:val="FontStyle25"/>
          <w:sz w:val="24"/>
          <w:szCs w:val="24"/>
        </w:rPr>
      </w:pPr>
      <w:r w:rsidRPr="00442F68">
        <w:rPr>
          <w:rStyle w:val="FontStyle25"/>
          <w:sz w:val="24"/>
          <w:szCs w:val="24"/>
        </w:rPr>
        <w:t>Муниципальные правовые акты муниципального образования «Город Вышний Волочек»:</w:t>
      </w:r>
    </w:p>
    <w:p w:rsidR="005A7E14" w:rsidRPr="00442F68" w:rsidRDefault="005A7E14" w:rsidP="005A7E14">
      <w:pPr>
        <w:numPr>
          <w:ilvl w:val="0"/>
          <w:numId w:val="23"/>
        </w:numPr>
        <w:jc w:val="both"/>
      </w:pPr>
      <w:r w:rsidRPr="00442F68">
        <w:t xml:space="preserve">Приказ </w:t>
      </w:r>
      <w:proofErr w:type="spellStart"/>
      <w:r w:rsidRPr="00442F68">
        <w:t>ГорОО</w:t>
      </w:r>
      <w:proofErr w:type="spellEnd"/>
      <w:r w:rsidRPr="00442F68">
        <w:t xml:space="preserve"> от 17.12.2018 № 170 «Об утверждении ведомственного перечня муниципальных услуг (работ), оказываемых муниципальными бюджетными образовательными организациями, подведомственными отделу образования Администрации города Вышний Волочек»</w:t>
      </w:r>
    </w:p>
    <w:p w:rsidR="005A7E14" w:rsidRPr="00F82805" w:rsidRDefault="005A7E14" w:rsidP="005A7E14">
      <w:pPr>
        <w:autoSpaceDE w:val="0"/>
        <w:autoSpaceDN w:val="0"/>
        <w:adjustRightInd w:val="0"/>
        <w:ind w:left="360"/>
        <w:jc w:val="both"/>
        <w:outlineLvl w:val="5"/>
        <w:rPr>
          <w:b/>
        </w:rPr>
      </w:pPr>
    </w:p>
    <w:p w:rsidR="005A7E14" w:rsidRPr="00C0206F" w:rsidRDefault="005A7E14" w:rsidP="005A7E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06F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5A7E14" w:rsidRPr="00E234CD" w:rsidTr="009E1FBA">
        <w:tc>
          <w:tcPr>
            <w:tcW w:w="4962" w:type="dxa"/>
            <w:shd w:val="clear" w:color="auto" w:fill="auto"/>
          </w:tcPr>
          <w:p w:rsidR="005A7E14" w:rsidRPr="00F50994" w:rsidRDefault="005A7E14" w:rsidP="009E1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5A7E14" w:rsidRPr="00F50994" w:rsidRDefault="005A7E14" w:rsidP="009E1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5A7E14" w:rsidRPr="00F50994" w:rsidRDefault="005A7E14" w:rsidP="009E1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A7E14" w:rsidRPr="00E234CD" w:rsidTr="009E1FBA">
        <w:tc>
          <w:tcPr>
            <w:tcW w:w="4962" w:type="dxa"/>
            <w:shd w:val="clear" w:color="auto" w:fill="auto"/>
          </w:tcPr>
          <w:p w:rsidR="005A7E14" w:rsidRPr="00F50994" w:rsidRDefault="005A7E14" w:rsidP="009E1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5A7E14" w:rsidRPr="00F50994" w:rsidRDefault="005A7E14" w:rsidP="009E1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5A7E14" w:rsidRPr="00F50994" w:rsidRDefault="005A7E14" w:rsidP="009E1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E14" w:rsidRPr="00E234CD" w:rsidTr="009E1FBA">
        <w:tc>
          <w:tcPr>
            <w:tcW w:w="4962" w:type="dxa"/>
            <w:shd w:val="clear" w:color="auto" w:fill="auto"/>
          </w:tcPr>
          <w:p w:rsidR="005A7E14" w:rsidRPr="00DD4958" w:rsidRDefault="005A7E14" w:rsidP="009E1F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формационно-телекоммуникационной сети Интернет, на информационных стендах</w:t>
            </w:r>
          </w:p>
        </w:tc>
        <w:tc>
          <w:tcPr>
            <w:tcW w:w="6237" w:type="dxa"/>
            <w:shd w:val="clear" w:color="auto" w:fill="auto"/>
          </w:tcPr>
          <w:p w:rsidR="005A7E14" w:rsidRPr="00E47044" w:rsidRDefault="005A7E14" w:rsidP="009E1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Pr="00E47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те ОО, информационных стендах размещается информация</w:t>
            </w:r>
            <w:r w:rsidRPr="00E470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7E14" w:rsidRPr="00DD4958" w:rsidRDefault="005A7E14" w:rsidP="009E1FBA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дате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E14" w:rsidRPr="00DD4958" w:rsidRDefault="005A7E14" w:rsidP="009E1FBA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E14" w:rsidRPr="00DD4958" w:rsidRDefault="005A7E14" w:rsidP="009E1FBA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 о персональном 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педагогических работников с указанием уровня образования и квалификации;</w:t>
            </w:r>
          </w:p>
          <w:p w:rsidR="005A7E14" w:rsidRPr="00DD4958" w:rsidRDefault="005A7E14" w:rsidP="009E1FBA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      </w:r>
          </w:p>
          <w:p w:rsidR="005A7E14" w:rsidRPr="00DD4958" w:rsidRDefault="005A7E14" w:rsidP="009E1FBA">
            <w:pPr>
              <w:pStyle w:val="ConsPlusNormal"/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образовательных ресурсах, доступ к которым обеспечивается воспитанникам;</w:t>
            </w:r>
          </w:p>
          <w:p w:rsidR="005A7E14" w:rsidRPr="00DD4958" w:rsidRDefault="005A7E14" w:rsidP="009E1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Pr="00EC7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те ОО размещаются</w:t>
            </w:r>
            <w:r w:rsidRPr="00DD4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пии:</w:t>
            </w:r>
          </w:p>
          <w:p w:rsidR="005A7E14" w:rsidRPr="00DD4958" w:rsidRDefault="005A7E14" w:rsidP="009E1FBA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, подтверждающего наличие лицензии на осуществление образовательной деятельности (с приложениями);</w:t>
            </w:r>
          </w:p>
          <w:p w:rsidR="005A7E14" w:rsidRPr="00DD4958" w:rsidRDefault="005A7E14" w:rsidP="009E1FBA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план финансово-хозяйственной деятельности;</w:t>
            </w:r>
          </w:p>
          <w:p w:rsidR="005A7E14" w:rsidRPr="00DD4958" w:rsidRDefault="005A7E14" w:rsidP="009E1FBA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proofErr w:type="spell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E14" w:rsidRPr="00DD4958" w:rsidRDefault="005A7E14" w:rsidP="009E1FBA">
            <w:pPr>
              <w:pStyle w:val="ConsPlusNormal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.</w:t>
            </w:r>
          </w:p>
          <w:p w:rsidR="005A7E14" w:rsidRPr="00DD4958" w:rsidRDefault="005A7E14" w:rsidP="009E1F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5A7E14" w:rsidRPr="00DD4958" w:rsidRDefault="005A7E14" w:rsidP="009E1F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информации</w:t>
            </w:r>
          </w:p>
          <w:p w:rsidR="005A7E14" w:rsidRPr="00DD4958" w:rsidRDefault="005A7E14" w:rsidP="009E1F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0 дней</w:t>
            </w:r>
          </w:p>
          <w:p w:rsidR="005A7E14" w:rsidRPr="00DD4958" w:rsidRDefault="005A7E14" w:rsidP="009E1F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14" w:rsidRPr="0080479E" w:rsidTr="009E1FBA">
        <w:tc>
          <w:tcPr>
            <w:tcW w:w="4962" w:type="dxa"/>
            <w:shd w:val="clear" w:color="auto" w:fill="auto"/>
          </w:tcPr>
          <w:p w:rsidR="005A7E14" w:rsidRPr="00DD4958" w:rsidRDefault="005A7E14" w:rsidP="009E1F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азмещение информации у входа в здание</w:t>
            </w:r>
          </w:p>
        </w:tc>
        <w:tc>
          <w:tcPr>
            <w:tcW w:w="6237" w:type="dxa"/>
            <w:shd w:val="clear" w:color="auto" w:fill="auto"/>
          </w:tcPr>
          <w:p w:rsidR="005A7E14" w:rsidRPr="00DD4958" w:rsidRDefault="005A7E14" w:rsidP="009E1F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иде, наиме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, режиме его работы</w:t>
            </w:r>
          </w:p>
        </w:tc>
        <w:tc>
          <w:tcPr>
            <w:tcW w:w="3703" w:type="dxa"/>
            <w:shd w:val="clear" w:color="auto" w:fill="auto"/>
          </w:tcPr>
          <w:p w:rsidR="005A7E14" w:rsidRPr="00DD4958" w:rsidRDefault="005A7E14" w:rsidP="009E1F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  <w:p w:rsidR="005A7E14" w:rsidRPr="00DD4958" w:rsidRDefault="005A7E14" w:rsidP="009E1F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E14" w:rsidRDefault="005A7E14" w:rsidP="005A7E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7E14" w:rsidRDefault="005A7E14" w:rsidP="00602A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DC0" w:rsidRDefault="00C00DC0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6EDD" w:rsidRDefault="00396EDD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3C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2806C2" w:rsidRPr="0034363C">
        <w:rPr>
          <w:rFonts w:ascii="Times New Roman" w:hAnsi="Times New Roman" w:cs="Times New Roman"/>
          <w:b/>
          <w:sz w:val="28"/>
          <w:szCs w:val="28"/>
        </w:rPr>
        <w:t>2</w:t>
      </w:r>
      <w:r w:rsidRPr="0034363C">
        <w:rPr>
          <w:rFonts w:ascii="Times New Roman" w:hAnsi="Times New Roman" w:cs="Times New Roman"/>
          <w:b/>
          <w:sz w:val="28"/>
          <w:szCs w:val="28"/>
        </w:rPr>
        <w:t xml:space="preserve">. Прочие сведения о муниципальном задании </w:t>
      </w:r>
    </w:p>
    <w:p w:rsidR="0034363C" w:rsidRPr="0034363C" w:rsidRDefault="0034363C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27E" w:rsidRPr="0056027E" w:rsidRDefault="0056027E" w:rsidP="0056027E">
      <w:pPr>
        <w:pStyle w:val="ConsPlusNonformat"/>
        <w:numPr>
          <w:ilvl w:val="0"/>
          <w:numId w:val="18"/>
        </w:numPr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027E">
        <w:rPr>
          <w:rFonts w:ascii="Times New Roman" w:hAnsi="Times New Roman" w:cs="Times New Roman"/>
          <w:sz w:val="28"/>
          <w:szCs w:val="28"/>
        </w:rPr>
        <w:t>Основания (у</w:t>
      </w:r>
      <w:r w:rsidR="00396EDD" w:rsidRPr="0056027E">
        <w:rPr>
          <w:rFonts w:ascii="Times New Roman" w:hAnsi="Times New Roman" w:cs="Times New Roman"/>
          <w:sz w:val="28"/>
          <w:szCs w:val="28"/>
        </w:rPr>
        <w:t>словия и порядок</w:t>
      </w:r>
      <w:r w:rsidRPr="0056027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6027E">
        <w:rPr>
          <w:rFonts w:ascii="Times New Roman" w:hAnsi="Times New Roman" w:cs="Times New Roman"/>
          <w:sz w:val="28"/>
          <w:szCs w:val="28"/>
        </w:rPr>
        <w:t xml:space="preserve">для </w:t>
      </w:r>
      <w:r w:rsidR="00396EDD" w:rsidRPr="0056027E">
        <w:rPr>
          <w:rFonts w:ascii="Times New Roman" w:hAnsi="Times New Roman" w:cs="Times New Roman"/>
          <w:sz w:val="28"/>
          <w:szCs w:val="28"/>
        </w:rPr>
        <w:t xml:space="preserve"> досрочного</w:t>
      </w:r>
      <w:proofErr w:type="gramEnd"/>
      <w:r w:rsidR="00396EDD" w:rsidRPr="0056027E">
        <w:rPr>
          <w:rFonts w:ascii="Times New Roman" w:hAnsi="Times New Roman" w:cs="Times New Roman"/>
          <w:sz w:val="28"/>
          <w:szCs w:val="28"/>
        </w:rPr>
        <w:t xml:space="preserve"> прекращения </w:t>
      </w:r>
      <w:r w:rsidRPr="0056027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96EDD" w:rsidRPr="0056027E">
        <w:rPr>
          <w:rFonts w:ascii="Times New Roman" w:hAnsi="Times New Roman" w:cs="Times New Roman"/>
          <w:sz w:val="28"/>
          <w:szCs w:val="28"/>
        </w:rPr>
        <w:t xml:space="preserve"> муниципального задания:  </w:t>
      </w:r>
    </w:p>
    <w:p w:rsidR="0056027E" w:rsidRPr="00C23566" w:rsidRDefault="0056027E" w:rsidP="0056027E">
      <w:pPr>
        <w:pStyle w:val="ae"/>
        <w:numPr>
          <w:ilvl w:val="0"/>
          <w:numId w:val="20"/>
        </w:numPr>
        <w:contextualSpacing w:val="0"/>
        <w:jc w:val="both"/>
        <w:rPr>
          <w:sz w:val="28"/>
        </w:rPr>
      </w:pPr>
      <w:proofErr w:type="gramStart"/>
      <w:r w:rsidRPr="00C23566">
        <w:rPr>
          <w:sz w:val="28"/>
        </w:rPr>
        <w:t>при</w:t>
      </w:r>
      <w:proofErr w:type="gramEnd"/>
      <w:r w:rsidRPr="00C23566">
        <w:rPr>
          <w:sz w:val="28"/>
        </w:rPr>
        <w:t xml:space="preserve"> реорганизации образовательной организации;</w:t>
      </w:r>
    </w:p>
    <w:p w:rsidR="0056027E" w:rsidRPr="00C23566" w:rsidRDefault="0056027E" w:rsidP="0056027E">
      <w:pPr>
        <w:pStyle w:val="ae"/>
        <w:numPr>
          <w:ilvl w:val="0"/>
          <w:numId w:val="20"/>
        </w:numPr>
        <w:contextualSpacing w:val="0"/>
        <w:jc w:val="both"/>
        <w:rPr>
          <w:sz w:val="28"/>
        </w:rPr>
      </w:pPr>
      <w:proofErr w:type="gramStart"/>
      <w:r w:rsidRPr="00C23566">
        <w:rPr>
          <w:sz w:val="28"/>
        </w:rPr>
        <w:t>при</w:t>
      </w:r>
      <w:proofErr w:type="gramEnd"/>
      <w:r w:rsidRPr="00C23566">
        <w:rPr>
          <w:sz w:val="28"/>
        </w:rPr>
        <w:t xml:space="preserve"> ликвидации образовательной организации;</w:t>
      </w:r>
    </w:p>
    <w:p w:rsidR="0056027E" w:rsidRPr="00C23566" w:rsidRDefault="0056027E" w:rsidP="0056027E">
      <w:pPr>
        <w:pStyle w:val="ae"/>
        <w:numPr>
          <w:ilvl w:val="0"/>
          <w:numId w:val="20"/>
        </w:numPr>
        <w:contextualSpacing w:val="0"/>
        <w:jc w:val="both"/>
        <w:rPr>
          <w:sz w:val="28"/>
        </w:rPr>
      </w:pPr>
      <w:proofErr w:type="gramStart"/>
      <w:r w:rsidRPr="00C23566">
        <w:rPr>
          <w:sz w:val="28"/>
        </w:rPr>
        <w:lastRenderedPageBreak/>
        <w:t>исключение</w:t>
      </w:r>
      <w:proofErr w:type="gramEnd"/>
      <w:r w:rsidRPr="00C23566">
        <w:rPr>
          <w:sz w:val="28"/>
        </w:rPr>
        <w:t xml:space="preserve"> муниципальной услуги из перечня муниципальных услуг;</w:t>
      </w:r>
    </w:p>
    <w:p w:rsidR="0056027E" w:rsidRPr="008C0D29" w:rsidRDefault="0056027E" w:rsidP="0056027E">
      <w:pPr>
        <w:pStyle w:val="ConsPlusNonformat"/>
        <w:numPr>
          <w:ilvl w:val="0"/>
          <w:numId w:val="20"/>
        </w:numPr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23566">
        <w:rPr>
          <w:rFonts w:ascii="Times New Roman" w:hAnsi="Times New Roman"/>
          <w:sz w:val="28"/>
          <w:szCs w:val="24"/>
        </w:rPr>
        <w:t>иные</w:t>
      </w:r>
      <w:proofErr w:type="gramEnd"/>
      <w:r w:rsidRPr="00C23566">
        <w:rPr>
          <w:rFonts w:ascii="Times New Roman" w:hAnsi="Times New Roman"/>
          <w:sz w:val="28"/>
          <w:szCs w:val="24"/>
        </w:rPr>
        <w:t>,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</w:r>
      <w:r w:rsidR="008C0D29" w:rsidRPr="008C0D29">
        <w:rPr>
          <w:rFonts w:ascii="Times New Roman" w:hAnsi="Times New Roman"/>
          <w:sz w:val="24"/>
          <w:szCs w:val="24"/>
        </w:rPr>
        <w:t xml:space="preserve">. </w:t>
      </w:r>
    </w:p>
    <w:p w:rsidR="0056027E" w:rsidRPr="008C0D29" w:rsidRDefault="0056027E" w:rsidP="0056027E">
      <w:pPr>
        <w:pStyle w:val="ConsPlusNonformat"/>
        <w:tabs>
          <w:tab w:val="right" w:pos="15165"/>
        </w:tabs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0D29" w:rsidRDefault="00396EDD" w:rsidP="008C0D29">
      <w:pPr>
        <w:pStyle w:val="ConsPlusNonformat"/>
        <w:numPr>
          <w:ilvl w:val="0"/>
          <w:numId w:val="18"/>
        </w:numPr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0D29">
        <w:rPr>
          <w:rFonts w:ascii="Times New Roman" w:hAnsi="Times New Roman" w:cs="Times New Roman"/>
          <w:sz w:val="28"/>
          <w:szCs w:val="28"/>
        </w:rPr>
        <w:t xml:space="preserve">Иная информация, необходимая для контроля за исполнением муниципального задания: </w:t>
      </w:r>
    </w:p>
    <w:p w:rsidR="00396EDD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0D29">
        <w:rPr>
          <w:rFonts w:ascii="Times New Roman" w:hAnsi="Times New Roman" w:cs="Times New Roman"/>
          <w:sz w:val="28"/>
          <w:szCs w:val="28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  <w:r w:rsidR="008C0D29">
        <w:rPr>
          <w:rFonts w:ascii="Times New Roman" w:hAnsi="Times New Roman" w:cs="Times New Roman"/>
          <w:sz w:val="28"/>
          <w:szCs w:val="28"/>
        </w:rPr>
        <w:t xml:space="preserve"> </w:t>
      </w:r>
      <w:r w:rsidRPr="008C0D29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8C0D29" w:rsidRDefault="008C0D29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363C" w:rsidRPr="008C0D29" w:rsidRDefault="0034363C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6EDD" w:rsidRPr="008C0D29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 w:rsidRPr="008C0D29">
        <w:rPr>
          <w:rFonts w:ascii="Times New Roman" w:hAnsi="Times New Roman" w:cs="Times New Roman"/>
          <w:sz w:val="28"/>
          <w:szCs w:val="28"/>
        </w:rPr>
        <w:t>3. </w:t>
      </w:r>
      <w:r w:rsidR="008C0D29" w:rsidRPr="008C0D29">
        <w:rPr>
          <w:rFonts w:ascii="Times New Roman" w:hAnsi="Times New Roman" w:cs="Times New Roman"/>
          <w:sz w:val="28"/>
          <w:szCs w:val="28"/>
        </w:rPr>
        <w:t>Порядок</w:t>
      </w:r>
      <w:r w:rsidRPr="008C0D29">
        <w:rPr>
          <w:rFonts w:ascii="Times New Roman" w:hAnsi="Times New Roman" w:cs="Times New Roman"/>
          <w:sz w:val="28"/>
          <w:szCs w:val="28"/>
        </w:rPr>
        <w:t xml:space="preserve"> контроля за </w:t>
      </w:r>
      <w:proofErr w:type="gramStart"/>
      <w:r w:rsidR="008C0D29" w:rsidRPr="008C0D29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Pr="008C0D2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8C0D29">
        <w:rPr>
          <w:rFonts w:ascii="Times New Roman" w:hAnsi="Times New Roman" w:cs="Times New Roman"/>
          <w:sz w:val="28"/>
          <w:szCs w:val="28"/>
        </w:rPr>
        <w:t xml:space="preserve">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8C0D29" w:rsidRPr="00E234CD" w:rsidTr="00301669">
        <w:tc>
          <w:tcPr>
            <w:tcW w:w="2871" w:type="dxa"/>
            <w:shd w:val="clear" w:color="auto" w:fill="auto"/>
          </w:tcPr>
          <w:p w:rsidR="008C0D29" w:rsidRPr="00DD4958" w:rsidRDefault="008C0D29" w:rsidP="008C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926" w:type="dxa"/>
            <w:shd w:val="clear" w:color="auto" w:fill="auto"/>
          </w:tcPr>
          <w:p w:rsidR="008C0D29" w:rsidRPr="00DD4958" w:rsidRDefault="008C0D29" w:rsidP="008C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8C0D29" w:rsidRPr="00DD4958" w:rsidRDefault="008C0D29" w:rsidP="008C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Вышний Волочек, осуществляющие контроль за исполнением муниципального задания</w:t>
            </w:r>
          </w:p>
        </w:tc>
      </w:tr>
      <w:tr w:rsidR="008C0D29" w:rsidRPr="00E234CD" w:rsidTr="00E81883">
        <w:tc>
          <w:tcPr>
            <w:tcW w:w="2871" w:type="dxa"/>
            <w:shd w:val="clear" w:color="auto" w:fill="auto"/>
          </w:tcPr>
          <w:p w:rsidR="008C0D29" w:rsidRPr="00DD4958" w:rsidRDefault="008C0D29" w:rsidP="003016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б исполнении муниципального задания</w:t>
            </w:r>
          </w:p>
        </w:tc>
        <w:tc>
          <w:tcPr>
            <w:tcW w:w="4926" w:type="dxa"/>
            <w:shd w:val="clear" w:color="auto" w:fill="auto"/>
          </w:tcPr>
          <w:p w:rsidR="008C0D29" w:rsidRPr="00DD4958" w:rsidRDefault="008C0D29" w:rsidP="003016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6963" w:type="dxa"/>
            <w:shd w:val="clear" w:color="auto" w:fill="auto"/>
          </w:tcPr>
          <w:p w:rsidR="008C0D29" w:rsidRPr="00DD4958" w:rsidRDefault="008C0D29" w:rsidP="003016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DD495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 Вышний Волочек</w:t>
            </w:r>
          </w:p>
        </w:tc>
      </w:tr>
      <w:tr w:rsidR="008C0D29" w:rsidRPr="00E234CD" w:rsidTr="00E81883">
        <w:tc>
          <w:tcPr>
            <w:tcW w:w="2871" w:type="dxa"/>
            <w:shd w:val="clear" w:color="auto" w:fill="auto"/>
          </w:tcPr>
          <w:p w:rsidR="008C0D29" w:rsidRPr="00DD4958" w:rsidRDefault="008C0D29" w:rsidP="003016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4926" w:type="dxa"/>
            <w:shd w:val="clear" w:color="auto" w:fill="auto"/>
          </w:tcPr>
          <w:p w:rsidR="008C0D29" w:rsidRPr="00DD4958" w:rsidRDefault="008C0D29" w:rsidP="003016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- графиком проведения выездных проверок, но не реже одного раза в два года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963" w:type="dxa"/>
            <w:shd w:val="clear" w:color="auto" w:fill="auto"/>
          </w:tcPr>
          <w:p w:rsidR="008C0D29" w:rsidRPr="00DD4958" w:rsidRDefault="008C0D29" w:rsidP="00301669">
            <w:pPr>
              <w:jc w:val="both"/>
            </w:pPr>
            <w:proofErr w:type="gramStart"/>
            <w:r w:rsidRPr="00DD4958">
              <w:t>отдел</w:t>
            </w:r>
            <w:proofErr w:type="gramEnd"/>
            <w:r w:rsidRPr="00DD4958">
              <w:t xml:space="preserve"> образования администрации города Вышний Волочек</w:t>
            </w:r>
          </w:p>
        </w:tc>
      </w:tr>
      <w:tr w:rsidR="008C0D29" w:rsidRPr="00E234CD" w:rsidTr="00E81883">
        <w:trPr>
          <w:trHeight w:val="780"/>
        </w:trPr>
        <w:tc>
          <w:tcPr>
            <w:tcW w:w="2871" w:type="dxa"/>
            <w:shd w:val="clear" w:color="auto" w:fill="auto"/>
          </w:tcPr>
          <w:p w:rsidR="008C0D29" w:rsidRPr="00DD4958" w:rsidRDefault="008C0D29" w:rsidP="003016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Ведение книги обращений с заявлениями, жалобами и предложениями</w:t>
            </w:r>
          </w:p>
        </w:tc>
        <w:tc>
          <w:tcPr>
            <w:tcW w:w="4926" w:type="dxa"/>
            <w:shd w:val="clear" w:color="auto" w:fill="auto"/>
          </w:tcPr>
          <w:p w:rsidR="008C0D29" w:rsidRPr="00DD4958" w:rsidRDefault="008C0D29" w:rsidP="003016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963" w:type="dxa"/>
            <w:shd w:val="clear" w:color="auto" w:fill="auto"/>
          </w:tcPr>
          <w:p w:rsidR="008C0D29" w:rsidRPr="00DD4958" w:rsidRDefault="008C0D29" w:rsidP="00301669">
            <w:pPr>
              <w:jc w:val="both"/>
            </w:pPr>
            <w:proofErr w:type="gramStart"/>
            <w:r w:rsidRPr="00DD4958">
              <w:t>отдел</w:t>
            </w:r>
            <w:proofErr w:type="gramEnd"/>
            <w:r w:rsidRPr="00DD4958">
              <w:t xml:space="preserve"> образования администрации города Вышний Волочек</w:t>
            </w:r>
          </w:p>
        </w:tc>
      </w:tr>
    </w:tbl>
    <w:p w:rsidR="008C0D29" w:rsidRPr="008C0D29" w:rsidRDefault="008C0D29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6EDD" w:rsidRPr="008C0D29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0D29">
        <w:rPr>
          <w:rFonts w:ascii="Times New Roman" w:hAnsi="Times New Roman" w:cs="Times New Roman"/>
          <w:sz w:val="28"/>
          <w:szCs w:val="28"/>
        </w:rPr>
        <w:lastRenderedPageBreak/>
        <w:t xml:space="preserve">4. Требования к отчётности </w:t>
      </w:r>
      <w:r w:rsidR="008C0D29" w:rsidRPr="008C0D2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8C0D29" w:rsidRPr="008C0D29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8C0D2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8C0D29">
        <w:rPr>
          <w:rFonts w:ascii="Times New Roman" w:hAnsi="Times New Roman" w:cs="Times New Roman"/>
          <w:sz w:val="28"/>
          <w:szCs w:val="28"/>
        </w:rPr>
        <w:t xml:space="preserve"> задания: отчет об исполнении муниципального задания готовится руководителем </w:t>
      </w:r>
      <w:r w:rsidR="008C0D29" w:rsidRPr="008C0D2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C0D29">
        <w:rPr>
          <w:rFonts w:ascii="Times New Roman" w:hAnsi="Times New Roman" w:cs="Times New Roman"/>
          <w:sz w:val="28"/>
          <w:szCs w:val="28"/>
        </w:rPr>
        <w:t xml:space="preserve">, сдается за его подписью в </w:t>
      </w:r>
      <w:r w:rsidR="008C0D29" w:rsidRPr="008C0D29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C0D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D29" w:rsidRPr="008C0D29">
        <w:rPr>
          <w:rFonts w:ascii="Times New Roman" w:hAnsi="Times New Roman" w:cs="Times New Roman"/>
          <w:sz w:val="28"/>
          <w:szCs w:val="28"/>
        </w:rPr>
        <w:t xml:space="preserve">города Вышний Волочек </w:t>
      </w:r>
      <w:r w:rsidRPr="008C0D29">
        <w:rPr>
          <w:rFonts w:ascii="Times New Roman" w:hAnsi="Times New Roman" w:cs="Times New Roman"/>
          <w:sz w:val="28"/>
          <w:szCs w:val="28"/>
        </w:rPr>
        <w:t xml:space="preserve">в 2-х экземплярах. </w:t>
      </w:r>
    </w:p>
    <w:p w:rsidR="00396EDD" w:rsidRPr="008C0D29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 w:rsidRPr="008C0D29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="008C0D29" w:rsidRPr="008C0D29">
        <w:rPr>
          <w:rFonts w:ascii="Times New Roman" w:hAnsi="Times New Roman" w:cs="Times New Roman"/>
          <w:sz w:val="28"/>
          <w:szCs w:val="28"/>
        </w:rPr>
        <w:t>раз в полугодие</w:t>
      </w:r>
      <w:r w:rsidRPr="008C0D29">
        <w:rPr>
          <w:rFonts w:ascii="Times New Roman" w:hAnsi="Times New Roman" w:cs="Times New Roman"/>
          <w:sz w:val="28"/>
          <w:szCs w:val="28"/>
        </w:rPr>
        <w:t>, нарастающим итогом.</w:t>
      </w:r>
    </w:p>
    <w:p w:rsidR="008C0D29" w:rsidRPr="008C0D29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8C0D29"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="008C0D29" w:rsidRPr="008C0D29">
        <w:rPr>
          <w:rFonts w:ascii="Times New Roman" w:hAnsi="Times New Roman" w:cs="Times New Roman"/>
          <w:sz w:val="28"/>
          <w:szCs w:val="24"/>
        </w:rPr>
        <w:t>до 15 июля текущего года, до 20 января года, следующего за отчетным.</w:t>
      </w:r>
    </w:p>
    <w:p w:rsidR="00396EDD" w:rsidRPr="008C0D29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0D29"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="008C0D29" w:rsidRPr="008C0D29">
        <w:rPr>
          <w:rFonts w:ascii="Times New Roman" w:hAnsi="Times New Roman" w:cs="Times New Roman"/>
          <w:sz w:val="28"/>
          <w:szCs w:val="28"/>
        </w:rPr>
        <w:t>нет</w:t>
      </w:r>
      <w:r w:rsidR="008C0D29">
        <w:rPr>
          <w:rFonts w:ascii="Times New Roman" w:hAnsi="Times New Roman" w:cs="Times New Roman"/>
          <w:sz w:val="28"/>
          <w:szCs w:val="28"/>
        </w:rPr>
        <w:t>.</w:t>
      </w:r>
    </w:p>
    <w:p w:rsidR="00396EDD" w:rsidRPr="008C0D29" w:rsidRDefault="00396EDD" w:rsidP="007D3A04">
      <w:pPr>
        <w:pStyle w:val="ConsPlusNonformat"/>
        <w:jc w:val="both"/>
      </w:pPr>
      <w:r w:rsidRPr="008C0D29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954161">
        <w:rPr>
          <w:rFonts w:ascii="Times New Roman" w:hAnsi="Times New Roman" w:cs="Times New Roman"/>
          <w:sz w:val="28"/>
          <w:szCs w:val="28"/>
        </w:rPr>
        <w:t>нет</w:t>
      </w:r>
      <w:r w:rsidR="00CE0249">
        <w:rPr>
          <w:rFonts w:ascii="Times New Roman" w:hAnsi="Times New Roman" w:cs="Times New Roman"/>
          <w:sz w:val="28"/>
          <w:szCs w:val="28"/>
        </w:rPr>
        <w:t>.</w:t>
      </w: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0D44C7" w:rsidRDefault="000D44C7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sectPr w:rsidR="000D44C7" w:rsidSect="0025449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77" w:rsidRDefault="00214577" w:rsidP="00330086">
      <w:r>
        <w:separator/>
      </w:r>
    </w:p>
  </w:endnote>
  <w:endnote w:type="continuationSeparator" w:id="0">
    <w:p w:rsidR="00214577" w:rsidRDefault="00214577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77" w:rsidRDefault="00214577" w:rsidP="00330086">
      <w:r>
        <w:separator/>
      </w:r>
    </w:p>
  </w:footnote>
  <w:footnote w:type="continuationSeparator" w:id="0">
    <w:p w:rsidR="00214577" w:rsidRDefault="00214577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95" w:rsidRDefault="003F4F95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4F95" w:rsidRDefault="003F4F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95" w:rsidRPr="006B513D" w:rsidRDefault="003F4F95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92420E">
      <w:rPr>
        <w:rStyle w:val="a7"/>
        <w:noProof/>
        <w:sz w:val="28"/>
        <w:szCs w:val="28"/>
      </w:rPr>
      <w:t>25</w:t>
    </w:r>
    <w:r w:rsidRPr="006B513D">
      <w:rPr>
        <w:rStyle w:val="a7"/>
        <w:sz w:val="28"/>
        <w:szCs w:val="28"/>
      </w:rPr>
      <w:fldChar w:fldCharType="end"/>
    </w:r>
  </w:p>
  <w:p w:rsidR="003F4F95" w:rsidRDefault="003F4F95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3F4F95" w:rsidRPr="001030C8" w:rsidRDefault="003F4F95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3F4F95" w:rsidRPr="00A76E3A" w:rsidRDefault="003F4F95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92420E">
                  <w:rPr>
                    <w:noProof/>
                    <w:sz w:val="28"/>
                  </w:rPr>
                  <w:t>25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3F4F95" w:rsidRPr="007C5EA7" w:rsidRDefault="003F4F95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3F4F95" w:rsidRDefault="003F4F95">
                <w:pPr>
                  <w:pBdr>
                    <w:bottom w:val="single" w:sz="4" w:space="1" w:color="auto"/>
                  </w:pBdr>
                </w:pPr>
              </w:p>
              <w:p w:rsidR="003F4F95" w:rsidRDefault="003F4F95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2420E">
                  <w:rPr>
                    <w:noProof/>
                  </w:rPr>
                  <w:t>2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3F4F95" w:rsidRPr="007C5EA7" w:rsidRDefault="003F4F95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92420E">
                  <w:rPr>
                    <w:noProof/>
                    <w:sz w:val="28"/>
                    <w:szCs w:val="28"/>
                  </w:rPr>
                  <w:t>25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3F4F95" w:rsidRPr="007C5EA7" w:rsidRDefault="003F4F95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92420E">
                  <w:rPr>
                    <w:noProof/>
                    <w:sz w:val="28"/>
                    <w:szCs w:val="28"/>
                  </w:rPr>
                  <w:t>25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3F4F95" w:rsidRDefault="003F4F95">
                <w:pPr>
                  <w:jc w:val="center"/>
                  <w:rPr>
                    <w:sz w:val="28"/>
                    <w:szCs w:val="28"/>
                  </w:rPr>
                </w:pPr>
              </w:p>
              <w:p w:rsidR="003F4F95" w:rsidRDefault="003F4F9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3F4F95" w:rsidRPr="005E6DCE" w:rsidRDefault="003F4F95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3F4F95" w:rsidRPr="00800161" w:rsidRDefault="003F4F95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92420E">
                  <w:rPr>
                    <w:noProof/>
                    <w:sz w:val="28"/>
                    <w:szCs w:val="28"/>
                  </w:rPr>
                  <w:t>25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E5A29"/>
    <w:multiLevelType w:val="hybridMultilevel"/>
    <w:tmpl w:val="AB20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F48A2"/>
    <w:multiLevelType w:val="hybridMultilevel"/>
    <w:tmpl w:val="7CEE3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16D25"/>
    <w:multiLevelType w:val="hybridMultilevel"/>
    <w:tmpl w:val="29D0689A"/>
    <w:lvl w:ilvl="0" w:tplc="6DACD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319D0"/>
    <w:multiLevelType w:val="hybridMultilevel"/>
    <w:tmpl w:val="10B68F8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A607E"/>
    <w:multiLevelType w:val="hybridMultilevel"/>
    <w:tmpl w:val="23F608FC"/>
    <w:lvl w:ilvl="0" w:tplc="0419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0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F0A58"/>
    <w:multiLevelType w:val="hybridMultilevel"/>
    <w:tmpl w:val="AB20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34491"/>
    <w:multiLevelType w:val="multilevel"/>
    <w:tmpl w:val="58B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5433F"/>
    <w:multiLevelType w:val="hybridMultilevel"/>
    <w:tmpl w:val="FA8A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0501C"/>
    <w:multiLevelType w:val="hybridMultilevel"/>
    <w:tmpl w:val="9288F922"/>
    <w:lvl w:ilvl="0" w:tplc="6DACD772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8">
    <w:nsid w:val="6DC7301F"/>
    <w:multiLevelType w:val="hybridMultilevel"/>
    <w:tmpl w:val="39EA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E0E82"/>
    <w:multiLevelType w:val="hybridMultilevel"/>
    <w:tmpl w:val="67CC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114D7"/>
    <w:multiLevelType w:val="hybridMultilevel"/>
    <w:tmpl w:val="5322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22">
    <w:nsid w:val="7B967D76"/>
    <w:multiLevelType w:val="hybridMultilevel"/>
    <w:tmpl w:val="FBF81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07AE1"/>
    <w:multiLevelType w:val="hybridMultilevel"/>
    <w:tmpl w:val="3C62FA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14"/>
  </w:num>
  <w:num w:numId="8">
    <w:abstractNumId w:val="23"/>
  </w:num>
  <w:num w:numId="9">
    <w:abstractNumId w:val="4"/>
  </w:num>
  <w:num w:numId="10">
    <w:abstractNumId w:val="15"/>
  </w:num>
  <w:num w:numId="11">
    <w:abstractNumId w:val="0"/>
  </w:num>
  <w:num w:numId="12">
    <w:abstractNumId w:val="2"/>
  </w:num>
  <w:num w:numId="13">
    <w:abstractNumId w:val="19"/>
  </w:num>
  <w:num w:numId="14">
    <w:abstractNumId w:val="7"/>
  </w:num>
  <w:num w:numId="15">
    <w:abstractNumId w:val="17"/>
  </w:num>
  <w:num w:numId="16">
    <w:abstractNumId w:val="3"/>
  </w:num>
  <w:num w:numId="17">
    <w:abstractNumId w:val="22"/>
  </w:num>
  <w:num w:numId="18">
    <w:abstractNumId w:val="16"/>
  </w:num>
  <w:num w:numId="19">
    <w:abstractNumId w:val="20"/>
  </w:num>
  <w:num w:numId="20">
    <w:abstractNumId w:val="18"/>
  </w:num>
  <w:num w:numId="21">
    <w:abstractNumId w:val="9"/>
  </w:num>
  <w:num w:numId="22">
    <w:abstractNumId w:val="24"/>
  </w:num>
  <w:num w:numId="23">
    <w:abstractNumId w:val="5"/>
  </w:num>
  <w:num w:numId="24">
    <w:abstractNumId w:val="11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281A"/>
    <w:rsid w:val="0000665F"/>
    <w:rsid w:val="00016956"/>
    <w:rsid w:val="00017127"/>
    <w:rsid w:val="00025B18"/>
    <w:rsid w:val="00026EC4"/>
    <w:rsid w:val="000275FC"/>
    <w:rsid w:val="00032EA4"/>
    <w:rsid w:val="00045B22"/>
    <w:rsid w:val="00051A2E"/>
    <w:rsid w:val="00053F6B"/>
    <w:rsid w:val="00060D47"/>
    <w:rsid w:val="000660F4"/>
    <w:rsid w:val="00071320"/>
    <w:rsid w:val="00090903"/>
    <w:rsid w:val="00090AF2"/>
    <w:rsid w:val="000912C2"/>
    <w:rsid w:val="00091441"/>
    <w:rsid w:val="00091D2B"/>
    <w:rsid w:val="000A1555"/>
    <w:rsid w:val="000A56C8"/>
    <w:rsid w:val="000C5150"/>
    <w:rsid w:val="000D44C7"/>
    <w:rsid w:val="000D767E"/>
    <w:rsid w:val="000E35B5"/>
    <w:rsid w:val="000E625C"/>
    <w:rsid w:val="000F24E0"/>
    <w:rsid w:val="00102F88"/>
    <w:rsid w:val="00106E55"/>
    <w:rsid w:val="0012448E"/>
    <w:rsid w:val="0014194A"/>
    <w:rsid w:val="0015548F"/>
    <w:rsid w:val="00160BC3"/>
    <w:rsid w:val="00165E70"/>
    <w:rsid w:val="001679A4"/>
    <w:rsid w:val="00185633"/>
    <w:rsid w:val="0019645B"/>
    <w:rsid w:val="001977CD"/>
    <w:rsid w:val="001A65C8"/>
    <w:rsid w:val="001B0280"/>
    <w:rsid w:val="001B0693"/>
    <w:rsid w:val="001B4AE5"/>
    <w:rsid w:val="001B596D"/>
    <w:rsid w:val="001B6747"/>
    <w:rsid w:val="001D19FB"/>
    <w:rsid w:val="001D386E"/>
    <w:rsid w:val="001D5869"/>
    <w:rsid w:val="001D68B4"/>
    <w:rsid w:val="001E05A3"/>
    <w:rsid w:val="001E26E4"/>
    <w:rsid w:val="001E77F3"/>
    <w:rsid w:val="001F705D"/>
    <w:rsid w:val="001F7600"/>
    <w:rsid w:val="002023DE"/>
    <w:rsid w:val="002048B7"/>
    <w:rsid w:val="0020643D"/>
    <w:rsid w:val="00214577"/>
    <w:rsid w:val="0021465C"/>
    <w:rsid w:val="00217332"/>
    <w:rsid w:val="00222041"/>
    <w:rsid w:val="00227CA0"/>
    <w:rsid w:val="002301D3"/>
    <w:rsid w:val="002327F4"/>
    <w:rsid w:val="00242444"/>
    <w:rsid w:val="00246157"/>
    <w:rsid w:val="0025383B"/>
    <w:rsid w:val="00254490"/>
    <w:rsid w:val="002806C2"/>
    <w:rsid w:val="002810FE"/>
    <w:rsid w:val="00296FE4"/>
    <w:rsid w:val="002A3AB7"/>
    <w:rsid w:val="002B06E5"/>
    <w:rsid w:val="002C1A06"/>
    <w:rsid w:val="002C3FB2"/>
    <w:rsid w:val="002D6AC5"/>
    <w:rsid w:val="002E1622"/>
    <w:rsid w:val="002F0B02"/>
    <w:rsid w:val="002F0DE9"/>
    <w:rsid w:val="00301596"/>
    <w:rsid w:val="00301669"/>
    <w:rsid w:val="00303614"/>
    <w:rsid w:val="00313843"/>
    <w:rsid w:val="003138B0"/>
    <w:rsid w:val="00323230"/>
    <w:rsid w:val="00323743"/>
    <w:rsid w:val="00330086"/>
    <w:rsid w:val="00330E26"/>
    <w:rsid w:val="00330FD0"/>
    <w:rsid w:val="00332859"/>
    <w:rsid w:val="003332DF"/>
    <w:rsid w:val="003333E8"/>
    <w:rsid w:val="00335C4B"/>
    <w:rsid w:val="0034363C"/>
    <w:rsid w:val="003465DF"/>
    <w:rsid w:val="00346D09"/>
    <w:rsid w:val="00347EA4"/>
    <w:rsid w:val="0035095B"/>
    <w:rsid w:val="0035631E"/>
    <w:rsid w:val="00357CD1"/>
    <w:rsid w:val="003672A5"/>
    <w:rsid w:val="00370D74"/>
    <w:rsid w:val="00383040"/>
    <w:rsid w:val="00386061"/>
    <w:rsid w:val="00386398"/>
    <w:rsid w:val="003873CC"/>
    <w:rsid w:val="00390D7B"/>
    <w:rsid w:val="0039605E"/>
    <w:rsid w:val="00396EDD"/>
    <w:rsid w:val="003A3551"/>
    <w:rsid w:val="003B09C9"/>
    <w:rsid w:val="003B4411"/>
    <w:rsid w:val="003B5EDA"/>
    <w:rsid w:val="003C205C"/>
    <w:rsid w:val="003D129A"/>
    <w:rsid w:val="003D27C5"/>
    <w:rsid w:val="003D3837"/>
    <w:rsid w:val="003D3D6E"/>
    <w:rsid w:val="003D4393"/>
    <w:rsid w:val="003E330D"/>
    <w:rsid w:val="003E5ADA"/>
    <w:rsid w:val="003F48AD"/>
    <w:rsid w:val="003F4F95"/>
    <w:rsid w:val="00400592"/>
    <w:rsid w:val="00400ED9"/>
    <w:rsid w:val="00404D08"/>
    <w:rsid w:val="004243A1"/>
    <w:rsid w:val="004349CD"/>
    <w:rsid w:val="00435B78"/>
    <w:rsid w:val="00451EA2"/>
    <w:rsid w:val="00463D66"/>
    <w:rsid w:val="00464702"/>
    <w:rsid w:val="00477422"/>
    <w:rsid w:val="0048287D"/>
    <w:rsid w:val="00490E42"/>
    <w:rsid w:val="00497360"/>
    <w:rsid w:val="004977A9"/>
    <w:rsid w:val="004A19AF"/>
    <w:rsid w:val="004A4C33"/>
    <w:rsid w:val="004B17A1"/>
    <w:rsid w:val="004B3A1F"/>
    <w:rsid w:val="004C057C"/>
    <w:rsid w:val="004C62EC"/>
    <w:rsid w:val="004C69B5"/>
    <w:rsid w:val="004C6CC1"/>
    <w:rsid w:val="004C7E65"/>
    <w:rsid w:val="004E565B"/>
    <w:rsid w:val="004F0CCF"/>
    <w:rsid w:val="004F6296"/>
    <w:rsid w:val="00515D65"/>
    <w:rsid w:val="005165C2"/>
    <w:rsid w:val="0051715D"/>
    <w:rsid w:val="00532D18"/>
    <w:rsid w:val="00537FDC"/>
    <w:rsid w:val="0054056E"/>
    <w:rsid w:val="0054567F"/>
    <w:rsid w:val="00547FD2"/>
    <w:rsid w:val="005568CD"/>
    <w:rsid w:val="0056027E"/>
    <w:rsid w:val="005618F0"/>
    <w:rsid w:val="00561F61"/>
    <w:rsid w:val="005626A7"/>
    <w:rsid w:val="00564B51"/>
    <w:rsid w:val="0059145A"/>
    <w:rsid w:val="00591A4F"/>
    <w:rsid w:val="005A2E9B"/>
    <w:rsid w:val="005A7E14"/>
    <w:rsid w:val="005B1C88"/>
    <w:rsid w:val="005B265C"/>
    <w:rsid w:val="005B60B3"/>
    <w:rsid w:val="005C0890"/>
    <w:rsid w:val="005C60D6"/>
    <w:rsid w:val="005D1ED5"/>
    <w:rsid w:val="005D3E5F"/>
    <w:rsid w:val="005D484F"/>
    <w:rsid w:val="005D55ED"/>
    <w:rsid w:val="005E6C60"/>
    <w:rsid w:val="005F20DF"/>
    <w:rsid w:val="005F2608"/>
    <w:rsid w:val="00602AED"/>
    <w:rsid w:val="00604E46"/>
    <w:rsid w:val="006124D8"/>
    <w:rsid w:val="0063356E"/>
    <w:rsid w:val="006440D3"/>
    <w:rsid w:val="0064496B"/>
    <w:rsid w:val="00651CB6"/>
    <w:rsid w:val="00655A86"/>
    <w:rsid w:val="00656662"/>
    <w:rsid w:val="00661C38"/>
    <w:rsid w:val="00662F6B"/>
    <w:rsid w:val="00665016"/>
    <w:rsid w:val="0067161B"/>
    <w:rsid w:val="0067254C"/>
    <w:rsid w:val="00674111"/>
    <w:rsid w:val="006774BB"/>
    <w:rsid w:val="006866EB"/>
    <w:rsid w:val="00687713"/>
    <w:rsid w:val="006902F5"/>
    <w:rsid w:val="00694A76"/>
    <w:rsid w:val="0069731A"/>
    <w:rsid w:val="006A4B34"/>
    <w:rsid w:val="006A50F5"/>
    <w:rsid w:val="006B6236"/>
    <w:rsid w:val="006C1C7D"/>
    <w:rsid w:val="006C5BF8"/>
    <w:rsid w:val="006C5CDA"/>
    <w:rsid w:val="006D0805"/>
    <w:rsid w:val="006E4B7A"/>
    <w:rsid w:val="006E5001"/>
    <w:rsid w:val="006E6908"/>
    <w:rsid w:val="00716BD2"/>
    <w:rsid w:val="00723872"/>
    <w:rsid w:val="00724FF8"/>
    <w:rsid w:val="007260AB"/>
    <w:rsid w:val="00727F10"/>
    <w:rsid w:val="00755C52"/>
    <w:rsid w:val="00755FE4"/>
    <w:rsid w:val="00755FE7"/>
    <w:rsid w:val="00764B9C"/>
    <w:rsid w:val="00770757"/>
    <w:rsid w:val="00777D6B"/>
    <w:rsid w:val="00781AEB"/>
    <w:rsid w:val="00781CED"/>
    <w:rsid w:val="00787FBB"/>
    <w:rsid w:val="007944EE"/>
    <w:rsid w:val="007A1F37"/>
    <w:rsid w:val="007B11B3"/>
    <w:rsid w:val="007B5D18"/>
    <w:rsid w:val="007C4C84"/>
    <w:rsid w:val="007D23F6"/>
    <w:rsid w:val="007D3A04"/>
    <w:rsid w:val="007D47C3"/>
    <w:rsid w:val="007F00C7"/>
    <w:rsid w:val="007F1D77"/>
    <w:rsid w:val="007F4139"/>
    <w:rsid w:val="007F6319"/>
    <w:rsid w:val="00801B19"/>
    <w:rsid w:val="00804598"/>
    <w:rsid w:val="008057BD"/>
    <w:rsid w:val="008073ED"/>
    <w:rsid w:val="008125DD"/>
    <w:rsid w:val="00815E8F"/>
    <w:rsid w:val="00824D9E"/>
    <w:rsid w:val="008316BE"/>
    <w:rsid w:val="00832B56"/>
    <w:rsid w:val="008331FE"/>
    <w:rsid w:val="0084209A"/>
    <w:rsid w:val="008526A0"/>
    <w:rsid w:val="00882987"/>
    <w:rsid w:val="008A37A2"/>
    <w:rsid w:val="008A6DA6"/>
    <w:rsid w:val="008B1028"/>
    <w:rsid w:val="008B5173"/>
    <w:rsid w:val="008B662D"/>
    <w:rsid w:val="008C0D29"/>
    <w:rsid w:val="008C2799"/>
    <w:rsid w:val="008C389D"/>
    <w:rsid w:val="008C5809"/>
    <w:rsid w:val="008C5905"/>
    <w:rsid w:val="008E3376"/>
    <w:rsid w:val="008F2C33"/>
    <w:rsid w:val="008F39ED"/>
    <w:rsid w:val="008F4D08"/>
    <w:rsid w:val="008F6385"/>
    <w:rsid w:val="0091232A"/>
    <w:rsid w:val="009136FB"/>
    <w:rsid w:val="0092199D"/>
    <w:rsid w:val="0092420E"/>
    <w:rsid w:val="009252B0"/>
    <w:rsid w:val="00931BBD"/>
    <w:rsid w:val="00940CAD"/>
    <w:rsid w:val="009455FB"/>
    <w:rsid w:val="00950F43"/>
    <w:rsid w:val="009516BF"/>
    <w:rsid w:val="00954161"/>
    <w:rsid w:val="00960AD8"/>
    <w:rsid w:val="0096101D"/>
    <w:rsid w:val="0096714B"/>
    <w:rsid w:val="0096733F"/>
    <w:rsid w:val="009724AA"/>
    <w:rsid w:val="009745C9"/>
    <w:rsid w:val="0098177D"/>
    <w:rsid w:val="00982DF0"/>
    <w:rsid w:val="00984DBD"/>
    <w:rsid w:val="00986489"/>
    <w:rsid w:val="00993B36"/>
    <w:rsid w:val="00996087"/>
    <w:rsid w:val="00997F53"/>
    <w:rsid w:val="009A1E8F"/>
    <w:rsid w:val="009A2F1B"/>
    <w:rsid w:val="009A500F"/>
    <w:rsid w:val="009B38D9"/>
    <w:rsid w:val="009C3FA0"/>
    <w:rsid w:val="009C6903"/>
    <w:rsid w:val="009C7A6B"/>
    <w:rsid w:val="009D27F0"/>
    <w:rsid w:val="009D70C9"/>
    <w:rsid w:val="009E1FBA"/>
    <w:rsid w:val="009E314D"/>
    <w:rsid w:val="009E317D"/>
    <w:rsid w:val="009E468C"/>
    <w:rsid w:val="009E483D"/>
    <w:rsid w:val="009E6CE3"/>
    <w:rsid w:val="009E7C93"/>
    <w:rsid w:val="009F334E"/>
    <w:rsid w:val="00A02CFF"/>
    <w:rsid w:val="00A148A8"/>
    <w:rsid w:val="00A14956"/>
    <w:rsid w:val="00A2750E"/>
    <w:rsid w:val="00A43F85"/>
    <w:rsid w:val="00A474F3"/>
    <w:rsid w:val="00A50881"/>
    <w:rsid w:val="00A6498A"/>
    <w:rsid w:val="00A65CD9"/>
    <w:rsid w:val="00A716F1"/>
    <w:rsid w:val="00A75145"/>
    <w:rsid w:val="00A75BA4"/>
    <w:rsid w:val="00A774A5"/>
    <w:rsid w:val="00A81187"/>
    <w:rsid w:val="00A855BF"/>
    <w:rsid w:val="00A8614E"/>
    <w:rsid w:val="00A9011A"/>
    <w:rsid w:val="00A95BF5"/>
    <w:rsid w:val="00AA1F42"/>
    <w:rsid w:val="00AB3E86"/>
    <w:rsid w:val="00AC0B89"/>
    <w:rsid w:val="00AC7582"/>
    <w:rsid w:val="00AD367C"/>
    <w:rsid w:val="00AE0918"/>
    <w:rsid w:val="00AE0F5A"/>
    <w:rsid w:val="00AE6165"/>
    <w:rsid w:val="00AF18FB"/>
    <w:rsid w:val="00B0085D"/>
    <w:rsid w:val="00B00FCB"/>
    <w:rsid w:val="00B0421A"/>
    <w:rsid w:val="00B05C4F"/>
    <w:rsid w:val="00B10B32"/>
    <w:rsid w:val="00B114AB"/>
    <w:rsid w:val="00B14F4E"/>
    <w:rsid w:val="00B2260E"/>
    <w:rsid w:val="00B228AE"/>
    <w:rsid w:val="00B2317C"/>
    <w:rsid w:val="00B25F93"/>
    <w:rsid w:val="00B2624A"/>
    <w:rsid w:val="00B34D28"/>
    <w:rsid w:val="00B404B4"/>
    <w:rsid w:val="00B4504C"/>
    <w:rsid w:val="00B4673C"/>
    <w:rsid w:val="00B5148F"/>
    <w:rsid w:val="00B56ED4"/>
    <w:rsid w:val="00B67C1E"/>
    <w:rsid w:val="00B75DF9"/>
    <w:rsid w:val="00B858C1"/>
    <w:rsid w:val="00B906E5"/>
    <w:rsid w:val="00B92064"/>
    <w:rsid w:val="00B97C49"/>
    <w:rsid w:val="00BA0267"/>
    <w:rsid w:val="00BA1707"/>
    <w:rsid w:val="00BA5247"/>
    <w:rsid w:val="00BC0E01"/>
    <w:rsid w:val="00BD0330"/>
    <w:rsid w:val="00BD48AE"/>
    <w:rsid w:val="00BE2C81"/>
    <w:rsid w:val="00BF6691"/>
    <w:rsid w:val="00C00DC0"/>
    <w:rsid w:val="00C044C1"/>
    <w:rsid w:val="00C05B9F"/>
    <w:rsid w:val="00C23566"/>
    <w:rsid w:val="00C267BD"/>
    <w:rsid w:val="00C32D61"/>
    <w:rsid w:val="00C409B0"/>
    <w:rsid w:val="00C45C76"/>
    <w:rsid w:val="00C55979"/>
    <w:rsid w:val="00C571E1"/>
    <w:rsid w:val="00C61DF2"/>
    <w:rsid w:val="00C622CE"/>
    <w:rsid w:val="00C74575"/>
    <w:rsid w:val="00C75E91"/>
    <w:rsid w:val="00C76FE8"/>
    <w:rsid w:val="00C80B0E"/>
    <w:rsid w:val="00CA297C"/>
    <w:rsid w:val="00CA5023"/>
    <w:rsid w:val="00CA718A"/>
    <w:rsid w:val="00CB7318"/>
    <w:rsid w:val="00CC07F5"/>
    <w:rsid w:val="00CC2F66"/>
    <w:rsid w:val="00CC385B"/>
    <w:rsid w:val="00CC47A0"/>
    <w:rsid w:val="00CD102B"/>
    <w:rsid w:val="00CD30DC"/>
    <w:rsid w:val="00CE0249"/>
    <w:rsid w:val="00CF3D5A"/>
    <w:rsid w:val="00CF4788"/>
    <w:rsid w:val="00CF5858"/>
    <w:rsid w:val="00D23117"/>
    <w:rsid w:val="00D24AFF"/>
    <w:rsid w:val="00D30623"/>
    <w:rsid w:val="00D408BC"/>
    <w:rsid w:val="00D40B22"/>
    <w:rsid w:val="00D47FF6"/>
    <w:rsid w:val="00D52E07"/>
    <w:rsid w:val="00D54E96"/>
    <w:rsid w:val="00D642B6"/>
    <w:rsid w:val="00D66621"/>
    <w:rsid w:val="00D7124D"/>
    <w:rsid w:val="00D712AC"/>
    <w:rsid w:val="00D72F29"/>
    <w:rsid w:val="00D77460"/>
    <w:rsid w:val="00D8199F"/>
    <w:rsid w:val="00D84A17"/>
    <w:rsid w:val="00D93615"/>
    <w:rsid w:val="00D94E4D"/>
    <w:rsid w:val="00D94FBE"/>
    <w:rsid w:val="00DA0A2C"/>
    <w:rsid w:val="00DA19D9"/>
    <w:rsid w:val="00DA1A9E"/>
    <w:rsid w:val="00DA7653"/>
    <w:rsid w:val="00DB0B65"/>
    <w:rsid w:val="00DB4130"/>
    <w:rsid w:val="00DB4CE5"/>
    <w:rsid w:val="00DC0BA9"/>
    <w:rsid w:val="00DE4984"/>
    <w:rsid w:val="00DE4DFC"/>
    <w:rsid w:val="00DE508E"/>
    <w:rsid w:val="00DF17A7"/>
    <w:rsid w:val="00DF440C"/>
    <w:rsid w:val="00DF52D6"/>
    <w:rsid w:val="00DF6BEC"/>
    <w:rsid w:val="00E062AC"/>
    <w:rsid w:val="00E074B5"/>
    <w:rsid w:val="00E11A89"/>
    <w:rsid w:val="00E131DD"/>
    <w:rsid w:val="00E153A0"/>
    <w:rsid w:val="00E234CD"/>
    <w:rsid w:val="00E238C7"/>
    <w:rsid w:val="00E270B7"/>
    <w:rsid w:val="00E34AA8"/>
    <w:rsid w:val="00E34B47"/>
    <w:rsid w:val="00E55679"/>
    <w:rsid w:val="00E605FC"/>
    <w:rsid w:val="00E67B09"/>
    <w:rsid w:val="00E71C6E"/>
    <w:rsid w:val="00E74980"/>
    <w:rsid w:val="00E74E3D"/>
    <w:rsid w:val="00E771B8"/>
    <w:rsid w:val="00E81883"/>
    <w:rsid w:val="00E823CB"/>
    <w:rsid w:val="00E841D5"/>
    <w:rsid w:val="00E941A6"/>
    <w:rsid w:val="00E95632"/>
    <w:rsid w:val="00E974EC"/>
    <w:rsid w:val="00EA133A"/>
    <w:rsid w:val="00EA31B2"/>
    <w:rsid w:val="00EA7B37"/>
    <w:rsid w:val="00EA7F08"/>
    <w:rsid w:val="00ED1AF2"/>
    <w:rsid w:val="00ED2664"/>
    <w:rsid w:val="00ED3459"/>
    <w:rsid w:val="00ED408A"/>
    <w:rsid w:val="00ED51E3"/>
    <w:rsid w:val="00ED5466"/>
    <w:rsid w:val="00EE0795"/>
    <w:rsid w:val="00EF18F4"/>
    <w:rsid w:val="00EF4396"/>
    <w:rsid w:val="00EF6BB4"/>
    <w:rsid w:val="00EF722D"/>
    <w:rsid w:val="00EF7EFC"/>
    <w:rsid w:val="00F10ABA"/>
    <w:rsid w:val="00F10C71"/>
    <w:rsid w:val="00F1331B"/>
    <w:rsid w:val="00F1342B"/>
    <w:rsid w:val="00F13DA9"/>
    <w:rsid w:val="00F25365"/>
    <w:rsid w:val="00F43596"/>
    <w:rsid w:val="00F462F8"/>
    <w:rsid w:val="00F4770C"/>
    <w:rsid w:val="00F50994"/>
    <w:rsid w:val="00F5309F"/>
    <w:rsid w:val="00F54D1F"/>
    <w:rsid w:val="00F6465E"/>
    <w:rsid w:val="00F64BC0"/>
    <w:rsid w:val="00F64E50"/>
    <w:rsid w:val="00F669A8"/>
    <w:rsid w:val="00F72F2B"/>
    <w:rsid w:val="00F75607"/>
    <w:rsid w:val="00F838EA"/>
    <w:rsid w:val="00F8462E"/>
    <w:rsid w:val="00F929A2"/>
    <w:rsid w:val="00F949B9"/>
    <w:rsid w:val="00F94D3B"/>
    <w:rsid w:val="00F96F0A"/>
    <w:rsid w:val="00FA2A00"/>
    <w:rsid w:val="00FA4F2D"/>
    <w:rsid w:val="00FA5AE5"/>
    <w:rsid w:val="00FA62F9"/>
    <w:rsid w:val="00FB274B"/>
    <w:rsid w:val="00FB6DF7"/>
    <w:rsid w:val="00FC0BB7"/>
    <w:rsid w:val="00FC1F70"/>
    <w:rsid w:val="00FC2D6E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8DC504E0-61A7-47D6-9CFA-949D0DD4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234CD"/>
    <w:pPr>
      <w:ind w:left="720"/>
      <w:contextualSpacing/>
    </w:pPr>
  </w:style>
  <w:style w:type="paragraph" w:customStyle="1" w:styleId="af">
    <w:name w:val="для таблиц из договоров"/>
    <w:basedOn w:val="a"/>
    <w:rsid w:val="00160BC3"/>
    <w:rPr>
      <w:szCs w:val="20"/>
    </w:rPr>
  </w:style>
  <w:style w:type="character" w:customStyle="1" w:styleId="FontStyle25">
    <w:name w:val="Font Style25"/>
    <w:uiPriority w:val="99"/>
    <w:rsid w:val="002810F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88A05-25EF-457D-86D8-77B45358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Директор</cp:lastModifiedBy>
  <cp:revision>46</cp:revision>
  <cp:lastPrinted>2019-02-04T07:35:00Z</cp:lastPrinted>
  <dcterms:created xsi:type="dcterms:W3CDTF">2017-12-08T07:17:00Z</dcterms:created>
  <dcterms:modified xsi:type="dcterms:W3CDTF">2019-02-04T07:35:00Z</dcterms:modified>
</cp:coreProperties>
</file>